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DC" w:rsidRPr="00302687" w:rsidRDefault="00A16F91" w:rsidP="00A16F91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FC22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58DC" w:rsidRPr="003026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DD58DC" w:rsidRPr="00302687" w:rsidRDefault="00DD58DC" w:rsidP="0072252B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 w:rsidR="00FC22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2687"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 города</w:t>
      </w:r>
    </w:p>
    <w:p w:rsidR="00DD58DC" w:rsidRPr="00DD58DC" w:rsidRDefault="00DD58DC" w:rsidP="0072252B">
      <w:pPr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3026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 № __________</w:t>
      </w:r>
    </w:p>
    <w:p w:rsidR="00DD58DC" w:rsidRDefault="00DD58D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D0F8C" w:rsidRPr="002F60B9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F60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аспорт муниципальной программы </w:t>
      </w:r>
    </w:p>
    <w:p w:rsidR="009D0F8C" w:rsidRPr="002F60B9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9D0F8C" w:rsidRPr="002F60B9" w:rsidTr="0012733C">
        <w:tc>
          <w:tcPr>
            <w:tcW w:w="2943" w:type="dxa"/>
          </w:tcPr>
          <w:p w:rsidR="009D0F8C" w:rsidRPr="002F60B9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F10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28" w:type="dxa"/>
          </w:tcPr>
          <w:p w:rsidR="009D0F8C" w:rsidRPr="00710C1B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 муниципальными   финансами </w:t>
            </w:r>
            <w:r w:rsidR="004F70AA" w:rsidRPr="00710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710C1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</w:t>
            </w:r>
            <w:r w:rsidR="004F70AA" w:rsidRPr="00710C1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10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</w:t>
            </w:r>
            <w:r w:rsidR="004F70AA" w:rsidRPr="00710C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0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Мегион на </w:t>
            </w:r>
            <w:r w:rsidR="00AE09F4" w:rsidRPr="00710C1B">
              <w:rPr>
                <w:rFonts w:ascii="Times New Roman" w:eastAsia="Calibri" w:hAnsi="Times New Roman" w:cs="Times New Roman"/>
                <w:sz w:val="24"/>
                <w:szCs w:val="24"/>
              </w:rPr>
              <w:t>2019-2025</w:t>
            </w:r>
            <w:r w:rsidRPr="00710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751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5EDE" w:rsidRPr="002F60B9" w:rsidTr="0012733C">
        <w:tc>
          <w:tcPr>
            <w:tcW w:w="2943" w:type="dxa"/>
          </w:tcPr>
          <w:p w:rsidR="004C5EDE" w:rsidRPr="002F60B9" w:rsidRDefault="004C5EDE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утверждения муниципальной программы </w:t>
            </w:r>
            <w:r w:rsidR="00164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и номер соответствующего правового акта)</w:t>
            </w:r>
          </w:p>
        </w:tc>
        <w:tc>
          <w:tcPr>
            <w:tcW w:w="6628" w:type="dxa"/>
          </w:tcPr>
          <w:p w:rsidR="004C5EDE" w:rsidRPr="00710C1B" w:rsidRDefault="004C5EDE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0F8C" w:rsidRPr="002F60B9" w:rsidTr="0012733C">
        <w:tc>
          <w:tcPr>
            <w:tcW w:w="2943" w:type="dxa"/>
          </w:tcPr>
          <w:p w:rsidR="009D0F8C" w:rsidRPr="002F60B9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ор </w:t>
            </w:r>
            <w:r w:rsid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28" w:type="dxa"/>
          </w:tcPr>
          <w:p w:rsidR="009D0F8C" w:rsidRPr="002F60B9" w:rsidRDefault="003C18FB" w:rsidP="0075555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финансов администрации города</w:t>
            </w:r>
            <w:r w:rsidR="004F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гиона</w:t>
            </w:r>
            <w:r w:rsid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F8C" w:rsidRPr="002F60B9" w:rsidTr="0012733C">
        <w:tc>
          <w:tcPr>
            <w:tcW w:w="2943" w:type="dxa"/>
          </w:tcPr>
          <w:p w:rsidR="009D0F8C" w:rsidRPr="002F60B9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28" w:type="dxa"/>
          </w:tcPr>
          <w:p w:rsidR="006944E9" w:rsidRDefault="00B76082" w:rsidP="006944E9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9D0F8C"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финансов администрации города</w:t>
            </w:r>
            <w:r w:rsidR="001A1B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гиона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2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4E9" w:rsidRDefault="00EC22C6" w:rsidP="006944E9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</w:t>
            </w:r>
            <w:r w:rsidR="00876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37A9" w:rsidRPr="002F60B9" w:rsidRDefault="006944E9" w:rsidP="006944E9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</w:t>
            </w:r>
            <w:r w:rsidR="00B83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ция города</w:t>
            </w:r>
          </w:p>
        </w:tc>
      </w:tr>
      <w:tr w:rsidR="009D0F8C" w:rsidRPr="002F60B9" w:rsidTr="00F57222">
        <w:trPr>
          <w:trHeight w:val="1175"/>
        </w:trPr>
        <w:tc>
          <w:tcPr>
            <w:tcW w:w="2943" w:type="dxa"/>
          </w:tcPr>
          <w:p w:rsidR="009D0F8C" w:rsidRPr="002F60B9" w:rsidRDefault="00EB34EE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28" w:type="dxa"/>
          </w:tcPr>
          <w:p w:rsidR="009D0F8C" w:rsidRPr="00E820E0" w:rsidRDefault="00EB34EE" w:rsidP="00E82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837A9"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долгосрочной сбалансированности и устойчивости бюджета городского округа город Мегион, повышение качества управл</w:t>
            </w:r>
            <w:r w:rsidR="00E525C3"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ения муниципальными финансами город</w:t>
            </w:r>
            <w:r w:rsidR="00F57222">
              <w:rPr>
                <w:rFonts w:ascii="Times New Roman" w:eastAsia="Calibri" w:hAnsi="Times New Roman" w:cs="Times New Roman"/>
                <w:sz w:val="24"/>
                <w:szCs w:val="24"/>
              </w:rPr>
              <w:t>ского округа город Мегион</w:t>
            </w:r>
          </w:p>
        </w:tc>
      </w:tr>
      <w:tr w:rsidR="00EB34EE" w:rsidRPr="002F60B9" w:rsidTr="00E820E0">
        <w:trPr>
          <w:trHeight w:val="844"/>
        </w:trPr>
        <w:tc>
          <w:tcPr>
            <w:tcW w:w="2943" w:type="dxa"/>
          </w:tcPr>
          <w:p w:rsidR="00EB34EE" w:rsidRDefault="00EB34EE" w:rsidP="00445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EB34EE" w:rsidRPr="004C5EDE" w:rsidRDefault="00F57222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B34EE" w:rsidRPr="004C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C5EDE" w:rsidRPr="004C5E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бюджета городского округа город Мегион </w:t>
            </w:r>
          </w:p>
          <w:p w:rsidR="00EB34EE" w:rsidRPr="00710C1B" w:rsidRDefault="00EB34EE" w:rsidP="004C5EDE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772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ффективное </w:t>
            </w:r>
            <w:r w:rsidR="004C5EDE" w:rsidRPr="004C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</w:tr>
      <w:tr w:rsidR="00937A30" w:rsidRPr="002F60B9" w:rsidTr="00E820E0">
        <w:trPr>
          <w:trHeight w:val="843"/>
        </w:trPr>
        <w:tc>
          <w:tcPr>
            <w:tcW w:w="2943" w:type="dxa"/>
          </w:tcPr>
          <w:p w:rsidR="00937A30" w:rsidRDefault="00937A30" w:rsidP="00445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раммы или основные мероприятия </w:t>
            </w:r>
          </w:p>
          <w:p w:rsidR="00937A30" w:rsidRPr="002F60B9" w:rsidRDefault="00937A30" w:rsidP="00445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937A30" w:rsidRPr="004C5EDE" w:rsidRDefault="00937A30" w:rsidP="0072252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AF765B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юджетного процесса в городском округе</w:t>
            </w:r>
            <w:r w:rsidR="00E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Мегион</w:t>
            </w:r>
            <w:r w:rsidR="00AF765B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37A30" w:rsidRPr="00E820E0" w:rsidRDefault="00937A30" w:rsidP="00E820E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AF765B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»</w:t>
            </w:r>
          </w:p>
        </w:tc>
      </w:tr>
      <w:tr w:rsidR="00937A30" w:rsidRPr="002F60B9" w:rsidTr="00E820E0">
        <w:trPr>
          <w:trHeight w:val="1982"/>
        </w:trPr>
        <w:tc>
          <w:tcPr>
            <w:tcW w:w="2943" w:type="dxa"/>
          </w:tcPr>
          <w:p w:rsidR="00AF765B" w:rsidRDefault="00937A30" w:rsidP="00445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ртфеля проектов, проект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национальных проектов (программ) Российской Федерации</w:t>
            </w:r>
          </w:p>
        </w:tc>
        <w:tc>
          <w:tcPr>
            <w:tcW w:w="6628" w:type="dxa"/>
          </w:tcPr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937A30" w:rsidRPr="00710C1B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765B" w:rsidRPr="00CE7942" w:rsidTr="0012733C">
        <w:trPr>
          <w:trHeight w:val="645"/>
        </w:trPr>
        <w:tc>
          <w:tcPr>
            <w:tcW w:w="2943" w:type="dxa"/>
          </w:tcPr>
          <w:p w:rsidR="00AF765B" w:rsidRDefault="00AF765B" w:rsidP="00445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  <w:p w:rsidR="00AF765B" w:rsidRDefault="00AF765B" w:rsidP="00445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960F79" w:rsidRPr="00CE7942" w:rsidRDefault="00960F79" w:rsidP="003A7568">
            <w:pPr>
              <w:pStyle w:val="ConsPlusNormal"/>
              <w:jc w:val="both"/>
              <w:rPr>
                <w:lang w:eastAsia="en-US"/>
              </w:rPr>
            </w:pPr>
            <w:r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>1. Исполнение плана по налоговым и неналоговым доходам, утвержденного решением о бюджете городског</w:t>
            </w:r>
            <w:r w:rsidR="00124F66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округа, </w:t>
            </w:r>
            <w:r w:rsidR="00772119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не менее 95</w:t>
            </w:r>
            <w:r w:rsidR="00D430B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BD08DA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  <w:r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6E0A" w:rsidRPr="00CE7942" w:rsidRDefault="00D83C2A" w:rsidP="003A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7942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городского округа не менее 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D4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D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5C6E0A" w:rsidRPr="006A2223" w:rsidRDefault="005C6E0A" w:rsidP="003A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F79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60F79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</w:t>
            </w: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х распорядителе</w:t>
            </w:r>
            <w:r w:rsidR="00CE7942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ей и получателей бюджетных средств городского округа, имеющих итоговую оценку качества финансового менеджмента </w:t>
            </w:r>
            <w:r w:rsidR="0026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736ACB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  <w:r w:rsidR="00736ACB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78,6% до 85</w:t>
            </w:r>
            <w:r w:rsidR="00D430BE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736ACB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BD08DA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6E0A" w:rsidRPr="006A2223" w:rsidRDefault="00960F79" w:rsidP="003A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6A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F66" w:rsidRPr="006A222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124F66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объема муниципального долга к общему объему до</w:t>
            </w:r>
            <w:r w:rsidR="00501CB3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  <w:r w:rsidR="00124F66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городского округа (без учета объемов безвозмездных поступлений) на уровне, </w:t>
            </w:r>
            <w:r w:rsidR="00124F66" w:rsidRPr="006A2223">
              <w:rPr>
                <w:rFonts w:ascii="Times New Roman" w:hAnsi="Times New Roman" w:cs="Times New Roman"/>
                <w:sz w:val="24"/>
                <w:szCs w:val="24"/>
              </w:rPr>
              <w:t>не превышающем 30,0%</w:t>
            </w:r>
            <w:r w:rsidR="00BD08DA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6E0A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65B" w:rsidRPr="00CE7942" w:rsidRDefault="001D61BF" w:rsidP="003A7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812A84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, обеспеченных возможностью доступа к государственной интегр</w:t>
            </w:r>
            <w:r w:rsidR="00D60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ой информационной системе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щественными финансами «Электронный бюджет»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2BDB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100%</w:t>
            </w:r>
          </w:p>
        </w:tc>
      </w:tr>
      <w:tr w:rsidR="009D0F8C" w:rsidRPr="002F60B9" w:rsidTr="0012733C">
        <w:tc>
          <w:tcPr>
            <w:tcW w:w="2943" w:type="dxa"/>
          </w:tcPr>
          <w:p w:rsidR="009D0F8C" w:rsidRPr="002F60B9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ниципальной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28" w:type="dxa"/>
          </w:tcPr>
          <w:p w:rsidR="009D0F8C" w:rsidRPr="00710C1B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AE09F4" w:rsidRP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2025</w:t>
            </w:r>
            <w:r w:rsidRP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 </w:t>
            </w:r>
          </w:p>
        </w:tc>
      </w:tr>
      <w:tr w:rsidR="009D0F8C" w:rsidRPr="002F60B9" w:rsidTr="008F747A">
        <w:trPr>
          <w:trHeight w:val="2469"/>
        </w:trPr>
        <w:tc>
          <w:tcPr>
            <w:tcW w:w="2943" w:type="dxa"/>
          </w:tcPr>
          <w:p w:rsidR="009D0F8C" w:rsidRPr="002F60B9" w:rsidRDefault="00EB34EE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е муниципальной программы</w:t>
            </w:r>
          </w:p>
        </w:tc>
        <w:tc>
          <w:tcPr>
            <w:tcW w:w="6628" w:type="dxa"/>
          </w:tcPr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</w:t>
            </w:r>
            <w:r w:rsidR="00D602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программы составляет 251 771,1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19 год – 35 967,3 тыс. рублей,</w:t>
            </w:r>
          </w:p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0 год – 35 967,3 тыс. рублей,</w:t>
            </w:r>
          </w:p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1 год – 35 967,3 тыс. рублей,</w:t>
            </w:r>
          </w:p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2 год – </w:t>
            </w:r>
            <w:r w:rsidR="00B40DAE"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 967,3</w:t>
            </w:r>
            <w:r w:rsidR="00B40D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3 год- </w:t>
            </w:r>
            <w:r w:rsidR="00B40DAE"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 967,3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4 год- </w:t>
            </w:r>
            <w:r w:rsidR="00B40DAE"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 967,3</w:t>
            </w:r>
            <w:r w:rsidR="00B40D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37A30" w:rsidRPr="00710C1B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5 год- </w:t>
            </w:r>
            <w:r w:rsidR="00B40DAE"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 967,3</w:t>
            </w:r>
            <w:r w:rsidR="00B40D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37A30" w:rsidRPr="002F60B9" w:rsidTr="0012733C">
        <w:trPr>
          <w:trHeight w:val="1200"/>
        </w:trPr>
        <w:tc>
          <w:tcPr>
            <w:tcW w:w="2943" w:type="dxa"/>
          </w:tcPr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портфеля проектов, проект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национальных проектов (программ) Российской Федерации</w:t>
            </w:r>
            <w:r w:rsidR="00445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еализуемых в составе муниципальной программы</w:t>
            </w:r>
          </w:p>
        </w:tc>
        <w:tc>
          <w:tcPr>
            <w:tcW w:w="6628" w:type="dxa"/>
          </w:tcPr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37A30" w:rsidRPr="00710C1B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F1259" w:rsidRDefault="00AF1259" w:rsidP="00A16F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5B9" w:rsidRPr="004B3800" w:rsidRDefault="002245B9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800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="0028184C" w:rsidRPr="004B3800">
        <w:rPr>
          <w:rFonts w:ascii="Times New Roman" w:eastAsia="Calibri" w:hAnsi="Times New Roman" w:cs="Times New Roman"/>
          <w:sz w:val="24"/>
          <w:szCs w:val="24"/>
        </w:rPr>
        <w:t>«</w:t>
      </w:r>
      <w:r w:rsidR="00790050" w:rsidRPr="004B3800">
        <w:rPr>
          <w:rFonts w:ascii="Times New Roman" w:eastAsia="Calibri" w:hAnsi="Times New Roman" w:cs="Times New Roman"/>
          <w:sz w:val="24"/>
          <w:szCs w:val="24"/>
        </w:rPr>
        <w:t>О</w:t>
      </w:r>
      <w:r w:rsidR="0028184C" w:rsidRPr="004B3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050" w:rsidRPr="004B3800">
        <w:rPr>
          <w:rFonts w:ascii="Times New Roman" w:eastAsia="Calibri" w:hAnsi="Times New Roman" w:cs="Times New Roman"/>
          <w:sz w:val="24"/>
          <w:szCs w:val="24"/>
        </w:rPr>
        <w:t>стимулировании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омических условий на территории»</w:t>
      </w:r>
    </w:p>
    <w:p w:rsidR="004B3800" w:rsidRPr="004B3800" w:rsidRDefault="004B3800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3800" w:rsidRPr="00684D74" w:rsidRDefault="004B3800" w:rsidP="004B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4D74">
        <w:rPr>
          <w:rFonts w:ascii="Times New Roman" w:eastAsia="Courier New" w:hAnsi="Times New Roman" w:cs="Times New Roman"/>
          <w:sz w:val="24"/>
          <w:szCs w:val="24"/>
        </w:rPr>
        <w:t>1.1. Формирование благоприятной деловой среды.</w:t>
      </w:r>
    </w:p>
    <w:p w:rsidR="004B3800" w:rsidRPr="00684D74" w:rsidRDefault="004B3800" w:rsidP="004B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4D74">
        <w:rPr>
          <w:rFonts w:ascii="Times New Roman" w:eastAsia="Courier New" w:hAnsi="Times New Roman" w:cs="Times New Roman"/>
          <w:sz w:val="24"/>
          <w:szCs w:val="24"/>
        </w:rPr>
        <w:t xml:space="preserve">В ситуации повышенной неопределенности макроэкономических </w:t>
      </w:r>
      <w:proofErr w:type="gramStart"/>
      <w:r w:rsidRPr="00684D74">
        <w:rPr>
          <w:rFonts w:ascii="Times New Roman" w:eastAsia="Courier New" w:hAnsi="Times New Roman" w:cs="Times New Roman"/>
          <w:sz w:val="24"/>
          <w:szCs w:val="24"/>
        </w:rPr>
        <w:t>условий</w:t>
      </w:r>
      <w:proofErr w:type="gramEnd"/>
      <w:r w:rsidRPr="00684D74">
        <w:rPr>
          <w:rFonts w:ascii="Times New Roman" w:eastAsia="Courier New" w:hAnsi="Times New Roman" w:cs="Times New Roman"/>
          <w:sz w:val="24"/>
          <w:szCs w:val="24"/>
        </w:rPr>
        <w:t xml:space="preserve"> как в стране, так и в автономном округе налоговая, бюджетная, долговая политика городского округа должна сохранять готовность к адаптации, поддерживать надежность инструментов управления рисками, обеспечивать гарантии устойчивости бюджета к изменениям внешнеэкономической конъюнктуры.</w:t>
      </w:r>
    </w:p>
    <w:p w:rsidR="004B3800" w:rsidRPr="00684D74" w:rsidRDefault="004B3800" w:rsidP="004B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684D74">
        <w:rPr>
          <w:rFonts w:ascii="Times New Roman" w:eastAsia="Courier New" w:hAnsi="Times New Roman" w:cs="Times New Roman"/>
          <w:sz w:val="24"/>
          <w:szCs w:val="24"/>
        </w:rPr>
        <w:t>Налоговая политика как принципиальное условие для обеспечения эффективности инвестиций и создания благоприятных условий для деловой среды в городском округе направлена на укрепление доходной базы бюджета через создание новых рабочих мест, применение новых технологий, стимулируя развитие малого и среднего предпринимательства, развитие системы государственно-частного партнерства в области строительства социально значимых объектов, поддержки некоммерческих социально ориентированных организаций, а также обеспечение мер социальной поддержки</w:t>
      </w:r>
      <w:proofErr w:type="gramEnd"/>
      <w:r w:rsidRPr="00684D74">
        <w:rPr>
          <w:rFonts w:ascii="Times New Roman" w:eastAsia="Courier New" w:hAnsi="Times New Roman" w:cs="Times New Roman"/>
          <w:sz w:val="24"/>
          <w:szCs w:val="24"/>
        </w:rPr>
        <w:t xml:space="preserve"> граждан, проживающих в городском округе.</w:t>
      </w:r>
    </w:p>
    <w:p w:rsidR="004B3800" w:rsidRPr="00684D74" w:rsidRDefault="004B3800" w:rsidP="004B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4D74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Применяемые налоговые механизмы имеют конкретную целевую направленность действия по улучшению экономического положения отдельных категорий налогоплательщиков. Снижение налоговой нагрузки </w:t>
      </w:r>
      <w:r w:rsidR="00271244" w:rsidRPr="00684D74">
        <w:rPr>
          <w:rFonts w:ascii="Times New Roman" w:eastAsia="Courier New" w:hAnsi="Times New Roman" w:cs="Times New Roman"/>
          <w:sz w:val="24"/>
          <w:szCs w:val="24"/>
        </w:rPr>
        <w:t xml:space="preserve">на окружном уровне </w:t>
      </w:r>
      <w:r w:rsidRPr="00684D74">
        <w:rPr>
          <w:rFonts w:ascii="Times New Roman" w:eastAsia="Courier New" w:hAnsi="Times New Roman" w:cs="Times New Roman"/>
          <w:sz w:val="24"/>
          <w:szCs w:val="24"/>
        </w:rPr>
        <w:t>для действующих субъектов малого предпринимательства, предусматривающего по упрощенной системе налогообложения уменьшение ставки налога с объектом «доходы» на 1-процентный пункт, продлением действия пятипроцентной ставки и введением «налоговых каникул» для индивидуальных предпринимателей по определенным видам деятельности.</w:t>
      </w:r>
      <w:r w:rsidRPr="00684D74">
        <w:rPr>
          <w:rFonts w:ascii="Times New Roman" w:hAnsi="Times New Roman" w:cs="Times New Roman"/>
          <w:sz w:val="24"/>
          <w:szCs w:val="24"/>
        </w:rPr>
        <w:t xml:space="preserve"> </w:t>
      </w:r>
      <w:r w:rsidRPr="00684D74">
        <w:rPr>
          <w:rFonts w:ascii="Times New Roman" w:eastAsia="Courier New" w:hAnsi="Times New Roman" w:cs="Times New Roman"/>
          <w:sz w:val="24"/>
          <w:szCs w:val="24"/>
        </w:rPr>
        <w:t>Установление преференций для малого бизнеса способствует развитию конкуренции, наполнению потребительского рынка товарами и услугами, увеличению количества рабочих мест.</w:t>
      </w:r>
    </w:p>
    <w:p w:rsidR="004B3800" w:rsidRPr="00271244" w:rsidRDefault="00271244" w:rsidP="0027124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D74">
        <w:rPr>
          <w:rFonts w:ascii="Times New Roman" w:eastAsia="Courier New" w:hAnsi="Times New Roman" w:cs="Times New Roman"/>
          <w:sz w:val="24"/>
          <w:szCs w:val="24"/>
        </w:rPr>
        <w:t xml:space="preserve">Льготы </w:t>
      </w:r>
      <w:r w:rsidRPr="00684D74">
        <w:rPr>
          <w:rFonts w:ascii="Times New Roman" w:hAnsi="Times New Roman" w:cs="Times New Roman"/>
          <w:bCs/>
          <w:sz w:val="24"/>
          <w:szCs w:val="24"/>
        </w:rPr>
        <w:t>социально ориентированным некоммерческим организациям – в отношении земельных участков, используемых ими для оказания населению услуг в социальной сфере</w:t>
      </w:r>
      <w:r w:rsidRPr="00684D74">
        <w:rPr>
          <w:rFonts w:ascii="Times New Roman" w:hAnsi="Times New Roman" w:cs="Times New Roman"/>
          <w:sz w:val="24"/>
          <w:szCs w:val="24"/>
        </w:rPr>
        <w:t xml:space="preserve">, </w:t>
      </w:r>
      <w:r w:rsidR="004B3800" w:rsidRPr="00684D74">
        <w:rPr>
          <w:rFonts w:ascii="Times New Roman" w:eastAsia="Courier New" w:hAnsi="Times New Roman" w:cs="Times New Roman"/>
          <w:sz w:val="24"/>
          <w:szCs w:val="24"/>
        </w:rPr>
        <w:t>направлены на реализацию их потенциала в решении социальных проблем.</w:t>
      </w:r>
    </w:p>
    <w:p w:rsidR="004B3800" w:rsidRPr="004B3800" w:rsidRDefault="004B3800" w:rsidP="004B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B3800" w:rsidRPr="004B3800" w:rsidRDefault="004B3800" w:rsidP="004B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B3800">
        <w:rPr>
          <w:rFonts w:ascii="Times New Roman" w:eastAsia="Courier New" w:hAnsi="Times New Roman" w:cs="Times New Roman"/>
          <w:sz w:val="24"/>
          <w:szCs w:val="24"/>
        </w:rPr>
        <w:t>1.2. Инвестиционные проекты.</w:t>
      </w:r>
    </w:p>
    <w:p w:rsidR="004B3800" w:rsidRPr="004B3800" w:rsidRDefault="00271244" w:rsidP="004B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Муниципальная </w:t>
      </w:r>
      <w:r w:rsidR="004B3800" w:rsidRPr="004B3800">
        <w:rPr>
          <w:rFonts w:ascii="Times New Roman" w:eastAsia="Courier New" w:hAnsi="Times New Roman" w:cs="Times New Roman"/>
          <w:sz w:val="24"/>
          <w:szCs w:val="24"/>
        </w:rPr>
        <w:t xml:space="preserve">программа не содержит инвестиционных проектов, </w:t>
      </w:r>
      <w:proofErr w:type="gramStart"/>
      <w:r w:rsidR="004B3800" w:rsidRPr="004B3800">
        <w:rPr>
          <w:rFonts w:ascii="Times New Roman" w:eastAsia="Courier New" w:hAnsi="Times New Roman" w:cs="Times New Roman"/>
          <w:sz w:val="24"/>
          <w:szCs w:val="24"/>
        </w:rPr>
        <w:t>реализуемых</w:t>
      </w:r>
      <w:proofErr w:type="gramEnd"/>
      <w:r w:rsidR="004B3800" w:rsidRPr="004B3800">
        <w:rPr>
          <w:rFonts w:ascii="Times New Roman" w:eastAsia="Courier New" w:hAnsi="Times New Roman" w:cs="Times New Roman"/>
          <w:sz w:val="24"/>
          <w:szCs w:val="24"/>
        </w:rPr>
        <w:t xml:space="preserve"> в том числе на принципах проектного управления.</w:t>
      </w:r>
    </w:p>
    <w:p w:rsidR="004B3800" w:rsidRPr="004B3800" w:rsidRDefault="004B3800" w:rsidP="004B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B3800" w:rsidRPr="004B3800" w:rsidRDefault="004B3800" w:rsidP="004B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B3800">
        <w:rPr>
          <w:rFonts w:ascii="Times New Roman" w:eastAsia="Courier New" w:hAnsi="Times New Roman" w:cs="Times New Roman"/>
          <w:sz w:val="24"/>
          <w:szCs w:val="24"/>
        </w:rPr>
        <w:t>1.3. Развитие конкуренции.</w:t>
      </w:r>
    </w:p>
    <w:p w:rsidR="004B3800" w:rsidRPr="004B3800" w:rsidRDefault="004B3800" w:rsidP="004B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B3800">
        <w:rPr>
          <w:rFonts w:ascii="Times New Roman" w:eastAsia="Courier New" w:hAnsi="Times New Roman" w:cs="Times New Roman"/>
          <w:sz w:val="24"/>
          <w:szCs w:val="24"/>
        </w:rPr>
        <w:t>Р</w:t>
      </w:r>
      <w:r w:rsidR="00271244">
        <w:rPr>
          <w:rFonts w:ascii="Times New Roman" w:eastAsia="Courier New" w:hAnsi="Times New Roman" w:cs="Times New Roman"/>
          <w:sz w:val="24"/>
          <w:szCs w:val="24"/>
        </w:rPr>
        <w:t>азвитие конкуренции в городском</w:t>
      </w:r>
      <w:r w:rsidRPr="004B3800">
        <w:rPr>
          <w:rFonts w:ascii="Times New Roman" w:eastAsia="Courier New" w:hAnsi="Times New Roman" w:cs="Times New Roman"/>
          <w:sz w:val="24"/>
          <w:szCs w:val="24"/>
        </w:rPr>
        <w:t xml:space="preserve"> округе оказывает благоприятное воздействие на макроэкономические показатели социально-эко</w:t>
      </w:r>
      <w:r w:rsidR="00271244">
        <w:rPr>
          <w:rFonts w:ascii="Times New Roman" w:eastAsia="Courier New" w:hAnsi="Times New Roman" w:cs="Times New Roman"/>
          <w:sz w:val="24"/>
          <w:szCs w:val="24"/>
        </w:rPr>
        <w:t>номического развития городского</w:t>
      </w:r>
      <w:r w:rsidRPr="004B3800">
        <w:rPr>
          <w:rFonts w:ascii="Times New Roman" w:eastAsia="Courier New" w:hAnsi="Times New Roman" w:cs="Times New Roman"/>
          <w:sz w:val="24"/>
          <w:szCs w:val="24"/>
        </w:rPr>
        <w:t xml:space="preserve"> округа в целом.</w:t>
      </w:r>
    </w:p>
    <w:p w:rsidR="004B3800" w:rsidRPr="00376052" w:rsidRDefault="004B3800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376052">
        <w:rPr>
          <w:rFonts w:ascii="Times New Roman" w:eastAsia="Courier New" w:hAnsi="Times New Roman" w:cs="Times New Roman"/>
          <w:sz w:val="24"/>
          <w:szCs w:val="24"/>
        </w:rPr>
        <w:t>Исполнение программных мероприятий осуществ</w:t>
      </w:r>
      <w:r w:rsidR="00271244" w:rsidRPr="00376052">
        <w:rPr>
          <w:rFonts w:ascii="Times New Roman" w:eastAsia="Courier New" w:hAnsi="Times New Roman" w:cs="Times New Roman"/>
          <w:sz w:val="24"/>
          <w:szCs w:val="24"/>
        </w:rPr>
        <w:t>ляется на основе муниципальных</w:t>
      </w:r>
      <w:r w:rsidRPr="00376052">
        <w:rPr>
          <w:rFonts w:ascii="Times New Roman" w:eastAsia="Courier New" w:hAnsi="Times New Roman" w:cs="Times New Roman"/>
          <w:sz w:val="24"/>
          <w:szCs w:val="24"/>
        </w:rPr>
        <w:t xml:space="preserve"> контрактов на приобретение товаров, работ, услуг</w:t>
      </w:r>
      <w:r w:rsidR="00271244" w:rsidRPr="00376052">
        <w:rPr>
          <w:rFonts w:ascii="Times New Roman" w:eastAsia="Courier New" w:hAnsi="Times New Roman" w:cs="Times New Roman"/>
          <w:sz w:val="24"/>
          <w:szCs w:val="24"/>
        </w:rPr>
        <w:t xml:space="preserve"> для обеспечения муниципальных</w:t>
      </w:r>
      <w:r w:rsidRPr="00376052">
        <w:rPr>
          <w:rFonts w:ascii="Times New Roman" w:eastAsia="Courier New" w:hAnsi="Times New Roman" w:cs="Times New Roman"/>
          <w:sz w:val="24"/>
          <w:szCs w:val="24"/>
        </w:rPr>
        <w:t xml:space="preserve"> нужд, заключаемых в установленном законодательством Российской Федерации порядке.</w:t>
      </w:r>
      <w:proofErr w:type="gramEnd"/>
    </w:p>
    <w:p w:rsidR="004B3800" w:rsidRPr="00376052" w:rsidRDefault="004B3800" w:rsidP="00376052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6052" w:rsidRPr="00376052" w:rsidRDefault="00376052" w:rsidP="00376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376052">
        <w:rPr>
          <w:rFonts w:ascii="Times New Roman" w:eastAsia="Courier New" w:hAnsi="Times New Roman" w:cs="Times New Roman"/>
          <w:sz w:val="24"/>
          <w:szCs w:val="24"/>
        </w:rPr>
        <w:t xml:space="preserve">Раздел 2 </w:t>
      </w:r>
      <w:r>
        <w:rPr>
          <w:rFonts w:ascii="Times New Roman" w:eastAsia="Courier New" w:hAnsi="Times New Roman" w:cs="Times New Roman"/>
          <w:sz w:val="24"/>
          <w:szCs w:val="24"/>
        </w:rPr>
        <w:t>«Механизм реализации муниципальной</w:t>
      </w:r>
      <w:r w:rsidRPr="00376052">
        <w:rPr>
          <w:rFonts w:ascii="Times New Roman" w:eastAsia="Courier New" w:hAnsi="Times New Roman" w:cs="Times New Roman"/>
          <w:sz w:val="24"/>
          <w:szCs w:val="24"/>
        </w:rPr>
        <w:t xml:space="preserve"> программы»</w:t>
      </w:r>
    </w:p>
    <w:p w:rsidR="00376052" w:rsidRPr="00376052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376052" w:rsidRPr="00DE778F" w:rsidRDefault="00DE778F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E778F">
        <w:rPr>
          <w:rFonts w:ascii="Times New Roman" w:eastAsia="Courier New" w:hAnsi="Times New Roman" w:cs="Times New Roman"/>
          <w:sz w:val="24"/>
          <w:szCs w:val="24"/>
        </w:rPr>
        <w:t>Департамент финансов администрации города</w:t>
      </w:r>
      <w:r w:rsidR="00EA6FE6">
        <w:rPr>
          <w:rFonts w:ascii="Times New Roman" w:eastAsia="Courier New" w:hAnsi="Times New Roman" w:cs="Times New Roman"/>
          <w:sz w:val="24"/>
          <w:szCs w:val="24"/>
        </w:rPr>
        <w:t xml:space="preserve"> Мегиона</w:t>
      </w:r>
      <w:r w:rsidR="00376052" w:rsidRPr="00DE778F">
        <w:rPr>
          <w:rFonts w:ascii="Times New Roman" w:eastAsia="Courier New" w:hAnsi="Times New Roman" w:cs="Times New Roman"/>
          <w:sz w:val="24"/>
          <w:szCs w:val="24"/>
        </w:rPr>
        <w:t xml:space="preserve"> как </w:t>
      </w:r>
      <w:r w:rsidR="000C2B19">
        <w:rPr>
          <w:rFonts w:ascii="Times New Roman" w:eastAsia="Courier New" w:hAnsi="Times New Roman" w:cs="Times New Roman"/>
          <w:sz w:val="24"/>
          <w:szCs w:val="24"/>
        </w:rPr>
        <w:t>координатор</w:t>
      </w:r>
      <w:r w:rsidRPr="00DE778F">
        <w:rPr>
          <w:rFonts w:ascii="Times New Roman" w:eastAsia="Courier New" w:hAnsi="Times New Roman" w:cs="Times New Roman"/>
          <w:sz w:val="24"/>
          <w:szCs w:val="24"/>
        </w:rPr>
        <w:t xml:space="preserve"> муниципальной</w:t>
      </w:r>
      <w:r w:rsidR="00376052" w:rsidRPr="00DE778F">
        <w:rPr>
          <w:rFonts w:ascii="Times New Roman" w:eastAsia="Courier New" w:hAnsi="Times New Roman" w:cs="Times New Roman"/>
          <w:sz w:val="24"/>
          <w:szCs w:val="24"/>
        </w:rPr>
        <w:t xml:space="preserve"> программы осуществляет управление ее реализацией, обладает правом вносить предложения об изменении объемов финансовых средств, направляемых на решение отдельных ее задач, обеспечивает координацию деятельност</w:t>
      </w:r>
      <w:r w:rsidRPr="00DE778F">
        <w:rPr>
          <w:rFonts w:ascii="Times New Roman" w:eastAsia="Courier New" w:hAnsi="Times New Roman" w:cs="Times New Roman"/>
          <w:sz w:val="24"/>
          <w:szCs w:val="24"/>
        </w:rPr>
        <w:t>и исполнителей муниципальной</w:t>
      </w:r>
      <w:r w:rsidR="00376052" w:rsidRPr="00DE778F">
        <w:rPr>
          <w:rFonts w:ascii="Times New Roman" w:eastAsia="Courier New" w:hAnsi="Times New Roman" w:cs="Times New Roman"/>
          <w:sz w:val="24"/>
          <w:szCs w:val="24"/>
        </w:rPr>
        <w:t xml:space="preserve"> программы.</w:t>
      </w:r>
    </w:p>
    <w:p w:rsidR="00376052" w:rsidRPr="00DE778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E778F">
        <w:rPr>
          <w:rFonts w:ascii="Times New Roman" w:eastAsia="Courier New" w:hAnsi="Times New Roman" w:cs="Times New Roman"/>
          <w:sz w:val="24"/>
          <w:szCs w:val="24"/>
        </w:rPr>
        <w:t>Мех</w:t>
      </w:r>
      <w:r w:rsidR="00DE778F">
        <w:rPr>
          <w:rFonts w:ascii="Times New Roman" w:eastAsia="Courier New" w:hAnsi="Times New Roman" w:cs="Times New Roman"/>
          <w:sz w:val="24"/>
          <w:szCs w:val="24"/>
        </w:rPr>
        <w:t>анизм реализации муниципальной</w:t>
      </w:r>
      <w:r w:rsidRPr="00DE778F">
        <w:rPr>
          <w:rFonts w:ascii="Times New Roman" w:eastAsia="Courier New" w:hAnsi="Times New Roman" w:cs="Times New Roman"/>
          <w:sz w:val="24"/>
          <w:szCs w:val="24"/>
        </w:rPr>
        <w:t xml:space="preserve"> программы представляет собой скоординированные по срокам и направлениям действия и включает:</w:t>
      </w:r>
    </w:p>
    <w:p w:rsidR="00376052" w:rsidRPr="00395FD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95FDF">
        <w:rPr>
          <w:rFonts w:ascii="Times New Roman" w:eastAsia="Courier New" w:hAnsi="Times New Roman" w:cs="Times New Roman"/>
          <w:sz w:val="24"/>
          <w:szCs w:val="24"/>
        </w:rPr>
        <w:t>разработку проекто</w:t>
      </w:r>
      <w:r w:rsidR="00395FDF" w:rsidRPr="00395FDF">
        <w:rPr>
          <w:rFonts w:ascii="Times New Roman" w:eastAsia="Courier New" w:hAnsi="Times New Roman" w:cs="Times New Roman"/>
          <w:sz w:val="24"/>
          <w:szCs w:val="24"/>
        </w:rPr>
        <w:t>в нормативных правовых актов городского</w:t>
      </w:r>
      <w:r w:rsidRPr="00395FDF">
        <w:rPr>
          <w:rFonts w:ascii="Times New Roman" w:eastAsia="Courier New" w:hAnsi="Times New Roman" w:cs="Times New Roman"/>
          <w:sz w:val="24"/>
          <w:szCs w:val="24"/>
        </w:rPr>
        <w:t xml:space="preserve"> округа, необходимы</w:t>
      </w:r>
      <w:r w:rsidR="00395FDF" w:rsidRPr="00395FDF">
        <w:rPr>
          <w:rFonts w:ascii="Times New Roman" w:eastAsia="Courier New" w:hAnsi="Times New Roman" w:cs="Times New Roman"/>
          <w:sz w:val="24"/>
          <w:szCs w:val="24"/>
        </w:rPr>
        <w:t>х для выполнения муниципальной</w:t>
      </w:r>
      <w:r w:rsidRPr="00395FDF">
        <w:rPr>
          <w:rFonts w:ascii="Times New Roman" w:eastAsia="Courier New" w:hAnsi="Times New Roman" w:cs="Times New Roman"/>
          <w:sz w:val="24"/>
          <w:szCs w:val="24"/>
        </w:rPr>
        <w:t xml:space="preserve"> программы</w:t>
      </w:r>
      <w:r w:rsidR="00395FDF" w:rsidRPr="00395FDF">
        <w:rPr>
          <w:rFonts w:ascii="Times New Roman" w:eastAsia="Courier New" w:hAnsi="Times New Roman" w:cs="Times New Roman"/>
          <w:sz w:val="24"/>
          <w:szCs w:val="24"/>
        </w:rPr>
        <w:t>, и внесение их на рассмотрение</w:t>
      </w:r>
      <w:r w:rsidRPr="00395FDF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376052" w:rsidRPr="00766496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66496">
        <w:rPr>
          <w:rFonts w:ascii="Times New Roman" w:eastAsia="Courier New" w:hAnsi="Times New Roman" w:cs="Times New Roman"/>
          <w:sz w:val="24"/>
          <w:szCs w:val="24"/>
        </w:rPr>
        <w:t xml:space="preserve">взаимодействие с федеральными органами исполнительной власти, </w:t>
      </w:r>
      <w:r w:rsidR="00395FDF" w:rsidRPr="00766496">
        <w:rPr>
          <w:rFonts w:ascii="Times New Roman" w:eastAsia="Courier New" w:hAnsi="Times New Roman" w:cs="Times New Roman"/>
          <w:sz w:val="24"/>
          <w:szCs w:val="24"/>
        </w:rPr>
        <w:t xml:space="preserve">с </w:t>
      </w:r>
      <w:r w:rsidRPr="00766496">
        <w:rPr>
          <w:rFonts w:ascii="Times New Roman" w:eastAsia="Courier New" w:hAnsi="Times New Roman" w:cs="Times New Roman"/>
          <w:sz w:val="24"/>
          <w:szCs w:val="24"/>
        </w:rPr>
        <w:t xml:space="preserve">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</w:t>
      </w:r>
      <w:r w:rsidR="00766496" w:rsidRPr="00766496">
        <w:rPr>
          <w:rFonts w:ascii="Times New Roman" w:eastAsia="Courier New" w:hAnsi="Times New Roman" w:cs="Times New Roman"/>
          <w:sz w:val="24"/>
          <w:szCs w:val="24"/>
        </w:rPr>
        <w:t>Департамента</w:t>
      </w:r>
      <w:r w:rsidRPr="00766496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376052" w:rsidRPr="00395FDF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95FDF">
        <w:rPr>
          <w:rFonts w:ascii="Times New Roman" w:eastAsia="Courier New" w:hAnsi="Times New Roman" w:cs="Times New Roman"/>
          <w:sz w:val="24"/>
          <w:szCs w:val="24"/>
        </w:rPr>
        <w:t xml:space="preserve">заключение с федеральными органами исполнительной власти, органами </w:t>
      </w:r>
      <w:r w:rsidR="00395FDF" w:rsidRPr="00395FDF">
        <w:rPr>
          <w:rFonts w:ascii="Times New Roman" w:eastAsia="Courier New" w:hAnsi="Times New Roman" w:cs="Times New Roman"/>
          <w:sz w:val="24"/>
          <w:szCs w:val="24"/>
        </w:rPr>
        <w:t xml:space="preserve">исполнительной власти автономного округа </w:t>
      </w:r>
      <w:r w:rsidRPr="00395FDF">
        <w:rPr>
          <w:rFonts w:ascii="Times New Roman" w:eastAsia="Courier New" w:hAnsi="Times New Roman" w:cs="Times New Roman"/>
          <w:sz w:val="24"/>
          <w:szCs w:val="24"/>
        </w:rPr>
        <w:t>договоров (соглашений) о взаимодействии по вопросам, относящимся к установленным сферам деятельности;</w:t>
      </w:r>
    </w:p>
    <w:p w:rsidR="00376052" w:rsidRPr="00376052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85D61">
        <w:rPr>
          <w:rFonts w:ascii="Times New Roman" w:eastAsia="Courier New" w:hAnsi="Times New Roman" w:cs="Times New Roman"/>
          <w:sz w:val="24"/>
          <w:szCs w:val="24"/>
        </w:rPr>
        <w:t>создание координационных и совещательных органов из числа представителей Деп</w:t>
      </w:r>
      <w:r w:rsidR="00285D61">
        <w:rPr>
          <w:rFonts w:ascii="Times New Roman" w:eastAsia="Courier New" w:hAnsi="Times New Roman" w:cs="Times New Roman"/>
          <w:sz w:val="24"/>
          <w:szCs w:val="24"/>
        </w:rPr>
        <w:t xml:space="preserve">артамента </w:t>
      </w:r>
      <w:r w:rsidRPr="00285D61">
        <w:rPr>
          <w:rFonts w:ascii="Times New Roman" w:eastAsia="Courier New" w:hAnsi="Times New Roman" w:cs="Times New Roman"/>
          <w:sz w:val="24"/>
          <w:szCs w:val="24"/>
        </w:rPr>
        <w:t>фина</w:t>
      </w:r>
      <w:r w:rsidR="00285D61">
        <w:rPr>
          <w:rFonts w:ascii="Times New Roman" w:eastAsia="Courier New" w:hAnsi="Times New Roman" w:cs="Times New Roman"/>
          <w:sz w:val="24"/>
          <w:szCs w:val="24"/>
        </w:rPr>
        <w:t>нсов администрации города</w:t>
      </w:r>
      <w:r w:rsidRPr="00285D61">
        <w:rPr>
          <w:rFonts w:ascii="Times New Roman" w:eastAsia="Courier New" w:hAnsi="Times New Roman" w:cs="Times New Roman"/>
          <w:sz w:val="24"/>
          <w:szCs w:val="24"/>
        </w:rPr>
        <w:t xml:space="preserve">, иных </w:t>
      </w:r>
      <w:r w:rsidR="00285D61">
        <w:rPr>
          <w:rFonts w:ascii="Times New Roman" w:eastAsia="Courier New" w:hAnsi="Times New Roman" w:cs="Times New Roman"/>
          <w:sz w:val="24"/>
          <w:szCs w:val="24"/>
        </w:rPr>
        <w:t xml:space="preserve">руководителей муниципальных учреждений, руководителей органов администрации города и руководителей </w:t>
      </w:r>
      <w:r w:rsidRPr="00285D61">
        <w:rPr>
          <w:rFonts w:ascii="Times New Roman" w:eastAsia="Courier New" w:hAnsi="Times New Roman" w:cs="Times New Roman"/>
          <w:sz w:val="24"/>
          <w:szCs w:val="24"/>
        </w:rPr>
        <w:t>государственных органов автономного округа, для рассмотрения и решения вопросов в установленной сфере деятельности;</w:t>
      </w:r>
    </w:p>
    <w:p w:rsidR="00376052" w:rsidRPr="00376052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76052">
        <w:rPr>
          <w:rFonts w:ascii="Times New Roman" w:eastAsia="Courier New" w:hAnsi="Times New Roman" w:cs="Times New Roman"/>
          <w:sz w:val="24"/>
          <w:szCs w:val="24"/>
        </w:rPr>
        <w:lastRenderedPageBreak/>
        <w:t>мониторинг поступле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ний доходов в </w:t>
      </w:r>
      <w:r w:rsidRPr="00376052">
        <w:rPr>
          <w:rFonts w:ascii="Times New Roman" w:eastAsia="Courier New" w:hAnsi="Times New Roman" w:cs="Times New Roman"/>
          <w:sz w:val="24"/>
          <w:szCs w:val="24"/>
        </w:rPr>
        <w:t>бюджет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городского округа</w:t>
      </w:r>
      <w:r w:rsidRPr="00376052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376052" w:rsidRPr="00766496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66496">
        <w:rPr>
          <w:rFonts w:ascii="Times New Roman" w:eastAsia="Courier New" w:hAnsi="Times New Roman" w:cs="Times New Roman"/>
          <w:sz w:val="24"/>
          <w:szCs w:val="24"/>
        </w:rPr>
        <w:t xml:space="preserve">разработку программ </w:t>
      </w:r>
      <w:r w:rsidR="00766496" w:rsidRPr="00766496">
        <w:rPr>
          <w:rFonts w:ascii="Times New Roman" w:eastAsia="Courier New" w:hAnsi="Times New Roman" w:cs="Times New Roman"/>
          <w:sz w:val="24"/>
          <w:szCs w:val="24"/>
        </w:rPr>
        <w:t>муниципальных</w:t>
      </w:r>
      <w:r w:rsidRPr="00766496">
        <w:rPr>
          <w:rFonts w:ascii="Times New Roman" w:eastAsia="Courier New" w:hAnsi="Times New Roman" w:cs="Times New Roman"/>
          <w:sz w:val="24"/>
          <w:szCs w:val="24"/>
        </w:rPr>
        <w:t xml:space="preserve"> внутренних заимствований </w:t>
      </w:r>
      <w:r w:rsidR="00766496" w:rsidRPr="00766496">
        <w:rPr>
          <w:rFonts w:ascii="Times New Roman" w:eastAsia="Courier New" w:hAnsi="Times New Roman" w:cs="Times New Roman"/>
          <w:sz w:val="24"/>
          <w:szCs w:val="24"/>
        </w:rPr>
        <w:t>городского</w:t>
      </w:r>
      <w:r w:rsidRPr="00766496">
        <w:rPr>
          <w:rFonts w:ascii="Times New Roman" w:eastAsia="Courier New" w:hAnsi="Times New Roman" w:cs="Times New Roman"/>
          <w:sz w:val="24"/>
          <w:szCs w:val="24"/>
        </w:rPr>
        <w:t xml:space="preserve"> округа и </w:t>
      </w:r>
      <w:r w:rsidR="00766496" w:rsidRPr="00766496">
        <w:rPr>
          <w:rFonts w:ascii="Times New Roman" w:eastAsia="Courier New" w:hAnsi="Times New Roman" w:cs="Times New Roman"/>
          <w:sz w:val="24"/>
          <w:szCs w:val="24"/>
        </w:rPr>
        <w:t>муниципальных</w:t>
      </w:r>
      <w:r w:rsidRPr="00766496">
        <w:rPr>
          <w:rFonts w:ascii="Times New Roman" w:eastAsia="Courier New" w:hAnsi="Times New Roman" w:cs="Times New Roman"/>
          <w:sz w:val="24"/>
          <w:szCs w:val="24"/>
        </w:rPr>
        <w:t xml:space="preserve"> гарантий </w:t>
      </w:r>
      <w:r w:rsidR="00766496" w:rsidRPr="00766496">
        <w:rPr>
          <w:rFonts w:ascii="Times New Roman" w:eastAsia="Courier New" w:hAnsi="Times New Roman" w:cs="Times New Roman"/>
          <w:sz w:val="24"/>
          <w:szCs w:val="24"/>
        </w:rPr>
        <w:t>городского</w:t>
      </w:r>
      <w:r w:rsidRPr="00766496">
        <w:rPr>
          <w:rFonts w:ascii="Times New Roman" w:eastAsia="Courier New" w:hAnsi="Times New Roman" w:cs="Times New Roman"/>
          <w:sz w:val="24"/>
          <w:szCs w:val="24"/>
        </w:rPr>
        <w:t xml:space="preserve"> округа на очередной финансовый год и плановый период;</w:t>
      </w:r>
    </w:p>
    <w:p w:rsidR="00376052" w:rsidRPr="002C6FBE" w:rsidRDefault="002C6FBE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C6FBE">
        <w:rPr>
          <w:rFonts w:ascii="Times New Roman" w:eastAsia="Courier New" w:hAnsi="Times New Roman" w:cs="Times New Roman"/>
          <w:sz w:val="24"/>
          <w:szCs w:val="24"/>
        </w:rPr>
        <w:t>управление муниципальной</w:t>
      </w:r>
      <w:r w:rsidR="00376052" w:rsidRPr="002C6FBE">
        <w:rPr>
          <w:rFonts w:ascii="Times New Roman" w:eastAsia="Courier New" w:hAnsi="Times New Roman" w:cs="Times New Roman"/>
          <w:sz w:val="24"/>
          <w:szCs w:val="24"/>
        </w:rPr>
        <w:t xml:space="preserve"> программой, эффективное использование средств, выделенных на ее реализацию;</w:t>
      </w:r>
    </w:p>
    <w:p w:rsidR="00376052" w:rsidRPr="00FD25CE" w:rsidRDefault="00FD25CE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D25CE">
        <w:rPr>
          <w:rFonts w:ascii="Times New Roman" w:eastAsia="Courier New" w:hAnsi="Times New Roman" w:cs="Times New Roman"/>
          <w:sz w:val="24"/>
          <w:szCs w:val="24"/>
        </w:rPr>
        <w:t>представление в д</w:t>
      </w:r>
      <w:r w:rsidR="00376052" w:rsidRPr="00FD25CE">
        <w:rPr>
          <w:rFonts w:ascii="Times New Roman" w:eastAsia="Courier New" w:hAnsi="Times New Roman" w:cs="Times New Roman"/>
          <w:sz w:val="24"/>
          <w:szCs w:val="24"/>
        </w:rPr>
        <w:t>епартамент экономического раз</w:t>
      </w:r>
      <w:r w:rsidRPr="00FD25CE">
        <w:rPr>
          <w:rFonts w:ascii="Times New Roman" w:eastAsia="Courier New" w:hAnsi="Times New Roman" w:cs="Times New Roman"/>
          <w:sz w:val="24"/>
          <w:szCs w:val="24"/>
        </w:rPr>
        <w:t>вития и инвестиций</w:t>
      </w:r>
      <w:r w:rsidR="00376052" w:rsidRPr="00FD25C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F52E7">
        <w:rPr>
          <w:rFonts w:ascii="Times New Roman" w:eastAsia="Courier New" w:hAnsi="Times New Roman" w:cs="Times New Roman"/>
          <w:sz w:val="24"/>
          <w:szCs w:val="24"/>
        </w:rPr>
        <w:t xml:space="preserve">администрации города </w:t>
      </w:r>
      <w:r w:rsidR="00376052" w:rsidRPr="00FD25CE">
        <w:rPr>
          <w:rFonts w:ascii="Times New Roman" w:eastAsia="Courier New" w:hAnsi="Times New Roman" w:cs="Times New Roman"/>
          <w:sz w:val="24"/>
          <w:szCs w:val="24"/>
        </w:rPr>
        <w:t>отчетов о ходе исполнения комплексного плана (сетевого график</w:t>
      </w:r>
      <w:r w:rsidRPr="00FD25CE">
        <w:rPr>
          <w:rFonts w:ascii="Times New Roman" w:eastAsia="Courier New" w:hAnsi="Times New Roman" w:cs="Times New Roman"/>
          <w:sz w:val="24"/>
          <w:szCs w:val="24"/>
        </w:rPr>
        <w:t>а) по реализации муниципальной</w:t>
      </w:r>
      <w:r w:rsidR="00376052" w:rsidRPr="00FD25CE">
        <w:rPr>
          <w:rFonts w:ascii="Times New Roman" w:eastAsia="Courier New" w:hAnsi="Times New Roman" w:cs="Times New Roman"/>
          <w:sz w:val="24"/>
          <w:szCs w:val="24"/>
        </w:rPr>
        <w:t xml:space="preserve"> программы;</w:t>
      </w:r>
    </w:p>
    <w:p w:rsidR="00376052" w:rsidRPr="00FD25CE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D25CE">
        <w:rPr>
          <w:rFonts w:ascii="Times New Roman" w:eastAsia="Courier New" w:hAnsi="Times New Roman" w:cs="Times New Roman"/>
          <w:sz w:val="24"/>
          <w:szCs w:val="24"/>
        </w:rPr>
        <w:t>освещение в средствах массовой информации и сети Интернет</w:t>
      </w:r>
      <w:r w:rsidR="002C6FBE" w:rsidRPr="00FD25CE">
        <w:rPr>
          <w:rFonts w:ascii="Times New Roman" w:eastAsia="Courier New" w:hAnsi="Times New Roman" w:cs="Times New Roman"/>
          <w:sz w:val="24"/>
          <w:szCs w:val="24"/>
        </w:rPr>
        <w:t xml:space="preserve"> хода реализации муниципальной</w:t>
      </w:r>
      <w:r w:rsidRPr="00FD25CE">
        <w:rPr>
          <w:rFonts w:ascii="Times New Roman" w:eastAsia="Courier New" w:hAnsi="Times New Roman" w:cs="Times New Roman"/>
          <w:sz w:val="24"/>
          <w:szCs w:val="24"/>
        </w:rPr>
        <w:t xml:space="preserve"> программы для информирования населения, </w:t>
      </w:r>
      <w:proofErr w:type="gramStart"/>
      <w:r w:rsidRPr="00FD25CE">
        <w:rPr>
          <w:rFonts w:ascii="Times New Roman" w:eastAsia="Courier New" w:hAnsi="Times New Roman" w:cs="Times New Roman"/>
          <w:sz w:val="24"/>
          <w:szCs w:val="24"/>
        </w:rPr>
        <w:t>бизнес-сообщества</w:t>
      </w:r>
      <w:proofErr w:type="gramEnd"/>
      <w:r w:rsidRPr="00FD25CE">
        <w:rPr>
          <w:rFonts w:ascii="Times New Roman" w:eastAsia="Courier New" w:hAnsi="Times New Roman" w:cs="Times New Roman"/>
          <w:sz w:val="24"/>
          <w:szCs w:val="24"/>
        </w:rPr>
        <w:t>, общественных организаций.</w:t>
      </w:r>
    </w:p>
    <w:p w:rsidR="00376052" w:rsidRPr="002C6FBE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C6FBE">
        <w:rPr>
          <w:rFonts w:ascii="Times New Roman" w:eastAsia="Courier New" w:hAnsi="Times New Roman" w:cs="Times New Roman"/>
          <w:sz w:val="24"/>
          <w:szCs w:val="24"/>
        </w:rPr>
        <w:t>Оценка исполнения осно</w:t>
      </w:r>
      <w:r w:rsidR="002C6FBE" w:rsidRPr="002C6FBE">
        <w:rPr>
          <w:rFonts w:ascii="Times New Roman" w:eastAsia="Courier New" w:hAnsi="Times New Roman" w:cs="Times New Roman"/>
          <w:sz w:val="24"/>
          <w:szCs w:val="24"/>
        </w:rPr>
        <w:t>вных мероприятий муниципальной</w:t>
      </w:r>
      <w:r w:rsidRPr="002C6FBE">
        <w:rPr>
          <w:rFonts w:ascii="Times New Roman" w:eastAsia="Courier New" w:hAnsi="Times New Roman" w:cs="Times New Roman"/>
          <w:sz w:val="24"/>
          <w:szCs w:val="24"/>
        </w:rPr>
        <w:t xml:space="preserve"> программы основана на мониторинге цел</w:t>
      </w:r>
      <w:r w:rsidR="002C6FBE" w:rsidRPr="002C6FBE">
        <w:rPr>
          <w:rFonts w:ascii="Times New Roman" w:eastAsia="Courier New" w:hAnsi="Times New Roman" w:cs="Times New Roman"/>
          <w:sz w:val="24"/>
          <w:szCs w:val="24"/>
        </w:rPr>
        <w:t>евых показателей муниципальной</w:t>
      </w:r>
      <w:r w:rsidRPr="002C6FBE">
        <w:rPr>
          <w:rFonts w:ascii="Times New Roman" w:eastAsia="Courier New" w:hAnsi="Times New Roman" w:cs="Times New Roman"/>
          <w:sz w:val="24"/>
          <w:szCs w:val="24"/>
        </w:rPr>
        <w:t xml:space="preserve"> программы путем </w:t>
      </w:r>
      <w:proofErr w:type="gramStart"/>
      <w:r w:rsidRPr="002C6FBE">
        <w:rPr>
          <w:rFonts w:ascii="Times New Roman" w:eastAsia="Courier New" w:hAnsi="Times New Roman" w:cs="Times New Roman"/>
          <w:sz w:val="24"/>
          <w:szCs w:val="24"/>
        </w:rPr>
        <w:t>сопоставления</w:t>
      </w:r>
      <w:proofErr w:type="gramEnd"/>
      <w:r w:rsidRPr="002C6FBE">
        <w:rPr>
          <w:rFonts w:ascii="Times New Roman" w:eastAsia="Courier New" w:hAnsi="Times New Roman" w:cs="Times New Roman"/>
          <w:sz w:val="24"/>
          <w:szCs w:val="24"/>
        </w:rPr>
        <w:t xml:space="preserve"> фактически достигнутых целевых показателей с показателями, установленными</w:t>
      </w:r>
      <w:r w:rsidR="002C6FBE" w:rsidRPr="002C6FBE">
        <w:rPr>
          <w:rFonts w:ascii="Times New Roman" w:eastAsia="Courier New" w:hAnsi="Times New Roman" w:cs="Times New Roman"/>
          <w:sz w:val="24"/>
          <w:szCs w:val="24"/>
        </w:rPr>
        <w:t xml:space="preserve"> при утверждении муниципальной</w:t>
      </w:r>
      <w:r w:rsidRPr="002C6FBE">
        <w:rPr>
          <w:rFonts w:ascii="Times New Roman" w:eastAsia="Courier New" w:hAnsi="Times New Roman" w:cs="Times New Roman"/>
          <w:sz w:val="24"/>
          <w:szCs w:val="24"/>
        </w:rPr>
        <w:t xml:space="preserve"> программы.</w:t>
      </w:r>
    </w:p>
    <w:p w:rsidR="00376052" w:rsidRPr="002C6FBE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C6FBE">
        <w:rPr>
          <w:rFonts w:ascii="Times New Roman" w:eastAsia="Courier New" w:hAnsi="Times New Roman" w:cs="Times New Roman"/>
          <w:sz w:val="24"/>
          <w:szCs w:val="24"/>
        </w:rPr>
        <w:t>В соответствии с данными мониторинга по фактически достигнутым показа</w:t>
      </w:r>
      <w:r w:rsidR="002C6FBE" w:rsidRPr="002C6FBE">
        <w:rPr>
          <w:rFonts w:ascii="Times New Roman" w:eastAsia="Courier New" w:hAnsi="Times New Roman" w:cs="Times New Roman"/>
          <w:sz w:val="24"/>
          <w:szCs w:val="24"/>
        </w:rPr>
        <w:t>телям реализации муниципальной</w:t>
      </w:r>
      <w:r w:rsidRPr="002C6FBE">
        <w:rPr>
          <w:rFonts w:ascii="Times New Roman" w:eastAsia="Courier New" w:hAnsi="Times New Roman" w:cs="Times New Roman"/>
          <w:sz w:val="24"/>
          <w:szCs w:val="24"/>
        </w:rPr>
        <w:t xml:space="preserve"> программы в нее могут быть внесены изменения.</w:t>
      </w:r>
    </w:p>
    <w:p w:rsidR="00376052" w:rsidRPr="004210F5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4210F5">
        <w:rPr>
          <w:rFonts w:ascii="Times New Roman" w:eastAsia="Courier New" w:hAnsi="Times New Roman" w:cs="Times New Roman"/>
          <w:sz w:val="24"/>
          <w:szCs w:val="24"/>
        </w:rPr>
        <w:t>Реализация отдельных осно</w:t>
      </w:r>
      <w:r w:rsidR="004210F5" w:rsidRPr="004210F5">
        <w:rPr>
          <w:rFonts w:ascii="Times New Roman" w:eastAsia="Courier New" w:hAnsi="Times New Roman" w:cs="Times New Roman"/>
          <w:sz w:val="24"/>
          <w:szCs w:val="24"/>
        </w:rPr>
        <w:t>вных мероприятий муниципальной</w:t>
      </w:r>
      <w:r w:rsidRPr="004210F5">
        <w:rPr>
          <w:rFonts w:ascii="Times New Roman" w:eastAsia="Courier New" w:hAnsi="Times New Roman" w:cs="Times New Roman"/>
          <w:sz w:val="24"/>
          <w:szCs w:val="24"/>
        </w:rPr>
        <w:t xml:space="preserve"> программы осуществ</w:t>
      </w:r>
      <w:r w:rsidR="004210F5" w:rsidRPr="004210F5">
        <w:rPr>
          <w:rFonts w:ascii="Times New Roman" w:eastAsia="Courier New" w:hAnsi="Times New Roman" w:cs="Times New Roman"/>
          <w:sz w:val="24"/>
          <w:szCs w:val="24"/>
        </w:rPr>
        <w:t>ляется на основе муниципальных</w:t>
      </w:r>
      <w:r w:rsidRPr="004210F5">
        <w:rPr>
          <w:rFonts w:ascii="Times New Roman" w:eastAsia="Courier New" w:hAnsi="Times New Roman" w:cs="Times New Roman"/>
          <w:sz w:val="24"/>
          <w:szCs w:val="24"/>
        </w:rPr>
        <w:t xml:space="preserve"> контрактов (договоров) на приобретение товаров (оказание услуг, выпол</w:t>
      </w:r>
      <w:r w:rsidR="004210F5" w:rsidRPr="004210F5">
        <w:rPr>
          <w:rFonts w:ascii="Times New Roman" w:eastAsia="Courier New" w:hAnsi="Times New Roman" w:cs="Times New Roman"/>
          <w:sz w:val="24"/>
          <w:szCs w:val="24"/>
        </w:rPr>
        <w:t>нение работ) для муниципальных</w:t>
      </w:r>
      <w:r w:rsidRPr="004210F5">
        <w:rPr>
          <w:rFonts w:ascii="Times New Roman" w:eastAsia="Courier New" w:hAnsi="Times New Roman" w:cs="Times New Roman"/>
          <w:sz w:val="24"/>
          <w:szCs w:val="24"/>
        </w:rPr>
        <w:t xml:space="preserve"> ну</w:t>
      </w:r>
      <w:r w:rsidR="004210F5" w:rsidRPr="004210F5">
        <w:rPr>
          <w:rFonts w:ascii="Times New Roman" w:eastAsia="Courier New" w:hAnsi="Times New Roman" w:cs="Times New Roman"/>
          <w:sz w:val="24"/>
          <w:szCs w:val="24"/>
        </w:rPr>
        <w:t>жд, заключаемых муниципальными</w:t>
      </w:r>
      <w:r w:rsidRPr="004210F5">
        <w:rPr>
          <w:rFonts w:ascii="Times New Roman" w:eastAsia="Courier New" w:hAnsi="Times New Roman" w:cs="Times New Roman"/>
          <w:sz w:val="24"/>
          <w:szCs w:val="24"/>
        </w:rPr>
        <w:t xml:space="preserve"> заказчиками с исполнителями в установленном законодательством Российской Федерации порядке.</w:t>
      </w:r>
      <w:proofErr w:type="gramEnd"/>
    </w:p>
    <w:p w:rsidR="004F5A98" w:rsidRPr="00A907BC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A907BC">
        <w:rPr>
          <w:rFonts w:ascii="Times New Roman" w:eastAsia="Courier New" w:hAnsi="Times New Roman" w:cs="Times New Roman"/>
          <w:sz w:val="24"/>
          <w:szCs w:val="24"/>
        </w:rPr>
        <w:t>В целях</w:t>
      </w:r>
      <w:r w:rsidR="004F5A98" w:rsidRPr="00A907BC">
        <w:rPr>
          <w:rFonts w:ascii="Times New Roman" w:eastAsia="Courier New" w:hAnsi="Times New Roman" w:cs="Times New Roman"/>
          <w:sz w:val="24"/>
          <w:szCs w:val="24"/>
        </w:rPr>
        <w:t xml:space="preserve"> обеспечения соблюдения нормативных затрат при формировании расходов </w:t>
      </w:r>
      <w:r w:rsidR="006228AE" w:rsidRPr="00A907BC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4F5A98" w:rsidRPr="00A907BC">
        <w:rPr>
          <w:rFonts w:ascii="Times New Roman" w:eastAsia="Courier New" w:hAnsi="Times New Roman" w:cs="Times New Roman"/>
          <w:sz w:val="24"/>
          <w:szCs w:val="24"/>
        </w:rPr>
        <w:t>на обеспечение функций органов местного самоуправления городского округа город Мегион</w:t>
      </w:r>
      <w:r w:rsidR="001E760F" w:rsidRPr="00A907BC">
        <w:rPr>
          <w:rFonts w:ascii="Times New Roman" w:eastAsia="Courier New" w:hAnsi="Times New Roman" w:cs="Times New Roman"/>
          <w:sz w:val="24"/>
          <w:szCs w:val="24"/>
        </w:rPr>
        <w:t xml:space="preserve">, нормативные затраты </w:t>
      </w:r>
      <w:r w:rsidR="00970C51" w:rsidRPr="00A907BC">
        <w:rPr>
          <w:rFonts w:ascii="Times New Roman" w:eastAsia="Courier New" w:hAnsi="Times New Roman" w:cs="Times New Roman"/>
          <w:sz w:val="24"/>
          <w:szCs w:val="24"/>
        </w:rPr>
        <w:t xml:space="preserve">при формировании расходов на обеспечение функций органов местного самоуправления </w:t>
      </w:r>
      <w:r w:rsidR="001E760F" w:rsidRPr="00A907BC">
        <w:rPr>
          <w:rFonts w:ascii="Times New Roman" w:eastAsia="Courier New" w:hAnsi="Times New Roman" w:cs="Times New Roman"/>
          <w:sz w:val="24"/>
          <w:szCs w:val="24"/>
        </w:rPr>
        <w:t>осуществляются</w:t>
      </w:r>
      <w:r w:rsidR="004F1B78" w:rsidRPr="00A907BC">
        <w:rPr>
          <w:rFonts w:ascii="Times New Roman" w:eastAsia="Courier New" w:hAnsi="Times New Roman" w:cs="Times New Roman"/>
          <w:sz w:val="24"/>
          <w:szCs w:val="24"/>
        </w:rPr>
        <w:t xml:space="preserve"> в соответствии с постановлением администрации города Мегиона </w:t>
      </w:r>
      <w:r w:rsidR="00647C2A" w:rsidRPr="00A907BC">
        <w:rPr>
          <w:rFonts w:ascii="Times New Roman" w:eastAsia="Courier New" w:hAnsi="Times New Roman" w:cs="Times New Roman"/>
          <w:sz w:val="24"/>
          <w:szCs w:val="24"/>
        </w:rPr>
        <w:t xml:space="preserve">от </w:t>
      </w:r>
      <w:r w:rsidR="0008057E" w:rsidRPr="00A907BC">
        <w:rPr>
          <w:rFonts w:ascii="Times New Roman" w:eastAsia="Courier New" w:hAnsi="Times New Roman" w:cs="Times New Roman"/>
          <w:sz w:val="24"/>
          <w:szCs w:val="24"/>
        </w:rPr>
        <w:t>30.10.2018 №2300</w:t>
      </w:r>
      <w:r w:rsidR="00322AA7" w:rsidRPr="00A907BC">
        <w:rPr>
          <w:rFonts w:ascii="Times New Roman" w:eastAsia="Courier New" w:hAnsi="Times New Roman" w:cs="Times New Roman"/>
          <w:sz w:val="24"/>
          <w:szCs w:val="24"/>
        </w:rPr>
        <w:t xml:space="preserve"> «Об утверждении нормативных затрат на обеспечение функций органов местного самоуправления городского округа город Мегион».</w:t>
      </w:r>
      <w:proofErr w:type="gramEnd"/>
    </w:p>
    <w:p w:rsidR="00376052" w:rsidRPr="00376052" w:rsidRDefault="00376052" w:rsidP="00376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76052">
        <w:rPr>
          <w:rFonts w:ascii="Times New Roman" w:eastAsia="Courier New" w:hAnsi="Times New Roman" w:cs="Times New Roman"/>
          <w:sz w:val="24"/>
          <w:szCs w:val="24"/>
        </w:rPr>
        <w:t>Перечень возможных риско</w:t>
      </w:r>
      <w:r>
        <w:rPr>
          <w:rFonts w:ascii="Times New Roman" w:eastAsia="Courier New" w:hAnsi="Times New Roman" w:cs="Times New Roman"/>
          <w:sz w:val="24"/>
          <w:szCs w:val="24"/>
        </w:rPr>
        <w:t>в при реализации муниципальной</w:t>
      </w:r>
      <w:r w:rsidRPr="00376052">
        <w:rPr>
          <w:rFonts w:ascii="Times New Roman" w:eastAsia="Courier New" w:hAnsi="Times New Roman" w:cs="Times New Roman"/>
          <w:sz w:val="24"/>
          <w:szCs w:val="24"/>
        </w:rPr>
        <w:t xml:space="preserve"> программы и мер по их преодолению привед</w:t>
      </w:r>
      <w:r>
        <w:rPr>
          <w:rFonts w:ascii="Times New Roman" w:eastAsia="Courier New" w:hAnsi="Times New Roman" w:cs="Times New Roman"/>
          <w:sz w:val="24"/>
          <w:szCs w:val="24"/>
        </w:rPr>
        <w:t>ен в Таблице 5 к муниципальной</w:t>
      </w:r>
      <w:r w:rsidRPr="00376052">
        <w:rPr>
          <w:rFonts w:ascii="Times New Roman" w:eastAsia="Courier New" w:hAnsi="Times New Roman" w:cs="Times New Roman"/>
          <w:sz w:val="24"/>
          <w:szCs w:val="24"/>
        </w:rPr>
        <w:t xml:space="preserve"> программе.</w:t>
      </w:r>
    </w:p>
    <w:p w:rsidR="002245B9" w:rsidRPr="00376052" w:rsidRDefault="002245B9" w:rsidP="00376052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77AF" w:rsidRDefault="000777AF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77AF" w:rsidRDefault="000777AF" w:rsidP="004B3800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824" w:rsidRPr="00C84824" w:rsidRDefault="00C84824" w:rsidP="0072252B">
      <w:pPr>
        <w:spacing w:after="0" w:line="240" w:lineRule="auto"/>
        <w:ind w:lef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15473" w:rsidRDefault="00805D07" w:rsidP="0072252B">
      <w:pPr>
        <w:spacing w:after="0" w:line="240" w:lineRule="auto"/>
        <w:ind w:left="5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</w:t>
      </w:r>
    </w:p>
    <w:p w:rsidR="00245D28" w:rsidRDefault="00245D28" w:rsidP="0072252B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83" w:rsidRDefault="00B11E83" w:rsidP="0072252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1E83" w:rsidSect="004B3800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CE8" w:rsidRDefault="00106CE8" w:rsidP="00D14920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610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920" w:rsidRPr="00A907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AE4EAF" w:rsidRDefault="00F32EF0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610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4ED2" w:rsidRDefault="00AE4EAF" w:rsidP="0072252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24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F32EF0" w:rsidRPr="00681005" w:rsidRDefault="00246D2A" w:rsidP="0072252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1" w:rightFromText="181" w:vertAnchor="text" w:tblpX="-1144" w:tblpY="1"/>
        <w:tblW w:w="1641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544"/>
        <w:gridCol w:w="885"/>
        <w:gridCol w:w="1418"/>
        <w:gridCol w:w="1099"/>
        <w:gridCol w:w="1134"/>
        <w:gridCol w:w="1101"/>
        <w:gridCol w:w="992"/>
        <w:gridCol w:w="1134"/>
        <w:gridCol w:w="1134"/>
        <w:gridCol w:w="1026"/>
        <w:gridCol w:w="1417"/>
      </w:tblGrid>
      <w:tr w:rsidR="00C925FD" w:rsidRPr="00681005" w:rsidTr="00C6444C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</w:tcPr>
          <w:p w:rsidR="00C925FD" w:rsidRPr="00681005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FD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FD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FD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925FD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  (факт 2017 года)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925FD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925FD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B11E83" w:rsidRPr="00681005" w:rsidTr="00C6444C">
        <w:trPr>
          <w:trHeight w:val="704"/>
        </w:trPr>
        <w:tc>
          <w:tcPr>
            <w:tcW w:w="817" w:type="dxa"/>
            <w:tcBorders>
              <w:right w:val="single" w:sz="4" w:space="0" w:color="auto"/>
            </w:tcBorders>
          </w:tcPr>
          <w:p w:rsidR="00B11E83" w:rsidRPr="00681005" w:rsidRDefault="00B11E83" w:rsidP="007225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83" w:rsidRPr="00315872" w:rsidRDefault="00B11E83" w:rsidP="007225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83" w:rsidRPr="00315872" w:rsidRDefault="00B11E83" w:rsidP="007225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83" w:rsidRPr="00315872" w:rsidRDefault="00B11E83" w:rsidP="007225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83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E83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B11E83" w:rsidRPr="0031587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1E83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B11E83" w:rsidRPr="0031587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1E83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B11E83" w:rsidRPr="0031587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1E83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B11E83" w:rsidRPr="0031587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1E83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E83" w:rsidRPr="0031587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1E83" w:rsidRPr="00315872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B11E83" w:rsidRPr="0031587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E83" w:rsidRPr="00681005" w:rsidTr="00C6444C">
        <w:trPr>
          <w:trHeight w:val="33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B11E83" w:rsidRPr="00681005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E83" w:rsidRPr="00315872" w:rsidRDefault="00B11E83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925FD" w:rsidRPr="00681005" w:rsidTr="00C6444C">
        <w:trPr>
          <w:trHeight w:val="276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C925FD" w:rsidRPr="001304D4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5FD" w:rsidRPr="00580925" w:rsidRDefault="006F603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FD" w:rsidRPr="00580925" w:rsidRDefault="00C925FD" w:rsidP="0072252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налоговым и неналоговым доходам, утвержденного решением о бюджете городского</w:t>
            </w:r>
            <w:r w:rsidR="00853274" w:rsidRPr="00580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FD" w:rsidRPr="00580925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5FD" w:rsidRPr="00580925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D" w:rsidRPr="00580925" w:rsidRDefault="00C925FD" w:rsidP="0072252B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D" w:rsidRPr="00580925" w:rsidRDefault="00C925FD" w:rsidP="0072252B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D" w:rsidRPr="00580925" w:rsidRDefault="00C925FD" w:rsidP="0072252B">
            <w:pPr>
              <w:spacing w:after="0" w:line="240" w:lineRule="auto"/>
              <w:ind w:left="57"/>
              <w:jc w:val="center"/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D" w:rsidRPr="00580925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D" w:rsidRPr="00580925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D" w:rsidRPr="00580925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D" w:rsidRPr="00580925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C925FD" w:rsidRPr="00580925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D" w:rsidRPr="00580925" w:rsidRDefault="00C925F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925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97D60" w:rsidRPr="00681005" w:rsidTr="00C6444C">
        <w:trPr>
          <w:trHeight w:val="274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D97D60" w:rsidRDefault="00D97D60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D60" w:rsidRPr="004F5BF2" w:rsidRDefault="006F603D" w:rsidP="004F5BF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60" w:rsidRPr="00E55EF8" w:rsidRDefault="00D97D60" w:rsidP="007225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асходных обязательств за отчетный финансовый год от бюджетных ассигнований, утвержденных решением о бюджете городского округ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60" w:rsidRPr="004F5BF2" w:rsidRDefault="00D97D60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D60" w:rsidRPr="004F5BF2" w:rsidRDefault="00D97D60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EC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60" w:rsidRPr="004F5BF2" w:rsidRDefault="00D97D60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60" w:rsidRPr="004F5BF2" w:rsidRDefault="00D97D60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60" w:rsidRPr="004F5BF2" w:rsidRDefault="00D97D60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60" w:rsidRPr="004F5BF2" w:rsidRDefault="00D97D60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60" w:rsidRPr="004F5BF2" w:rsidRDefault="00D97D60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60" w:rsidRPr="004F5BF2" w:rsidRDefault="00D97D60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60" w:rsidRPr="004F5BF2" w:rsidRDefault="00D97D60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60" w:rsidRPr="004F5BF2" w:rsidRDefault="00D97D60" w:rsidP="0072252B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95</w:t>
            </w:r>
            <w:r w:rsidR="00F041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47076" w:rsidRPr="00681005" w:rsidTr="00C6444C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247076" w:rsidRDefault="00247076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076" w:rsidRPr="004F5BF2" w:rsidRDefault="006F603D" w:rsidP="004F5BF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76" w:rsidRPr="00E55EF8" w:rsidRDefault="00247076" w:rsidP="00C644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главных распорядителе</w:t>
            </w:r>
            <w:r w:rsid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рядителей и получателей бюджетных средств городского округа, имеющих  итоговую </w:t>
            </w:r>
            <w:r w:rsidRPr="0026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у качества финансового менеджмента </w:t>
            </w:r>
            <w:r w:rsidR="002615FC" w:rsidRPr="0026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Pr="0026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4F5BF2" w:rsidRPr="0026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76" w:rsidRPr="004F5BF2" w:rsidRDefault="00247076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076" w:rsidRPr="004F5BF2" w:rsidRDefault="00AB34F8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76" w:rsidRPr="004F5BF2" w:rsidRDefault="00247076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3B243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76" w:rsidRPr="004F5BF2" w:rsidRDefault="00247076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 w:rsidR="003B24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F5BF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76" w:rsidRPr="004F5BF2" w:rsidRDefault="00247076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 w:rsidR="003B24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F5BF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76" w:rsidRPr="004F5BF2" w:rsidRDefault="00247076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 w:rsidR="003B24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F5BF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76" w:rsidRPr="004F5BF2" w:rsidRDefault="00247076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 w:rsidR="003B24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F5B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76" w:rsidRPr="004F5BF2" w:rsidRDefault="00247076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 w:rsidR="003B24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76" w:rsidRPr="004F5BF2" w:rsidRDefault="00247076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 w:rsidR="003B24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F5B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76" w:rsidRPr="004F5BF2" w:rsidRDefault="00247076" w:rsidP="003B243C">
            <w:pPr>
              <w:spacing w:after="0" w:line="240" w:lineRule="auto"/>
              <w:ind w:left="57"/>
              <w:jc w:val="center"/>
            </w:pPr>
            <w:r w:rsidRPr="004F5BF2">
              <w:rPr>
                <w:rFonts w:ascii="Times New Roman" w:eastAsia="Times New Roman" w:hAnsi="Times New Roman" w:cs="Times New Roman"/>
                <w:lang w:eastAsia="ru-RU"/>
              </w:rPr>
              <w:t>≥8</w:t>
            </w:r>
            <w:r w:rsidR="003B24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F5B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A2FA9" w:rsidRPr="00681005" w:rsidTr="00C6444C">
        <w:trPr>
          <w:trHeight w:val="278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FA2FA9" w:rsidRPr="00681005" w:rsidRDefault="00FA2FA9" w:rsidP="00FA2F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A9" w:rsidRPr="00681005" w:rsidRDefault="006F603D" w:rsidP="00FA2F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A9" w:rsidRPr="00E55EF8" w:rsidRDefault="00FA2FA9" w:rsidP="00FA2FA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r w:rsidR="00124F66"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долга к</w:t>
            </w:r>
            <w:r w:rsidR="00124F66"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у объему доходов </w:t>
            </w:r>
            <w:r w:rsidR="00124F66"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городского округа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F66"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учета </w:t>
            </w:r>
            <w:r w:rsidR="00124F66"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) безвозмездных поступлений)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A9" w:rsidRPr="000833C8" w:rsidRDefault="00FA2FA9" w:rsidP="00FA2F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A9" w:rsidRPr="000833C8" w:rsidRDefault="00D9436C" w:rsidP="00FA2F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A9" w:rsidRPr="000833C8" w:rsidRDefault="00086C72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30</w:t>
            </w:r>
            <w:r w:rsidR="00526C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FA9" w:rsidRPr="000833C8" w:rsidRDefault="00FA2FA9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</w:t>
            </w:r>
            <w:r w:rsidR="00086C72" w:rsidRPr="000833C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26C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FA9" w:rsidRPr="000833C8" w:rsidRDefault="00FA2FA9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</w:t>
            </w:r>
            <w:r w:rsidR="00086C72" w:rsidRPr="000833C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26C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FA9" w:rsidRPr="000833C8" w:rsidRDefault="00FA2FA9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</w:t>
            </w:r>
            <w:r w:rsidR="00086C72" w:rsidRPr="000833C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26C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FA9" w:rsidRPr="000833C8" w:rsidRDefault="00FA2FA9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</w:t>
            </w:r>
            <w:r w:rsidR="00086C72" w:rsidRPr="000833C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26C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FA9" w:rsidRPr="000833C8" w:rsidRDefault="00FA2FA9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</w:t>
            </w:r>
            <w:r w:rsidR="00086C72" w:rsidRPr="000833C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26C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FA9" w:rsidRPr="000833C8" w:rsidRDefault="00FA2FA9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</w:t>
            </w:r>
            <w:r w:rsidR="00086C72" w:rsidRPr="000833C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26C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FA9" w:rsidRPr="000833C8" w:rsidRDefault="00FA2FA9" w:rsidP="00086C7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3C8">
              <w:rPr>
                <w:rFonts w:ascii="Times New Roman" w:eastAsia="Times New Roman" w:hAnsi="Times New Roman" w:cs="Times New Roman"/>
                <w:lang w:eastAsia="ru-RU"/>
              </w:rPr>
              <w:t>≤</w:t>
            </w:r>
            <w:r w:rsidR="00086C72" w:rsidRPr="000833C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26CD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1304D4" w:rsidRPr="00681005" w:rsidTr="00C6444C">
        <w:trPr>
          <w:trHeight w:val="52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1304D4" w:rsidRPr="00681005" w:rsidRDefault="001304D4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4D4" w:rsidRPr="00681005" w:rsidRDefault="006F603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D4" w:rsidRPr="00E55EF8" w:rsidRDefault="001304D4" w:rsidP="0072252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обеспеченных возможностью доступа к государственной интегри</w:t>
            </w:r>
            <w:r w:rsidR="00876FDC"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ной информационной системе </w:t>
            </w:r>
            <w:r w:rsidRPr="00E5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щественными финансами «Электронный бюджет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D4" w:rsidRPr="00681005" w:rsidRDefault="001304D4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4D4" w:rsidRPr="004F5C46" w:rsidRDefault="004F5C46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304D4" w:rsidRPr="004F5C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71A6A" w:rsidRPr="004F5C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4D4" w:rsidRPr="004F5C46" w:rsidRDefault="00EF35B2" w:rsidP="00EF35B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C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4D4" w:rsidRPr="00681005" w:rsidRDefault="00EF35B2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1304D4"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4D4" w:rsidRPr="00681005" w:rsidRDefault="00EF35B2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1304D4"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4D4" w:rsidRPr="00681005" w:rsidRDefault="00EF35B2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1304D4" w:rsidRPr="006810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4D4" w:rsidRPr="00681005" w:rsidRDefault="001304D4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0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35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4D4" w:rsidRPr="00681005" w:rsidRDefault="006F603D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4D4" w:rsidRPr="00681005" w:rsidRDefault="001304D4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F603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4D4" w:rsidRPr="00681005" w:rsidRDefault="001304D4" w:rsidP="0072252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F603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6A4915" w:rsidRDefault="00AE09F4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915" w:rsidRDefault="006A4915" w:rsidP="0072252B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10E6F" w:rsidRDefault="00610E6F" w:rsidP="00A660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027F8" w:rsidRDefault="00E027F8" w:rsidP="00E027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4656" w:rsidRDefault="00610E6F" w:rsidP="00E027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95653E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95653E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95653E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95653E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95653E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95653E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95653E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760198" w:rsidRPr="00760198" w:rsidRDefault="00760198" w:rsidP="00760198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14920" w:rsidRDefault="00D14920" w:rsidP="00D14920">
      <w:pPr>
        <w:tabs>
          <w:tab w:val="left" w:pos="0"/>
        </w:tabs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BC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Таблица 2</w:t>
      </w:r>
    </w:p>
    <w:p w:rsidR="000A745D" w:rsidRPr="000A745D" w:rsidRDefault="000A745D" w:rsidP="0072252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45D" w:rsidRDefault="00AE4EAF" w:rsidP="0072252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0A745D" w:rsidRPr="000A7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0E22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ой программы</w:t>
      </w:r>
    </w:p>
    <w:p w:rsidR="00045D70" w:rsidRPr="000A745D" w:rsidRDefault="00045D70" w:rsidP="0072252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24"/>
        <w:gridCol w:w="9"/>
        <w:gridCol w:w="2258"/>
        <w:gridCol w:w="9"/>
        <w:gridCol w:w="11"/>
        <w:gridCol w:w="1397"/>
        <w:gridCol w:w="9"/>
        <w:gridCol w:w="11"/>
        <w:gridCol w:w="1114"/>
        <w:gridCol w:w="9"/>
        <w:gridCol w:w="11"/>
        <w:gridCol w:w="976"/>
        <w:gridCol w:w="9"/>
        <w:gridCol w:w="11"/>
        <w:gridCol w:w="972"/>
        <w:gridCol w:w="9"/>
        <w:gridCol w:w="11"/>
        <w:gridCol w:w="972"/>
        <w:gridCol w:w="9"/>
        <w:gridCol w:w="11"/>
        <w:gridCol w:w="973"/>
        <w:gridCol w:w="9"/>
        <w:gridCol w:w="11"/>
        <w:gridCol w:w="972"/>
        <w:gridCol w:w="9"/>
        <w:gridCol w:w="11"/>
        <w:gridCol w:w="982"/>
        <w:gridCol w:w="9"/>
        <w:gridCol w:w="11"/>
        <w:gridCol w:w="989"/>
        <w:gridCol w:w="11"/>
      </w:tblGrid>
      <w:tr w:rsidR="00045D70" w:rsidRPr="000A745D" w:rsidTr="00965728">
        <w:trPr>
          <w:gridAfter w:val="1"/>
          <w:wAfter w:w="11" w:type="dxa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5D70" w:rsidRPr="000A745D" w:rsidRDefault="00045D70" w:rsidP="00EC28D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/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110" w:type="dxa"/>
            <w:gridSpan w:val="24"/>
            <w:shd w:val="clear" w:color="auto" w:fill="auto"/>
          </w:tcPr>
          <w:p w:rsidR="00045D70" w:rsidRPr="000A745D" w:rsidRDefault="00045D70" w:rsidP="00965728">
            <w:pPr>
              <w:spacing w:after="0" w:line="240" w:lineRule="auto"/>
              <w:ind w:left="57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045D70" w:rsidRPr="000A745D" w:rsidTr="00965728">
        <w:trPr>
          <w:gridAfter w:val="1"/>
          <w:wAfter w:w="11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45D70" w:rsidRPr="000A745D" w:rsidTr="00965728">
        <w:trPr>
          <w:gridAfter w:val="1"/>
          <w:wAfter w:w="11" w:type="dxa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45D70" w:rsidRPr="000A745D" w:rsidTr="00965728">
        <w:trPr>
          <w:trHeight w:val="599"/>
        </w:trPr>
        <w:tc>
          <w:tcPr>
            <w:tcW w:w="15288" w:type="dxa"/>
            <w:gridSpan w:val="32"/>
            <w:tcBorders>
              <w:left w:val="single" w:sz="4" w:space="0" w:color="auto"/>
            </w:tcBorders>
            <w:shd w:val="clear" w:color="auto" w:fill="auto"/>
          </w:tcPr>
          <w:p w:rsidR="00045D70" w:rsidRPr="004C5EDE" w:rsidRDefault="00045D70" w:rsidP="00727751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="00C204C3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юджетного процесса в городском округе</w:t>
            </w:r>
            <w:r w:rsidR="00C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45D70" w:rsidRPr="000A745D" w:rsidRDefault="00045D70" w:rsidP="0072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B45" w:rsidRPr="000A745D" w:rsidTr="00965728">
        <w:trPr>
          <w:gridAfter w:val="1"/>
          <w:wAfter w:w="11" w:type="dxa"/>
          <w:trHeight w:val="375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E294F" w:rsidRDefault="00906B45" w:rsidP="00CC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ных распорядителей бюджетных сре</w:t>
            </w:r>
            <w:proofErr w:type="gramStart"/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t>дств в б</w:t>
            </w:r>
            <w:proofErr w:type="gramEnd"/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t xml:space="preserve">юджетной сфере, в сфере налогов и сборов, в сфере закупок </w:t>
            </w:r>
            <w:r w:rsidR="00CC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, 2, 3</w:t>
            </w:r>
            <w:r w:rsidRPr="00A6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AE6738" w:rsidP="009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06B45" w:rsidRPr="00051EDD">
              <w:rPr>
                <w:rFonts w:ascii="Times New Roman" w:eastAsia="Times New Roman" w:hAnsi="Times New Roman" w:cs="Times New Roman"/>
                <w:lang w:eastAsia="ru-RU"/>
              </w:rPr>
              <w:t>епартамент финансов</w:t>
            </w:r>
            <w:r w:rsidR="00906B4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</w:t>
            </w:r>
            <w:r w:rsidR="00C204C3">
              <w:rPr>
                <w:rFonts w:ascii="Times New Roman" w:eastAsia="Times New Roman" w:hAnsi="Times New Roman" w:cs="Times New Roman"/>
                <w:lang w:eastAsia="ru-RU"/>
              </w:rPr>
              <w:t xml:space="preserve">да Мегион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532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Default="00906B45" w:rsidP="00906B45">
            <w:r w:rsidRPr="0029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29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29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</w:tr>
      <w:tr w:rsidR="00906B45" w:rsidRPr="000A745D" w:rsidTr="00965728">
        <w:trPr>
          <w:gridAfter w:val="1"/>
          <w:wAfter w:w="11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6B45" w:rsidRDefault="0068460E" w:rsidP="0068460E">
            <w:pPr>
              <w:jc w:val="center"/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532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3B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3B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</w:tr>
      <w:tr w:rsidR="009141F4" w:rsidRPr="000A745D" w:rsidTr="00965728">
        <w:trPr>
          <w:gridAfter w:val="1"/>
          <w:wAfter w:w="11" w:type="dxa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1F4" w:rsidRPr="000A745D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1F4" w:rsidRPr="000A745D" w:rsidRDefault="009141F4" w:rsidP="00D0044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Pr="00392D77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  <w:r w:rsidR="00CC7A1F">
              <w:rPr>
                <w:rFonts w:ascii="Times New Roman" w:eastAsia="Times New Roman" w:hAnsi="Times New Roman" w:cs="Times New Roman"/>
                <w:lang w:eastAsia="ru-RU"/>
              </w:rPr>
              <w:t xml:space="preserve"> (показатель 5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1F4" w:rsidRPr="00051EDD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епартамент финан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141F4" w:rsidRPr="00051EDD" w:rsidRDefault="009141F4" w:rsidP="006846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3B485A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3B485A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1F4" w:rsidRPr="000A745D" w:rsidTr="00965728">
        <w:trPr>
          <w:gridAfter w:val="1"/>
          <w:wAfter w:w="11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41F4" w:rsidRDefault="009141F4" w:rsidP="00D0044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141F4" w:rsidRDefault="009141F4" w:rsidP="006846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3B485A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3B485A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B45" w:rsidRPr="000A745D" w:rsidTr="00965728">
        <w:trPr>
          <w:gridAfter w:val="1"/>
          <w:wAfter w:w="11" w:type="dxa"/>
          <w:trHeight w:val="263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  <w:proofErr w:type="gramStart"/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r w:rsidRPr="009C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532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Default="00906B45" w:rsidP="00906B45">
            <w:r w:rsidRPr="00205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205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205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</w:tr>
      <w:tr w:rsidR="00906B45" w:rsidRPr="000A745D" w:rsidTr="00965728">
        <w:trPr>
          <w:gridAfter w:val="1"/>
          <w:wAfter w:w="11" w:type="dxa"/>
          <w:trHeight w:val="339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r w:rsidRPr="009C0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532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Default="00906B45" w:rsidP="00906B45">
            <w:r w:rsidRPr="00A75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A75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A75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</w:tr>
      <w:tr w:rsidR="00045D70" w:rsidRPr="000A745D" w:rsidTr="00965728">
        <w:trPr>
          <w:gridAfter w:val="1"/>
          <w:wAfter w:w="11" w:type="dxa"/>
          <w:trHeight w:val="356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5D70" w:rsidRPr="00051EDD" w:rsidRDefault="00045D70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 том числе по проектам, портфелям проектов городск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417" w:type="dxa"/>
            <w:gridSpan w:val="3"/>
            <w:shd w:val="clear" w:color="auto" w:fill="auto"/>
          </w:tcPr>
          <w:p w:rsidR="00045D70" w:rsidRPr="00051ED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45D70" w:rsidRPr="00455B5E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455B5E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45D70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D70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D70" w:rsidRPr="000A745D" w:rsidTr="00965728">
        <w:trPr>
          <w:gridAfter w:val="1"/>
          <w:wAfter w:w="11" w:type="dxa"/>
          <w:trHeight w:val="551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45D70" w:rsidRPr="00051EDD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45D70" w:rsidRPr="00051EDD">
              <w:rPr>
                <w:rFonts w:ascii="Times New Roman" w:eastAsia="Times New Roman" w:hAnsi="Times New Roman" w:cs="Times New Roman"/>
                <w:lang w:eastAsia="ru-RU"/>
              </w:rPr>
              <w:t>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045D70" w:rsidRPr="00455B5E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455B5E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45D70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D70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D70" w:rsidRPr="000A745D" w:rsidTr="00965728">
        <w:trPr>
          <w:trHeight w:val="360"/>
        </w:trPr>
        <w:tc>
          <w:tcPr>
            <w:tcW w:w="15288" w:type="dxa"/>
            <w:gridSpan w:val="32"/>
            <w:tcBorders>
              <w:left w:val="single" w:sz="4" w:space="0" w:color="auto"/>
            </w:tcBorders>
            <w:shd w:val="clear" w:color="auto" w:fill="auto"/>
          </w:tcPr>
          <w:p w:rsidR="00045D70" w:rsidRDefault="00727751" w:rsidP="0072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»</w:t>
            </w:r>
          </w:p>
        </w:tc>
      </w:tr>
      <w:tr w:rsidR="00906B45" w:rsidRPr="000A745D" w:rsidTr="00965728">
        <w:trPr>
          <w:gridAfter w:val="1"/>
          <w:wAfter w:w="11" w:type="dxa"/>
          <w:trHeight w:val="394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734C87" w:rsidRDefault="00906B45" w:rsidP="009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4C87">
              <w:rPr>
                <w:rFonts w:ascii="Times New Roman" w:eastAsia="Times New Roman" w:hAnsi="Times New Roman" w:cs="Times New Roman"/>
                <w:lang w:eastAsia="ru-RU"/>
              </w:rPr>
              <w:t>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39,0</w:t>
            </w:r>
          </w:p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906B45" w:rsidRPr="000A745D" w:rsidTr="00965728">
        <w:trPr>
          <w:gridAfter w:val="1"/>
          <w:wAfter w:w="11" w:type="dxa"/>
          <w:trHeight w:val="394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734C87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39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727751" w:rsidRPr="000A745D" w:rsidTr="00965728">
        <w:trPr>
          <w:gridAfter w:val="1"/>
          <w:wAfter w:w="11" w:type="dxa"/>
          <w:trHeight w:val="389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7751" w:rsidRPr="00051EDD" w:rsidRDefault="00727751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727751" w:rsidRPr="00051EDD" w:rsidRDefault="00727751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7751" w:rsidRPr="00734C87" w:rsidRDefault="009141F4" w:rsidP="0072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131177" w:rsidRPr="00734C87">
              <w:rPr>
                <w:rFonts w:ascii="Times New Roman" w:eastAsia="Times New Roman" w:hAnsi="Times New Roman" w:cs="Times New Roman"/>
                <w:lang w:eastAsia="ru-RU"/>
              </w:rPr>
              <w:t>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27751" w:rsidRPr="00051ED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455B5E" w:rsidRDefault="00727751" w:rsidP="00EB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751" w:rsidRPr="000A745D" w:rsidTr="00965728">
        <w:trPr>
          <w:gridAfter w:val="1"/>
          <w:wAfter w:w="11" w:type="dxa"/>
          <w:trHeight w:val="3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27751" w:rsidRPr="00051ED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B45" w:rsidRPr="000A745D" w:rsidTr="00965728">
        <w:trPr>
          <w:gridAfter w:val="1"/>
          <w:wAfter w:w="11" w:type="dxa"/>
          <w:trHeight w:val="406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39,0</w:t>
            </w:r>
          </w:p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906B45" w:rsidRPr="000A745D" w:rsidTr="00965728">
        <w:trPr>
          <w:gridAfter w:val="1"/>
          <w:wAfter w:w="11" w:type="dxa"/>
          <w:trHeight w:val="501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39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9B0FAB" w:rsidRPr="000A745D" w:rsidTr="00965728">
        <w:trPr>
          <w:gridAfter w:val="1"/>
          <w:wAfter w:w="11" w:type="dxa"/>
          <w:trHeight w:val="513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FAB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FAB" w:rsidRPr="00051EDD" w:rsidRDefault="009B0FAB" w:rsidP="0072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 том числе по проектам, портфелям проектов городск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417" w:type="dxa"/>
            <w:gridSpan w:val="3"/>
            <w:shd w:val="clear" w:color="auto" w:fill="auto"/>
          </w:tcPr>
          <w:p w:rsidR="009B0FAB" w:rsidRPr="00051EDD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B0FAB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B0FAB" w:rsidRPr="000A745D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0FAB" w:rsidRPr="000A745D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0FAB" w:rsidRPr="000A745D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9B0FAB" w:rsidRPr="00455B5E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0FAB" w:rsidRPr="00455B5E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9B0FAB" w:rsidRPr="000A745D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9B0FAB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0FAB" w:rsidRPr="000A745D" w:rsidTr="00965728">
        <w:trPr>
          <w:gridAfter w:val="1"/>
          <w:wAfter w:w="11" w:type="dxa"/>
          <w:trHeight w:val="626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0FAB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B0FAB" w:rsidRPr="00051EDD" w:rsidRDefault="009B0FAB" w:rsidP="0072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B0FAB" w:rsidRPr="00051EDD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B0FAB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B0FAB" w:rsidRPr="000A745D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0FAB" w:rsidRPr="000A745D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0FAB" w:rsidRPr="000A745D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9B0FAB" w:rsidRPr="00455B5E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0FAB" w:rsidRPr="00455B5E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9B0FAB" w:rsidRPr="000A745D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9B0FAB" w:rsidRDefault="009B0FAB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F38" w:rsidRPr="000A745D" w:rsidTr="00965728">
        <w:trPr>
          <w:trHeight w:val="312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C11F80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771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E0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E0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</w:tr>
      <w:tr w:rsidR="00E93F38" w:rsidRPr="000A745D" w:rsidTr="00965728">
        <w:trPr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C11F80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 771,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E0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E0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</w:tr>
      <w:tr w:rsidR="00727751" w:rsidRPr="000A745D" w:rsidTr="00965728">
        <w:trPr>
          <w:trHeight w:val="381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7751" w:rsidRPr="00051EDD" w:rsidRDefault="00727751" w:rsidP="0072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 том числе по проектам, портфелям проектов городского округа (в том числе</w:t>
            </w:r>
            <w:r w:rsidR="00457E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417" w:type="dxa"/>
            <w:gridSpan w:val="3"/>
            <w:shd w:val="clear" w:color="auto" w:fill="auto"/>
          </w:tcPr>
          <w:p w:rsidR="00727751" w:rsidRPr="00051ED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751" w:rsidRPr="000A745D" w:rsidTr="00965728">
        <w:trPr>
          <w:trHeight w:val="526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27751" w:rsidRPr="00614746" w:rsidRDefault="00727751" w:rsidP="0072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27751" w:rsidRPr="00051ED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F38" w:rsidRPr="000A745D" w:rsidTr="00965728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93F38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C11F80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 247,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Default="00E93F38" w:rsidP="00E93F38">
            <w:r w:rsidRPr="0053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53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Default="00E93F38" w:rsidP="00E93F38">
            <w:r w:rsidRPr="0053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Default="00E93F38" w:rsidP="00E93F38">
            <w:r w:rsidRPr="0053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</w:tr>
      <w:tr w:rsidR="00E93F38" w:rsidRPr="000A745D" w:rsidTr="00965728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93F38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E93F38" w:rsidP="00C11F8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1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84,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Default="00E93F38" w:rsidP="00E93F38">
            <w:r w:rsidRPr="00CF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CF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Default="00E93F38" w:rsidP="00E93F38">
            <w:r w:rsidRPr="00CF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Default="00E93F38" w:rsidP="00E93F38">
            <w:r w:rsidRPr="00CF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</w:tr>
      <w:tr w:rsidR="00E93F38" w:rsidRPr="000A745D" w:rsidTr="00965728">
        <w:trPr>
          <w:trHeight w:val="268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93F38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E93F38" w:rsidP="00C11F8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</w:t>
            </w:r>
            <w:r w:rsidR="00C1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</w:tbl>
    <w:p w:rsidR="00E027F8" w:rsidRDefault="00E027F8" w:rsidP="00CC7A1F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027F8" w:rsidRDefault="00E027F8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0777AF" w:rsidRDefault="000777AF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  <w:r w:rsidRPr="00F54193">
        <w:rPr>
          <w:rFonts w:ascii="Times New Roman" w:eastAsia="Courier New" w:hAnsi="Times New Roman" w:cs="Times New Roman"/>
          <w:sz w:val="24"/>
          <w:szCs w:val="24"/>
        </w:rPr>
        <w:t>Таблица 4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AF541B" w:rsidRPr="00A660D0" w:rsidRDefault="00AF541B" w:rsidP="00AF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A660D0">
        <w:rPr>
          <w:rFonts w:ascii="Times New Roman" w:eastAsia="Courier New" w:hAnsi="Times New Roman" w:cs="Times New Roman"/>
          <w:sz w:val="24"/>
          <w:szCs w:val="24"/>
        </w:rPr>
        <w:t xml:space="preserve">Характеристика основных </w:t>
      </w:r>
      <w:r w:rsidR="000777AF">
        <w:rPr>
          <w:rFonts w:ascii="Times New Roman" w:eastAsia="Courier New" w:hAnsi="Times New Roman" w:cs="Times New Roman"/>
          <w:sz w:val="24"/>
          <w:szCs w:val="24"/>
        </w:rPr>
        <w:t xml:space="preserve">мероприятий </w:t>
      </w:r>
      <w:proofErr w:type="gramStart"/>
      <w:r w:rsidR="000777AF">
        <w:rPr>
          <w:rFonts w:ascii="Times New Roman" w:eastAsia="Courier New" w:hAnsi="Times New Roman" w:cs="Times New Roman"/>
          <w:sz w:val="24"/>
          <w:szCs w:val="24"/>
        </w:rPr>
        <w:t>муниципальной</w:t>
      </w:r>
      <w:proofErr w:type="gramEnd"/>
    </w:p>
    <w:p w:rsidR="00AF541B" w:rsidRPr="00A660D0" w:rsidRDefault="00AF541B" w:rsidP="00AF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A660D0">
        <w:rPr>
          <w:rFonts w:ascii="Times New Roman" w:eastAsia="Courier New" w:hAnsi="Times New Roman" w:cs="Times New Roman"/>
          <w:sz w:val="24"/>
          <w:szCs w:val="24"/>
        </w:rPr>
        <w:t>программы, их связь с целевыми показателями</w:t>
      </w:r>
    </w:p>
    <w:p w:rsidR="00AF541B" w:rsidRPr="00AF541B" w:rsidRDefault="00AF541B" w:rsidP="00AF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</w:rPr>
      </w:pPr>
    </w:p>
    <w:tbl>
      <w:tblPr>
        <w:tblW w:w="14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3035"/>
        <w:gridCol w:w="1984"/>
        <w:gridCol w:w="7229"/>
        <w:gridCol w:w="31"/>
      </w:tblGrid>
      <w:tr w:rsidR="00AF541B" w:rsidRPr="00AF541B" w:rsidTr="008941BA">
        <w:trPr>
          <w:gridAfter w:val="1"/>
          <w:wAfter w:w="31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№ </w:t>
            </w:r>
            <w:proofErr w:type="gramStart"/>
            <w:r w:rsidRPr="00AF541B">
              <w:rPr>
                <w:rFonts w:ascii="Times New Roman" w:eastAsia="Courier New" w:hAnsi="Times New Roman" w:cs="Times New Roman"/>
              </w:rPr>
              <w:t>п</w:t>
            </w:r>
            <w:proofErr w:type="gramEnd"/>
            <w:r w:rsidRPr="00AF541B">
              <w:rPr>
                <w:rFonts w:ascii="Times New Roman" w:eastAsia="Courier New" w:hAnsi="Times New Roman" w:cs="Times New Roman"/>
              </w:rPr>
              <w:t xml:space="preserve">/п 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Основные мероприятия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Наименование целевого показателя &lt;**&gt; </w:t>
            </w:r>
          </w:p>
        </w:tc>
      </w:tr>
      <w:tr w:rsidR="00AF541B" w:rsidRPr="00AF541B" w:rsidTr="00554E2C">
        <w:trPr>
          <w:gridAfter w:val="1"/>
          <w:wAfter w:w="31" w:type="dxa"/>
          <w:trHeight w:val="22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Наименование </w:t>
            </w:r>
          </w:p>
          <w:p w:rsidR="000777AF" w:rsidRPr="00AF541B" w:rsidRDefault="007D2FB9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</w:t>
            </w:r>
            <w:r w:rsidR="000777AF">
              <w:rPr>
                <w:rFonts w:ascii="Times New Roman" w:eastAsia="Courier New" w:hAnsi="Times New Roman" w:cs="Times New Roman"/>
              </w:rPr>
              <w:t>сновного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Содержание (направления расходов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>Но</w:t>
            </w:r>
            <w:r w:rsidR="000777AF">
              <w:rPr>
                <w:rFonts w:ascii="Times New Roman" w:eastAsia="Courier New" w:hAnsi="Times New Roman" w:cs="Times New Roman"/>
              </w:rPr>
              <w:t>мер приложения к муниципальной</w:t>
            </w:r>
            <w:r w:rsidRPr="00AF541B">
              <w:rPr>
                <w:rFonts w:ascii="Times New Roman" w:eastAsia="Courier New" w:hAnsi="Times New Roman" w:cs="Times New Roman"/>
              </w:rPr>
              <w:t xml:space="preserve"> программе, реквизиты нормативного правового акта, наименование портфеля проектов (проекта)* 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AF541B" w:rsidRPr="00AF541B" w:rsidTr="004210F5">
        <w:trPr>
          <w:gridAfter w:val="1"/>
          <w:wAfter w:w="31" w:type="dxa"/>
          <w:trHeight w:val="1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2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AF541B">
              <w:rPr>
                <w:rFonts w:ascii="Times New Roman" w:eastAsia="Courier New" w:hAnsi="Times New Roman" w:cs="Times New Roman"/>
              </w:rPr>
              <w:t xml:space="preserve">5 </w:t>
            </w:r>
          </w:p>
        </w:tc>
      </w:tr>
      <w:tr w:rsidR="00AF541B" w:rsidRPr="00AF541B" w:rsidTr="00E820E0">
        <w:trPr>
          <w:trHeight w:val="559"/>
        </w:trPr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0777AF" w:rsidRDefault="00AF541B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772119">
              <w:rPr>
                <w:rFonts w:ascii="Times New Roman" w:hAnsi="Times New Roman" w:cs="Times New Roman"/>
                <w:bCs/>
              </w:rPr>
              <w:t>Цель «</w:t>
            </w:r>
            <w:r w:rsidR="00772119" w:rsidRPr="0077211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ского округа город Мегион, повышение качества управления муниципальными финансами городского округа город Мегион</w:t>
            </w:r>
            <w:r w:rsidRPr="0077211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F541B" w:rsidRPr="00AF541B" w:rsidTr="008941BA"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0777AF" w:rsidRDefault="00AF541B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772119">
              <w:rPr>
                <w:rFonts w:ascii="Times New Roman" w:eastAsia="Courier New" w:hAnsi="Times New Roman" w:cs="Times New Roman"/>
              </w:rPr>
              <w:t>Задача 1 «</w:t>
            </w:r>
            <w:r w:rsidR="00772119" w:rsidRPr="00772119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городского округа город Мегион</w:t>
            </w:r>
            <w:r w:rsidRPr="0077211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64078" w:rsidRPr="00AF541B" w:rsidTr="008941BA"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8" w:rsidRPr="00864078" w:rsidRDefault="00864078" w:rsidP="0086407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Организация бюджетного процесса в городском 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Мегион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541B" w:rsidRPr="000777AF" w:rsidTr="007054CB">
        <w:trPr>
          <w:trHeight w:val="19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6A00C2">
              <w:rPr>
                <w:rFonts w:ascii="Times New Roman" w:eastAsia="Courier New" w:hAnsi="Times New Roman" w:cs="Times New Roman"/>
              </w:rPr>
              <w:t>1.1.</w:t>
            </w: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EB0DB6" w:rsidRDefault="00EB0DB6" w:rsidP="00AF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6A00C2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.2.</w:t>
            </w: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</w:p>
          <w:p w:rsidR="00013C50" w:rsidRPr="000777AF" w:rsidRDefault="00013C50" w:rsidP="00EF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2" w:rsidRPr="00EF522B" w:rsidRDefault="00A65E07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главных распорядителей бюджетных сре</w:t>
            </w:r>
            <w:proofErr w:type="gramStart"/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t>дств в б</w:t>
            </w:r>
            <w:proofErr w:type="gramEnd"/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t xml:space="preserve">юджетной </w:t>
            </w:r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фере, в сфере налогов и сборов, в сфере закупок </w:t>
            </w: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DB6" w:rsidRPr="00EF522B" w:rsidRDefault="00EB0DB6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0C2" w:rsidRPr="00EF522B" w:rsidRDefault="006A00C2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35CF" w:rsidRDefault="000C35CF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1B" w:rsidRPr="00EF522B" w:rsidRDefault="00864078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="00013C50" w:rsidRPr="00392D77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ью доступа к государственной интегрированной информационной </w:t>
            </w:r>
            <w:r w:rsidR="00916ED0" w:rsidRPr="00392D77">
              <w:rPr>
                <w:rFonts w:ascii="Times New Roman" w:eastAsia="Times New Roman" w:hAnsi="Times New Roman" w:cs="Times New Roman"/>
                <w:lang w:eastAsia="ru-RU"/>
              </w:rPr>
              <w:t xml:space="preserve">системе </w:t>
            </w:r>
            <w:r w:rsidR="00013C50" w:rsidRPr="00392D77">
              <w:rPr>
                <w:rFonts w:ascii="Times New Roman" w:eastAsia="Times New Roman" w:hAnsi="Times New Roman" w:cs="Times New Roman"/>
                <w:lang w:eastAsia="ru-RU"/>
              </w:rPr>
              <w:t>управления общественными финансами «Электронный бюджет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2" w:rsidRPr="00EF522B" w:rsidRDefault="00AF541B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EF522B">
              <w:rPr>
                <w:rFonts w:ascii="Times New Roman" w:eastAsia="Courier New" w:hAnsi="Times New Roman" w:cs="Times New Roman"/>
              </w:rPr>
              <w:lastRenderedPageBreak/>
              <w:t xml:space="preserve">Материально-техническое и финансовое обеспечение </w:t>
            </w:r>
            <w:r w:rsidR="00A65E07" w:rsidRPr="00A65E07">
              <w:rPr>
                <w:rFonts w:ascii="Times New Roman" w:eastAsia="Times New Roman" w:hAnsi="Times New Roman" w:cs="Times New Roman"/>
                <w:lang w:eastAsia="ru-RU"/>
              </w:rPr>
              <w:t>деятельности главных распорядителей бюджетных средств</w:t>
            </w:r>
            <w:r w:rsidR="006A00C2" w:rsidRPr="00A65E07">
              <w:rPr>
                <w:rFonts w:ascii="Times New Roman" w:eastAsia="Courier New" w:hAnsi="Times New Roman" w:cs="Times New Roman"/>
              </w:rPr>
              <w:t>,</w:t>
            </w:r>
            <w:r w:rsidR="00A65E07">
              <w:rPr>
                <w:rFonts w:ascii="Times New Roman" w:eastAsia="Courier New" w:hAnsi="Times New Roman" w:cs="Times New Roman"/>
              </w:rPr>
              <w:t xml:space="preserve"> осуществляющих</w:t>
            </w:r>
            <w:r w:rsidRPr="00EF522B">
              <w:rPr>
                <w:rFonts w:ascii="Times New Roman" w:eastAsia="Courier New" w:hAnsi="Times New Roman" w:cs="Times New Roman"/>
              </w:rPr>
              <w:t xml:space="preserve"> функции по реализации единой государственной </w:t>
            </w:r>
            <w:r w:rsidRPr="00EF522B">
              <w:rPr>
                <w:rFonts w:ascii="Times New Roman" w:eastAsia="Courier New" w:hAnsi="Times New Roman" w:cs="Times New Roman"/>
              </w:rPr>
              <w:lastRenderedPageBreak/>
              <w:t xml:space="preserve">политики и нормативному правовому регулированию в бюджетной </w:t>
            </w:r>
            <w:r w:rsidR="006A00C2" w:rsidRPr="00EF522B">
              <w:rPr>
                <w:rFonts w:ascii="Times New Roman" w:eastAsia="Courier New" w:hAnsi="Times New Roman" w:cs="Times New Roman"/>
              </w:rPr>
              <w:t>сфере, в сфере налогов и сборов</w:t>
            </w:r>
            <w:r w:rsidR="00A65E07">
              <w:rPr>
                <w:rFonts w:ascii="Times New Roman" w:eastAsia="Courier New" w:hAnsi="Times New Roman" w:cs="Times New Roman"/>
              </w:rPr>
              <w:t>, в сфере закупок</w:t>
            </w: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6A00C2" w:rsidRPr="00EF522B" w:rsidRDefault="006A00C2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EF522B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EF522B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EF522B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EF522B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EB0DB6" w:rsidRPr="00EF522B" w:rsidRDefault="00EB0DB6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AF541B" w:rsidRDefault="00AF541B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AF541B" w:rsidRPr="00EF522B" w:rsidRDefault="00AF541B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4F035C" w:rsidRPr="00EF522B" w:rsidRDefault="00916ED0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highlight w:val="green"/>
              </w:rPr>
            </w:pPr>
            <w:r w:rsidRPr="00145227">
              <w:rPr>
                <w:rFonts w:ascii="Times New Roman" w:eastAsia="Courier New" w:hAnsi="Times New Roman" w:cs="Times New Roman"/>
              </w:rPr>
              <w:t xml:space="preserve">Обеспечение </w:t>
            </w:r>
            <w:r w:rsidR="00207457" w:rsidRPr="00145227">
              <w:rPr>
                <w:rFonts w:ascii="Times New Roman" w:eastAsia="Courier New" w:hAnsi="Times New Roman" w:cs="Times New Roman"/>
              </w:rPr>
              <w:t>доступа</w:t>
            </w:r>
            <w:r w:rsidR="00AF0924" w:rsidRPr="00145227">
              <w:rPr>
                <w:rFonts w:ascii="Times New Roman" w:eastAsia="Courier New" w:hAnsi="Times New Roman" w:cs="Times New Roman"/>
              </w:rPr>
              <w:t xml:space="preserve"> муниципальных учреждений городского округа город Мегион к </w:t>
            </w:r>
            <w:r w:rsidR="00AF0924" w:rsidRPr="00145227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</w:t>
            </w:r>
            <w:r w:rsidR="00C448A7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дальнейшего использования в работе с</w:t>
            </w:r>
            <w:r w:rsidR="00780D86">
              <w:rPr>
                <w:rFonts w:ascii="Times New Roman" w:eastAsia="Times New Roman" w:hAnsi="Times New Roman" w:cs="Times New Roman"/>
                <w:lang w:eastAsia="ru-RU"/>
              </w:rPr>
              <w:t xml:space="preserve">ледующих его компонентов: 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подсистемы нормативно-справочной информации;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 xml:space="preserve">- региональной </w:t>
            </w:r>
            <w:r w:rsidRPr="00F55C84">
              <w:rPr>
                <w:rFonts w:ascii="Times New Roman" w:eastAsia="Courier New" w:hAnsi="Times New Roman" w:cs="Times New Roman"/>
              </w:rPr>
              <w:lastRenderedPageBreak/>
              <w:t>информационной системы в сфере закупок;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 подсистемы планирования бюджета;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подсистемы исполнения бюджета;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подсистемы учета и отчетности;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учета соглашений;</w:t>
            </w:r>
          </w:p>
          <w:p w:rsidR="005E1AB3" w:rsidRPr="00F55C84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блока государственных (муниципальных) программ;</w:t>
            </w:r>
          </w:p>
          <w:p w:rsidR="00013C50" w:rsidRPr="00EF522B" w:rsidRDefault="005E1AB3" w:rsidP="00EF52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F55C84">
              <w:rPr>
                <w:rFonts w:ascii="Times New Roman" w:eastAsia="Courier New" w:hAnsi="Times New Roman" w:cs="Times New Roman"/>
              </w:rPr>
              <w:t>- блока государственных (муниципальных)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D" w:rsidRPr="00EF522B" w:rsidRDefault="00512F7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EF522B">
              <w:rPr>
                <w:rFonts w:ascii="Times New Roman" w:eastAsia="Courier New" w:hAnsi="Times New Roman" w:cs="Times New Roman"/>
              </w:rPr>
              <w:lastRenderedPageBreak/>
              <w:t xml:space="preserve">Пункт 8 части 10 статьи 35 </w:t>
            </w:r>
            <w:r w:rsidR="00AF541B" w:rsidRPr="00EF522B">
              <w:rPr>
                <w:rFonts w:ascii="Times New Roman" w:eastAsia="Courier New" w:hAnsi="Times New Roman" w:cs="Times New Roman"/>
              </w:rPr>
              <w:t xml:space="preserve">Федерального закона от </w:t>
            </w:r>
            <w:r w:rsidR="0088140F">
              <w:rPr>
                <w:rFonts w:ascii="Times New Roman" w:eastAsia="Courier New" w:hAnsi="Times New Roman" w:cs="Times New Roman"/>
              </w:rPr>
              <w:t>0</w:t>
            </w:r>
            <w:r w:rsidR="00AF541B" w:rsidRPr="00EF522B">
              <w:rPr>
                <w:rFonts w:ascii="Times New Roman" w:eastAsia="Courier New" w:hAnsi="Times New Roman" w:cs="Times New Roman"/>
              </w:rPr>
              <w:t>6</w:t>
            </w:r>
            <w:r w:rsidRPr="00EF522B">
              <w:rPr>
                <w:rFonts w:ascii="Times New Roman" w:eastAsia="Courier New" w:hAnsi="Times New Roman" w:cs="Times New Roman"/>
              </w:rPr>
              <w:t>.10.2003</w:t>
            </w:r>
            <w:r w:rsidR="00AF541B" w:rsidRPr="00EF522B">
              <w:rPr>
                <w:rFonts w:ascii="Times New Roman" w:eastAsia="Courier New" w:hAnsi="Times New Roman" w:cs="Times New Roman"/>
              </w:rPr>
              <w:t xml:space="preserve"> № 1</w:t>
            </w:r>
            <w:r w:rsidRPr="00EF522B">
              <w:rPr>
                <w:rFonts w:ascii="Times New Roman" w:eastAsia="Courier New" w:hAnsi="Times New Roman" w:cs="Times New Roman"/>
              </w:rPr>
              <w:t>31</w:t>
            </w:r>
            <w:r w:rsidR="00AF541B" w:rsidRPr="00EF522B">
              <w:rPr>
                <w:rFonts w:ascii="Times New Roman" w:eastAsia="Courier New" w:hAnsi="Times New Roman" w:cs="Times New Roman"/>
              </w:rPr>
              <w:t xml:space="preserve">-ФЗ «Об общих принципах </w:t>
            </w:r>
            <w:r w:rsidR="00AF541B" w:rsidRPr="00EF522B">
              <w:rPr>
                <w:rFonts w:ascii="Times New Roman" w:eastAsia="Courier New" w:hAnsi="Times New Roman" w:cs="Times New Roman"/>
              </w:rPr>
              <w:lastRenderedPageBreak/>
              <w:t xml:space="preserve">организации </w:t>
            </w:r>
            <w:r w:rsidRPr="00EF522B">
              <w:rPr>
                <w:rFonts w:ascii="Times New Roman" w:eastAsia="Courier New" w:hAnsi="Times New Roman" w:cs="Times New Roman"/>
              </w:rPr>
              <w:t>местного самоуправления в</w:t>
            </w:r>
            <w:r w:rsidR="00AF541B" w:rsidRPr="00EF522B">
              <w:rPr>
                <w:rFonts w:ascii="Times New Roman" w:eastAsia="Courier New" w:hAnsi="Times New Roman" w:cs="Times New Roman"/>
              </w:rPr>
              <w:t xml:space="preserve"> Российской Федерации»</w:t>
            </w:r>
            <w:r w:rsidRPr="00EF522B">
              <w:rPr>
                <w:rFonts w:ascii="Times New Roman" w:eastAsia="Courier New" w:hAnsi="Times New Roman" w:cs="Times New Roman"/>
              </w:rPr>
              <w:t>;</w:t>
            </w:r>
          </w:p>
          <w:p w:rsidR="00512F7D" w:rsidRPr="00EF522B" w:rsidRDefault="00512F7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  <w:r w:rsidRPr="00EF522B">
              <w:rPr>
                <w:rFonts w:ascii="Times New Roman" w:eastAsia="Courier New" w:hAnsi="Times New Roman" w:cs="Times New Roman"/>
              </w:rPr>
              <w:t>Решение Думы города Мегиона от 31.10.2014 №452 «О порядке материально-технического и организационного обеспечения деятельности органов местного самоуправления города Мегиона» (с изменениями)</w:t>
            </w:r>
          </w:p>
          <w:p w:rsidR="0070665D" w:rsidRPr="00EF522B" w:rsidRDefault="0070665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70665D" w:rsidRPr="00EF522B" w:rsidRDefault="0070665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</w:rPr>
            </w:pPr>
          </w:p>
          <w:p w:rsidR="0070665D" w:rsidRPr="00EF522B" w:rsidRDefault="0070665D" w:rsidP="00EF5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highlight w:val="yellow"/>
              </w:rPr>
            </w:pPr>
            <w:r w:rsidRPr="00F73839">
              <w:rPr>
                <w:rFonts w:ascii="Times New Roman" w:eastAsia="Courier New" w:hAnsi="Times New Roman" w:cs="Times New Roman"/>
              </w:rPr>
              <w:t>Постановление Правительства Российской Федерации от 30 июня 2015</w:t>
            </w:r>
            <w:r w:rsidR="00864078">
              <w:rPr>
                <w:rFonts w:ascii="Times New Roman" w:eastAsia="Courier New" w:hAnsi="Times New Roman" w:cs="Times New Roman"/>
              </w:rPr>
              <w:t xml:space="preserve"> года №</w:t>
            </w:r>
            <w:r w:rsidRPr="00F73839">
              <w:rPr>
                <w:rFonts w:ascii="Times New Roman" w:eastAsia="Courier New" w:hAnsi="Times New Roman" w:cs="Times New Roman"/>
              </w:rPr>
              <w:t xml:space="preserve">658 «О государственной интегрированной информационной системе управления общественными финансами «Электронный </w:t>
            </w:r>
            <w:r w:rsidRPr="00F73839">
              <w:rPr>
                <w:rFonts w:ascii="Times New Roman" w:eastAsia="Courier New" w:hAnsi="Times New Roman" w:cs="Times New Roman"/>
              </w:rPr>
              <w:lastRenderedPageBreak/>
              <w:t>бюджет»</w:t>
            </w:r>
            <w:r w:rsidR="009B76F7">
              <w:rPr>
                <w:rFonts w:ascii="Times New Roman" w:eastAsia="Courier New" w:hAnsi="Times New Roman" w:cs="Times New Roman"/>
              </w:rPr>
              <w:t xml:space="preserve"> (с изменениями)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B" w:rsidRPr="000777AF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0777AF">
              <w:rPr>
                <w:rFonts w:ascii="Times New Roman" w:eastAsia="Courier New" w:hAnsi="Times New Roman" w:cs="Times New Roman"/>
              </w:rPr>
              <w:lastRenderedPageBreak/>
              <w:t>1. Исполнение плана по налоговым и неналоговы</w:t>
            </w:r>
            <w:r w:rsidR="000777AF" w:rsidRPr="000777AF">
              <w:rPr>
                <w:rFonts w:ascii="Times New Roman" w:eastAsia="Courier New" w:hAnsi="Times New Roman" w:cs="Times New Roman"/>
              </w:rPr>
              <w:t>м доходам, утвержденного решен</w:t>
            </w:r>
            <w:r w:rsidR="00594619">
              <w:rPr>
                <w:rFonts w:ascii="Times New Roman" w:eastAsia="Courier New" w:hAnsi="Times New Roman" w:cs="Times New Roman"/>
              </w:rPr>
              <w:t>ием о бюджете городского округа</w:t>
            </w:r>
            <w:r w:rsidRPr="000777AF">
              <w:rPr>
                <w:rFonts w:ascii="Times New Roman" w:eastAsia="Courier New" w:hAnsi="Times New Roman" w:cs="Times New Roman"/>
              </w:rPr>
              <w:t xml:space="preserve"> за отчетный год</w:t>
            </w:r>
            <w:r w:rsidR="00594619">
              <w:rPr>
                <w:rFonts w:ascii="Times New Roman" w:eastAsia="Courier New" w:hAnsi="Times New Roman" w:cs="Times New Roman"/>
              </w:rPr>
              <w:t>,</w:t>
            </w:r>
            <w:r w:rsidRPr="000777AF">
              <w:rPr>
                <w:rFonts w:ascii="Times New Roman" w:eastAsia="Courier New" w:hAnsi="Times New Roman" w:cs="Times New Roman"/>
              </w:rPr>
              <w:t xml:space="preserve"> рассчитывается как отношение фактического объема налоговых и неналоговых доходов бюджета </w:t>
            </w:r>
            <w:r w:rsidR="007E79DE">
              <w:rPr>
                <w:rFonts w:ascii="Times New Roman" w:eastAsia="Courier New" w:hAnsi="Times New Roman" w:cs="Times New Roman"/>
              </w:rPr>
              <w:t>городского округа</w:t>
            </w:r>
            <w:r w:rsidR="000777AF" w:rsidRPr="000777AF">
              <w:rPr>
                <w:rFonts w:ascii="Times New Roman" w:eastAsia="Courier New" w:hAnsi="Times New Roman" w:cs="Times New Roman"/>
              </w:rPr>
              <w:t xml:space="preserve"> </w:t>
            </w:r>
            <w:r w:rsidRPr="000777AF">
              <w:rPr>
                <w:rFonts w:ascii="Times New Roman" w:eastAsia="Courier New" w:hAnsi="Times New Roman" w:cs="Times New Roman"/>
              </w:rPr>
              <w:t>за отчетный год к утвержденному объему налоговых и неналоговых доходов бюдж</w:t>
            </w:r>
            <w:r w:rsidR="000777AF" w:rsidRPr="000777AF">
              <w:rPr>
                <w:rFonts w:ascii="Times New Roman" w:eastAsia="Courier New" w:hAnsi="Times New Roman" w:cs="Times New Roman"/>
              </w:rPr>
              <w:t xml:space="preserve">ета городского </w:t>
            </w:r>
            <w:r w:rsidR="00594619">
              <w:rPr>
                <w:rFonts w:ascii="Times New Roman" w:eastAsia="Courier New" w:hAnsi="Times New Roman" w:cs="Times New Roman"/>
              </w:rPr>
              <w:t xml:space="preserve">округа </w:t>
            </w:r>
            <w:r w:rsidRPr="000777AF">
              <w:rPr>
                <w:rFonts w:ascii="Times New Roman" w:eastAsia="Courier New" w:hAnsi="Times New Roman" w:cs="Times New Roman"/>
              </w:rPr>
              <w:t>на отчетный год.</w:t>
            </w:r>
          </w:p>
          <w:p w:rsidR="00AF541B" w:rsidRPr="00D97D0F" w:rsidRDefault="00CA3618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. </w:t>
            </w:r>
            <w:r w:rsidR="00512F7D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Доля главных </w:t>
            </w:r>
            <w:r w:rsidR="00512F7D" w:rsidRPr="00E027F8">
              <w:rPr>
                <w:rFonts w:ascii="Times New Roman" w:eastAsia="Times New Roman" w:hAnsi="Times New Roman" w:cs="Times New Roman"/>
                <w:lang w:eastAsia="ru-RU"/>
              </w:rPr>
              <w:t>распорядителе</w:t>
            </w:r>
            <w:r w:rsidR="00E027F8" w:rsidRPr="00E027F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512F7D" w:rsidRPr="00E027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12F7D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распорядителей и получателей </w:t>
            </w:r>
            <w:r w:rsidR="00512F7D" w:rsidRPr="00D97D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ных средств городского округа, имеющих итоговую оценку качества финансового менеджмента, 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рассчитанную в соответствии с Положением об организации проведения </w:t>
            </w:r>
            <w:r w:rsidR="00D97D0F" w:rsidRPr="00D97D0F">
              <w:rPr>
                <w:rFonts w:ascii="Times New Roman" w:eastAsia="Courier New" w:hAnsi="Times New Roman" w:cs="Times New Roman"/>
              </w:rPr>
              <w:t>оценки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 качества финансового менеджмента, утвержденным </w:t>
            </w:r>
            <w:r w:rsidR="00D97D0F" w:rsidRPr="00D97D0F">
              <w:rPr>
                <w:rFonts w:ascii="Times New Roman" w:eastAsia="Courier New" w:hAnsi="Times New Roman" w:cs="Times New Roman"/>
              </w:rPr>
              <w:t>постановлением администрации города о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т </w:t>
            </w:r>
            <w:r w:rsidR="00D97D0F" w:rsidRPr="00D97D0F">
              <w:rPr>
                <w:rFonts w:ascii="Times New Roman" w:eastAsia="Courier New" w:hAnsi="Times New Roman" w:cs="Times New Roman"/>
              </w:rPr>
              <w:t xml:space="preserve">23.10.2014 №2601, </w:t>
            </w:r>
            <w:r>
              <w:rPr>
                <w:rFonts w:ascii="Times New Roman" w:eastAsia="Courier New" w:hAnsi="Times New Roman" w:cs="Times New Roman"/>
              </w:rPr>
              <w:t>не менее</w:t>
            </w:r>
            <w:r w:rsidR="00D97D0F" w:rsidRPr="00D97D0F">
              <w:rPr>
                <w:rFonts w:ascii="Times New Roman" w:eastAsia="Courier New" w:hAnsi="Times New Roman" w:cs="Times New Roman"/>
              </w:rPr>
              <w:t xml:space="preserve"> 85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 баллов.</w:t>
            </w:r>
          </w:p>
          <w:p w:rsidR="00AF541B" w:rsidRPr="00D97D0F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D97D0F">
              <w:rPr>
                <w:rFonts w:ascii="Times New Roman" w:eastAsia="Courier New" w:hAnsi="Times New Roman" w:cs="Times New Roman"/>
              </w:rPr>
              <w:t>Показатель определяется по формуле:</w:t>
            </w:r>
          </w:p>
          <w:p w:rsidR="00AF541B" w:rsidRPr="00D97D0F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proofErr w:type="spellStart"/>
            <w:r w:rsidRPr="00D97D0F">
              <w:rPr>
                <w:rFonts w:ascii="Times New Roman" w:eastAsia="Courier New" w:hAnsi="Times New Roman" w:cs="Times New Roman"/>
              </w:rPr>
              <w:t>Фм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= </w:t>
            </w:r>
            <w:proofErr w:type="spellStart"/>
            <w:r w:rsidRPr="00D97D0F">
              <w:rPr>
                <w:rFonts w:ascii="Times New Roman" w:eastAsia="Courier New" w:hAnsi="Times New Roman" w:cs="Times New Roman"/>
              </w:rPr>
              <w:t>Кф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/ Ка x 100%, где:</w:t>
            </w:r>
          </w:p>
          <w:p w:rsidR="00AF541B" w:rsidRPr="00D97D0F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proofErr w:type="spellStart"/>
            <w:r w:rsidRPr="00D97D0F">
              <w:rPr>
                <w:rFonts w:ascii="Times New Roman" w:eastAsia="Courier New" w:hAnsi="Times New Roman" w:cs="Times New Roman"/>
              </w:rPr>
              <w:t>Кф</w:t>
            </w:r>
            <w:proofErr w:type="spellEnd"/>
            <w:r w:rsidRPr="00D97D0F">
              <w:rPr>
                <w:rFonts w:ascii="Times New Roman" w:eastAsia="Courier New" w:hAnsi="Times New Roman" w:cs="Times New Roman"/>
              </w:rPr>
              <w:t xml:space="preserve"> </w:t>
            </w:r>
            <w:r w:rsidR="0088140F">
              <w:rPr>
                <w:rFonts w:ascii="Times New Roman" w:eastAsia="Courier New" w:hAnsi="Times New Roman" w:cs="Times New Roman"/>
              </w:rPr>
              <w:t>–</w:t>
            </w:r>
            <w:r w:rsidRPr="00D97D0F">
              <w:rPr>
                <w:rFonts w:ascii="Times New Roman" w:eastAsia="Courier New" w:hAnsi="Times New Roman" w:cs="Times New Roman"/>
              </w:rPr>
              <w:t xml:space="preserve"> </w:t>
            </w:r>
            <w:r w:rsidR="0088140F">
              <w:rPr>
                <w:rFonts w:ascii="Times New Roman" w:eastAsia="Courier New" w:hAnsi="Times New Roman" w:cs="Times New Roman"/>
              </w:rPr>
              <w:t xml:space="preserve">количество </w:t>
            </w:r>
            <w:r w:rsidR="00D97D0F" w:rsidRPr="00E027F8">
              <w:rPr>
                <w:rFonts w:ascii="Times New Roman" w:eastAsia="Times New Roman" w:hAnsi="Times New Roman" w:cs="Times New Roman"/>
                <w:lang w:eastAsia="ru-RU"/>
              </w:rPr>
              <w:t>главных распорядителе</w:t>
            </w:r>
            <w:r w:rsidR="00E027F8" w:rsidRPr="00E027F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D97D0F" w:rsidRPr="00E027F8">
              <w:rPr>
                <w:rFonts w:ascii="Times New Roman" w:eastAsia="Times New Roman" w:hAnsi="Times New Roman" w:cs="Times New Roman"/>
                <w:lang w:eastAsia="ru-RU"/>
              </w:rPr>
              <w:t>, распорядителей</w:t>
            </w:r>
            <w:r w:rsidR="00D97D0F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ателей бюджетных средств городского округа</w:t>
            </w:r>
            <w:r w:rsidRPr="00D97D0F">
              <w:rPr>
                <w:rFonts w:ascii="Times New Roman" w:eastAsia="Courier New" w:hAnsi="Times New Roman" w:cs="Times New Roman"/>
              </w:rPr>
              <w:t xml:space="preserve">, имеющих итоговую оценку качества </w:t>
            </w:r>
            <w:r w:rsidR="002615FC">
              <w:rPr>
                <w:rFonts w:ascii="Times New Roman" w:eastAsia="Courier New" w:hAnsi="Times New Roman" w:cs="Times New Roman"/>
              </w:rPr>
              <w:t>финансового менеджмента не менее</w:t>
            </w:r>
            <w:r w:rsidRPr="00D97D0F">
              <w:rPr>
                <w:rFonts w:ascii="Times New Roman" w:eastAsia="Courier New" w:hAnsi="Times New Roman" w:cs="Times New Roman"/>
              </w:rPr>
              <w:t xml:space="preserve"> 8</w:t>
            </w:r>
            <w:r w:rsidR="00D97D0F" w:rsidRPr="00D97D0F">
              <w:rPr>
                <w:rFonts w:ascii="Times New Roman" w:eastAsia="Courier New" w:hAnsi="Times New Roman" w:cs="Times New Roman"/>
              </w:rPr>
              <w:t>5</w:t>
            </w:r>
            <w:r w:rsidRPr="00D97D0F">
              <w:rPr>
                <w:rFonts w:ascii="Times New Roman" w:eastAsia="Courier New" w:hAnsi="Times New Roman" w:cs="Times New Roman"/>
              </w:rPr>
              <w:t xml:space="preserve"> баллов;</w:t>
            </w:r>
          </w:p>
          <w:p w:rsidR="00AF541B" w:rsidRDefault="00AF541B" w:rsidP="00AF5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D97D0F">
              <w:rPr>
                <w:rFonts w:ascii="Times New Roman" w:eastAsia="Courier New" w:hAnsi="Times New Roman" w:cs="Times New Roman"/>
              </w:rPr>
              <w:t xml:space="preserve">Ка - количество </w:t>
            </w:r>
            <w:r w:rsidR="00384A50" w:rsidRPr="00E027F8">
              <w:rPr>
                <w:rFonts w:ascii="Times New Roman" w:eastAsia="Times New Roman" w:hAnsi="Times New Roman" w:cs="Times New Roman"/>
                <w:lang w:eastAsia="ru-RU"/>
              </w:rPr>
              <w:t>главных распорядителей, распорядителей</w:t>
            </w:r>
            <w:r w:rsidR="00384A50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ателей </w:t>
            </w:r>
            <w:r w:rsidR="00384A50">
              <w:rPr>
                <w:rFonts w:ascii="Times New Roman" w:eastAsia="Courier New" w:hAnsi="Times New Roman" w:cs="Times New Roman"/>
              </w:rPr>
              <w:t>бюджетных средств городского</w:t>
            </w:r>
            <w:r w:rsidRPr="00D97D0F">
              <w:rPr>
                <w:rFonts w:ascii="Times New Roman" w:eastAsia="Courier New" w:hAnsi="Times New Roman" w:cs="Times New Roman"/>
              </w:rPr>
              <w:t xml:space="preserve"> округа, охваченных мониторингом качества финансового </w:t>
            </w:r>
            <w:r w:rsidR="00D97D0F">
              <w:rPr>
                <w:rFonts w:ascii="Times New Roman" w:eastAsia="Courier New" w:hAnsi="Times New Roman" w:cs="Times New Roman"/>
              </w:rPr>
              <w:t>м</w:t>
            </w:r>
            <w:r w:rsidRPr="00D97D0F">
              <w:rPr>
                <w:rFonts w:ascii="Times New Roman" w:eastAsia="Courier New" w:hAnsi="Times New Roman" w:cs="Times New Roman"/>
              </w:rPr>
              <w:t>енеджмента.</w:t>
            </w:r>
          </w:p>
          <w:p w:rsidR="00AF541B" w:rsidRDefault="00CA3618" w:rsidP="00D9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</w:t>
            </w:r>
            <w:r w:rsidR="00AF541B" w:rsidRPr="00D97D0F">
              <w:rPr>
                <w:rFonts w:ascii="Times New Roman" w:eastAsia="Courier New" w:hAnsi="Times New Roman" w:cs="Times New Roman"/>
              </w:rPr>
              <w:t xml:space="preserve">. </w:t>
            </w:r>
            <w:r w:rsidR="00D97D0F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расходных обязательств за отчетный финансовый год от </w:t>
            </w:r>
            <w:proofErr w:type="gramStart"/>
            <w:r w:rsidR="00D97D0F" w:rsidRPr="00D97D0F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ассигнований, утвержденных решением о бюджете городского округа </w:t>
            </w:r>
            <w:r w:rsidR="00AF541B" w:rsidRPr="00D97D0F">
              <w:rPr>
                <w:rFonts w:ascii="Times New Roman" w:eastAsia="Courier New" w:hAnsi="Times New Roman" w:cs="Times New Roman"/>
              </w:rPr>
              <w:t>рассчитывается</w:t>
            </w:r>
            <w:proofErr w:type="gramEnd"/>
            <w:r w:rsidR="00AF541B" w:rsidRPr="00D97D0F">
              <w:rPr>
                <w:rFonts w:ascii="Times New Roman" w:eastAsia="Courier New" w:hAnsi="Times New Roman" w:cs="Times New Roman"/>
              </w:rPr>
              <w:t xml:space="preserve"> как отношение кассового исполнения бюджета </w:t>
            </w:r>
            <w:r w:rsidR="00D97D0F" w:rsidRPr="00D97D0F">
              <w:rPr>
                <w:rFonts w:ascii="Times New Roman" w:eastAsia="Courier New" w:hAnsi="Times New Roman" w:cs="Times New Roman"/>
              </w:rPr>
              <w:t xml:space="preserve">городского </w:t>
            </w:r>
            <w:r w:rsidR="00AF541B" w:rsidRPr="00D97D0F">
              <w:rPr>
                <w:rFonts w:ascii="Times New Roman" w:eastAsia="Courier New" w:hAnsi="Times New Roman" w:cs="Times New Roman"/>
              </w:rPr>
              <w:t>округа к утвержденному объему бюджетных ассигнований с учетом внесенных изменений в установленном законодательством порядке</w:t>
            </w:r>
          </w:p>
          <w:p w:rsidR="009361D8" w:rsidRDefault="009361D8" w:rsidP="00D9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</w:p>
          <w:p w:rsidR="009361D8" w:rsidRPr="00EF522B" w:rsidRDefault="00826E3F" w:rsidP="00EF5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361D8" w:rsidRPr="00A51C08">
              <w:rPr>
                <w:rFonts w:ascii="Times New Roman" w:hAnsi="Times New Roman" w:cs="Times New Roman"/>
                <w:color w:val="000000"/>
              </w:rPr>
              <w:t xml:space="preserve">. Доля муниципальных </w:t>
            </w:r>
            <w:r w:rsidR="004C2D3B" w:rsidRPr="00A51C08">
              <w:rPr>
                <w:rFonts w:ascii="Times New Roman" w:hAnsi="Times New Roman" w:cs="Times New Roman"/>
                <w:color w:val="000000"/>
              </w:rPr>
              <w:t>учреждений</w:t>
            </w:r>
            <w:r w:rsidR="009361D8" w:rsidRPr="00A51C08">
              <w:rPr>
                <w:rFonts w:ascii="Times New Roman" w:hAnsi="Times New Roman" w:cs="Times New Roman"/>
                <w:color w:val="000000"/>
              </w:rPr>
              <w:t xml:space="preserve">, обеспеченных возможностью доступа к </w:t>
            </w:r>
            <w:r w:rsidR="004C2D3B" w:rsidRPr="00A51C08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9361D8" w:rsidRPr="000777AF" w:rsidRDefault="009361D8" w:rsidP="00CC0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5F13F2">
              <w:rPr>
                <w:rFonts w:ascii="Times New Roman" w:eastAsia="Courier New" w:hAnsi="Times New Roman" w:cs="Times New Roman"/>
              </w:rPr>
              <w:t xml:space="preserve">Показатель рассчитывается как отношение количества </w:t>
            </w:r>
            <w:r w:rsidRPr="005F13F2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 w:rsidR="00785C63" w:rsidRPr="005F13F2">
              <w:rPr>
                <w:rFonts w:ascii="Times New Roman" w:hAnsi="Times New Roman" w:cs="Times New Roman"/>
                <w:color w:val="000000"/>
              </w:rPr>
              <w:t>учреждений</w:t>
            </w:r>
            <w:r w:rsidRPr="005F13F2">
              <w:rPr>
                <w:rFonts w:ascii="Times New Roman" w:hAnsi="Times New Roman" w:cs="Times New Roman"/>
                <w:color w:val="000000"/>
              </w:rPr>
              <w:t>, обеспеченных возможностью доступа</w:t>
            </w:r>
            <w:r w:rsidR="00785C63" w:rsidRPr="005F13F2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5F13F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5C63" w:rsidRPr="005F13F2">
              <w:rPr>
                <w:rFonts w:ascii="Times New Roman" w:eastAsia="Times New Roman" w:hAnsi="Times New Roman" w:cs="Times New Roman"/>
                <w:lang w:eastAsia="ru-RU"/>
              </w:rPr>
              <w:t>государственной интегрированной информационной системе управления общественными финансами «Электронный бюджет»</w:t>
            </w:r>
            <w:r w:rsidR="00CC0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0550" w:rsidRPr="00CC0550">
              <w:rPr>
                <w:rFonts w:ascii="Times New Roman" w:eastAsia="Courier New" w:hAnsi="Times New Roman" w:cs="Times New Roman"/>
              </w:rPr>
              <w:t xml:space="preserve">к общему количеству </w:t>
            </w:r>
            <w:r w:rsidR="00CC0550" w:rsidRPr="00CC0550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 w:rsidR="00CC0550">
              <w:rPr>
                <w:rFonts w:ascii="Times New Roman" w:hAnsi="Times New Roman" w:cs="Times New Roman"/>
                <w:color w:val="000000"/>
              </w:rPr>
              <w:t>учреждений.</w:t>
            </w:r>
          </w:p>
        </w:tc>
      </w:tr>
      <w:tr w:rsidR="00772119" w:rsidRPr="000777AF" w:rsidTr="008941BA"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0B71F9">
              <w:rPr>
                <w:rFonts w:ascii="Times New Roman" w:hAnsi="Times New Roman" w:cs="Times New Roman"/>
                <w:bCs/>
              </w:rPr>
              <w:lastRenderedPageBreak/>
              <w:t>Цель «</w:t>
            </w:r>
            <w:r w:rsidRPr="000B71F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ского округа город Мегион, повышение качества управления муниципальными финансами городского округа город Мегион</w:t>
            </w:r>
            <w:r w:rsidRPr="000B71F9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72119" w:rsidRPr="000777AF" w:rsidTr="00864078">
        <w:trPr>
          <w:trHeight w:val="289"/>
        </w:trPr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772119">
              <w:rPr>
                <w:rFonts w:ascii="Times New Roman" w:eastAsia="Courier New" w:hAnsi="Times New Roman" w:cs="Times New Roman"/>
              </w:rPr>
              <w:t>Задача 2 «</w:t>
            </w:r>
            <w:r w:rsidRPr="00772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 долгом</w:t>
            </w:r>
            <w:r w:rsidRPr="00772119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864078" w:rsidRPr="000777AF" w:rsidTr="00E820E0">
        <w:trPr>
          <w:trHeight w:val="275"/>
        </w:trPr>
        <w:tc>
          <w:tcPr>
            <w:tcW w:w="1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8" w:rsidRPr="00772119" w:rsidRDefault="00864078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»</w:t>
            </w:r>
          </w:p>
        </w:tc>
      </w:tr>
      <w:tr w:rsidR="00772119" w:rsidRPr="000777AF" w:rsidTr="00AF54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1F1EA0">
              <w:rPr>
                <w:rFonts w:ascii="Times New Roman" w:eastAsia="Courier New" w:hAnsi="Times New Roman" w:cs="Times New Roman"/>
              </w:rPr>
              <w:t>2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0" w:rsidRPr="00BF4CF6" w:rsidRDefault="001F1EA0" w:rsidP="001F1E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F6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772119" w:rsidRPr="00BF4CF6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F94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B5708C">
              <w:rPr>
                <w:rFonts w:ascii="Times New Roman" w:eastAsia="Courier New" w:hAnsi="Times New Roman" w:cs="Times New Roman"/>
              </w:rPr>
              <w:t xml:space="preserve">Данное мероприятие предполагает планирование расходов бюджета </w:t>
            </w:r>
            <w:r w:rsidR="00D05232" w:rsidRPr="00B5708C">
              <w:rPr>
                <w:rFonts w:ascii="Times New Roman" w:eastAsia="Courier New" w:hAnsi="Times New Roman" w:cs="Times New Roman"/>
              </w:rPr>
              <w:t xml:space="preserve">городского округа город Мегион </w:t>
            </w:r>
            <w:r w:rsidRPr="00B5708C">
              <w:rPr>
                <w:rFonts w:ascii="Times New Roman" w:eastAsia="Courier New" w:hAnsi="Times New Roman" w:cs="Times New Roman"/>
              </w:rPr>
              <w:t xml:space="preserve">в объеме, необходимом для полного и своевременного исполнения обязательств </w:t>
            </w:r>
            <w:r w:rsidR="00F9407A">
              <w:rPr>
                <w:rFonts w:ascii="Times New Roman" w:eastAsia="Courier New" w:hAnsi="Times New Roman" w:cs="Times New Roman"/>
              </w:rPr>
              <w:t xml:space="preserve">городского округа город Мегион </w:t>
            </w:r>
            <w:r w:rsidRPr="00B5708C">
              <w:rPr>
                <w:rFonts w:ascii="Times New Roman" w:eastAsia="Courier New" w:hAnsi="Times New Roman" w:cs="Times New Roman"/>
              </w:rPr>
              <w:t xml:space="preserve">по выплате процентных платежей по </w:t>
            </w:r>
            <w:r w:rsidR="00D05232" w:rsidRPr="00B5708C">
              <w:rPr>
                <w:rFonts w:ascii="Times New Roman" w:eastAsia="Courier New" w:hAnsi="Times New Roman" w:cs="Times New Roman"/>
              </w:rPr>
              <w:t>муниципальному долгу городского округа город Меги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F" w:rsidRDefault="003E5052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Решение Думы города Мегиона о</w:t>
            </w:r>
            <w:r w:rsidR="00A907BC">
              <w:rPr>
                <w:rFonts w:ascii="Times New Roman" w:eastAsia="Courier New" w:hAnsi="Times New Roman" w:cs="Times New Roman"/>
              </w:rPr>
              <w:t xml:space="preserve">т 27.02.2009 №548 «О Положении </w:t>
            </w:r>
            <w:r>
              <w:rPr>
                <w:rFonts w:ascii="Times New Roman" w:eastAsia="Courier New" w:hAnsi="Times New Roman" w:cs="Times New Roman"/>
              </w:rPr>
              <w:t xml:space="preserve">«Об управлении муниципальным долгом городского округа город Мегион», </w:t>
            </w:r>
          </w:p>
          <w:p w:rsidR="00772119" w:rsidRPr="0089080F" w:rsidRDefault="00D7256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89080F">
              <w:rPr>
                <w:rFonts w:ascii="Times New Roman" w:eastAsia="Courier New" w:hAnsi="Times New Roman" w:cs="Times New Roman"/>
              </w:rPr>
              <w:t>Постановление администрации города Мегиона от 2</w:t>
            </w:r>
            <w:r w:rsidR="002A7B37" w:rsidRPr="0089080F">
              <w:rPr>
                <w:rFonts w:ascii="Times New Roman" w:eastAsia="Courier New" w:hAnsi="Times New Roman" w:cs="Times New Roman"/>
              </w:rPr>
              <w:t>7</w:t>
            </w:r>
            <w:r w:rsidRPr="0089080F">
              <w:rPr>
                <w:rFonts w:ascii="Times New Roman" w:eastAsia="Courier New" w:hAnsi="Times New Roman" w:cs="Times New Roman"/>
              </w:rPr>
              <w:t>.0</w:t>
            </w:r>
            <w:r w:rsidR="002A7B37" w:rsidRPr="0089080F">
              <w:rPr>
                <w:rFonts w:ascii="Times New Roman" w:eastAsia="Courier New" w:hAnsi="Times New Roman" w:cs="Times New Roman"/>
              </w:rPr>
              <w:t>2</w:t>
            </w:r>
            <w:r w:rsidRPr="0089080F">
              <w:rPr>
                <w:rFonts w:ascii="Times New Roman" w:eastAsia="Courier New" w:hAnsi="Times New Roman" w:cs="Times New Roman"/>
              </w:rPr>
              <w:t>.201</w:t>
            </w:r>
            <w:r w:rsidR="002A7B37" w:rsidRPr="0089080F">
              <w:rPr>
                <w:rFonts w:ascii="Times New Roman" w:eastAsia="Courier New" w:hAnsi="Times New Roman" w:cs="Times New Roman"/>
              </w:rPr>
              <w:t>5 №465</w:t>
            </w:r>
            <w:r w:rsidRPr="0089080F">
              <w:rPr>
                <w:rFonts w:ascii="Times New Roman" w:eastAsia="Courier New" w:hAnsi="Times New Roman" w:cs="Times New Roman"/>
              </w:rPr>
              <w:t xml:space="preserve"> </w:t>
            </w:r>
            <w:r w:rsidRPr="0089080F">
              <w:rPr>
                <w:rFonts w:ascii="Times New Roman" w:eastAsia="Courier New" w:hAnsi="Times New Roman" w:cs="Times New Roman"/>
              </w:rPr>
              <w:lastRenderedPageBreak/>
              <w:t xml:space="preserve">«Об утверждении </w:t>
            </w:r>
            <w:r w:rsidR="002A7B37" w:rsidRPr="0089080F">
              <w:rPr>
                <w:rFonts w:ascii="Times New Roman" w:eastAsia="Courier New" w:hAnsi="Times New Roman" w:cs="Times New Roman"/>
              </w:rPr>
              <w:t>Методики планирования долговых обязательств городского округа город Мегион и определения долговой нагрузки на бюджет городского округа город Мегион"</w:t>
            </w:r>
            <w:r w:rsidR="004C358C">
              <w:rPr>
                <w:rFonts w:ascii="Times New Roman" w:eastAsia="Courier New" w:hAnsi="Times New Roman" w:cs="Times New Roman"/>
              </w:rPr>
              <w:t xml:space="preserve"> </w:t>
            </w:r>
          </w:p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7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D05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1B4734">
              <w:rPr>
                <w:rFonts w:ascii="Times New Roman" w:eastAsia="Courier New" w:hAnsi="Times New Roman" w:cs="Times New Roman"/>
              </w:rPr>
              <w:lastRenderedPageBreak/>
              <w:t xml:space="preserve">4. </w:t>
            </w:r>
            <w:proofErr w:type="gramStart"/>
            <w:r w:rsidRPr="001B4734">
              <w:rPr>
                <w:rFonts w:ascii="Times New Roman" w:eastAsia="Courier New" w:hAnsi="Times New Roman" w:cs="Times New Roman"/>
              </w:rPr>
              <w:t xml:space="preserve">Отношение объема </w:t>
            </w:r>
            <w:r w:rsidR="00D05DD3" w:rsidRPr="001B4734">
              <w:rPr>
                <w:rFonts w:ascii="Times New Roman" w:eastAsia="Courier New" w:hAnsi="Times New Roman" w:cs="Times New Roman"/>
              </w:rPr>
              <w:t>муниципального долга городского округа город Мегион к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общему объему доходов бюджета </w:t>
            </w:r>
            <w:r w:rsidR="00D05DD3" w:rsidRPr="001B4734">
              <w:rPr>
                <w:rFonts w:ascii="Times New Roman" w:eastAsia="Courier New" w:hAnsi="Times New Roman" w:cs="Times New Roman"/>
              </w:rPr>
              <w:t xml:space="preserve">городского округа город Мегион </w:t>
            </w:r>
            <w:r w:rsidRPr="001B4734">
              <w:rPr>
                <w:rFonts w:ascii="Times New Roman" w:eastAsia="Courier New" w:hAnsi="Times New Roman" w:cs="Times New Roman"/>
              </w:rPr>
              <w:t xml:space="preserve">(без учета объемов безвозмездных поступлений) рассчитывается как отношение объема </w:t>
            </w:r>
            <w:r w:rsidR="00D05DD3" w:rsidRPr="001B4734">
              <w:rPr>
                <w:rFonts w:ascii="Times New Roman" w:eastAsia="Courier New" w:hAnsi="Times New Roman" w:cs="Times New Roman"/>
              </w:rPr>
              <w:t>муниципального долга городского округа город Мегион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по состоянию на 1 января года, следующего за отчетным, к общему объему доходов бюджета </w:t>
            </w:r>
            <w:r w:rsidR="00D05DD3" w:rsidRPr="001B4734">
              <w:rPr>
                <w:rFonts w:ascii="Times New Roman" w:eastAsia="Courier New" w:hAnsi="Times New Roman" w:cs="Times New Roman"/>
              </w:rPr>
              <w:t>городского округа город Мегион</w:t>
            </w:r>
            <w:r w:rsidRPr="001B4734">
              <w:rPr>
                <w:rFonts w:ascii="Times New Roman" w:eastAsia="Courier New" w:hAnsi="Times New Roman" w:cs="Times New Roman"/>
              </w:rPr>
              <w:t xml:space="preserve"> в отчетном финансовом году (без учета объемов безвозмездных поступлений)</w:t>
            </w:r>
            <w:proofErr w:type="gramEnd"/>
          </w:p>
        </w:tc>
      </w:tr>
      <w:tr w:rsidR="00772119" w:rsidRPr="000777AF" w:rsidTr="00AF54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 w:rsidRPr="001F1EA0">
              <w:rPr>
                <w:rFonts w:ascii="Times New Roman" w:eastAsia="Courier New" w:hAnsi="Times New Roman" w:cs="Times New Roman"/>
              </w:rPr>
              <w:lastRenderedPageBreak/>
              <w:t>2.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0" w:rsidRPr="00BF4CF6" w:rsidRDefault="001F1EA0" w:rsidP="001F1E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F6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772119" w:rsidRPr="00BF4CF6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B44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  <w:r w:rsidRPr="0067646E">
              <w:rPr>
                <w:rFonts w:ascii="Times New Roman" w:eastAsia="Courier New" w:hAnsi="Times New Roman" w:cs="Times New Roman"/>
              </w:rPr>
              <w:t xml:space="preserve">В целях поддержания долговой нагрузки на бюджет </w:t>
            </w:r>
            <w:r w:rsidR="00B44E26" w:rsidRPr="0067646E">
              <w:rPr>
                <w:rFonts w:ascii="Times New Roman" w:eastAsia="Courier New" w:hAnsi="Times New Roman" w:cs="Times New Roman"/>
              </w:rPr>
              <w:t>городского округа город Мегион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на низком уровне (не допуская превышения уровня </w:t>
            </w:r>
            <w:r w:rsidR="00B44E26" w:rsidRPr="0067646E">
              <w:rPr>
                <w:rFonts w:ascii="Times New Roman" w:eastAsia="Courier New" w:hAnsi="Times New Roman" w:cs="Times New Roman"/>
              </w:rPr>
              <w:t>муниципального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долга более </w:t>
            </w:r>
            <w:r w:rsidR="00A96786" w:rsidRPr="00D72569">
              <w:rPr>
                <w:rFonts w:ascii="Times New Roman" w:eastAsia="Courier New" w:hAnsi="Times New Roman" w:cs="Times New Roman"/>
              </w:rPr>
              <w:t>3</w:t>
            </w:r>
            <w:r w:rsidRPr="00D72569">
              <w:rPr>
                <w:rFonts w:ascii="Times New Roman" w:eastAsia="Courier New" w:hAnsi="Times New Roman" w:cs="Times New Roman"/>
              </w:rPr>
              <w:t>0,0 %</w:t>
            </w:r>
            <w:r w:rsidRPr="0067646E">
              <w:rPr>
                <w:rFonts w:ascii="Times New Roman" w:eastAsia="Courier New" w:hAnsi="Times New Roman" w:cs="Times New Roman"/>
              </w:rPr>
              <w:t xml:space="preserve"> от доходов бюджета </w:t>
            </w:r>
            <w:r w:rsidR="00B44E26" w:rsidRPr="0067646E">
              <w:rPr>
                <w:rFonts w:ascii="Times New Roman" w:eastAsia="Courier New" w:hAnsi="Times New Roman" w:cs="Times New Roman"/>
              </w:rPr>
              <w:t>городского округа город Мегион б</w:t>
            </w:r>
            <w:r w:rsidRPr="0067646E">
              <w:rPr>
                <w:rFonts w:ascii="Times New Roman" w:eastAsia="Courier New" w:hAnsi="Times New Roman" w:cs="Times New Roman"/>
              </w:rPr>
              <w:t xml:space="preserve">ез учета безвозмездных поступлений) требуется постоянный мониторинг </w:t>
            </w:r>
            <w:r w:rsidR="00B44E26" w:rsidRPr="0067646E">
              <w:rPr>
                <w:rFonts w:ascii="Times New Roman" w:eastAsia="Courier New" w:hAnsi="Times New Roman" w:cs="Times New Roman"/>
              </w:rPr>
              <w:t>муниципального долга городского округа город Мегион</w:t>
            </w:r>
            <w:r w:rsidRPr="0067646E">
              <w:rPr>
                <w:rFonts w:ascii="Times New Roman" w:eastAsia="Courier New" w:hAnsi="Times New Roman" w:cs="Times New Roman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7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19" w:rsidRPr="000777AF" w:rsidRDefault="00772119" w:rsidP="00772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</w:tbl>
    <w:p w:rsidR="005425E8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541B"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541B" w:rsidRDefault="00AF541B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7707" w:rsidRDefault="00077707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7707" w:rsidRDefault="00077707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A1F" w:rsidRDefault="00CC7A1F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39E5" w:rsidRDefault="00E339E5" w:rsidP="00E339E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41F4" w:rsidRDefault="009141F4" w:rsidP="00E339E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106C4" w:rsidRDefault="00A106C4" w:rsidP="00F95F5F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79DE" w:rsidRDefault="007E79DE" w:rsidP="00F95F5F">
      <w:pPr>
        <w:tabs>
          <w:tab w:val="left" w:pos="11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54193">
        <w:rPr>
          <w:rFonts w:ascii="Times New Roman" w:eastAsia="Times New Roman" w:hAnsi="Times New Roman" w:cs="Times New Roman"/>
          <w:lang w:eastAsia="ru-RU"/>
        </w:rPr>
        <w:lastRenderedPageBreak/>
        <w:t>Таблица 5</w:t>
      </w:r>
    </w:p>
    <w:p w:rsidR="007E79DE" w:rsidRDefault="007E79DE" w:rsidP="00AF54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60D0" w:rsidRPr="00A660D0" w:rsidRDefault="00A660D0" w:rsidP="00A6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A660D0">
        <w:rPr>
          <w:rFonts w:ascii="Times New Roman" w:eastAsia="Courier New" w:hAnsi="Times New Roman" w:cs="Times New Roman"/>
          <w:sz w:val="24"/>
          <w:szCs w:val="24"/>
        </w:rPr>
        <w:t>Перечень возможных риско</w:t>
      </w:r>
      <w:r w:rsidR="007E79DE">
        <w:rPr>
          <w:rFonts w:ascii="Times New Roman" w:eastAsia="Courier New" w:hAnsi="Times New Roman" w:cs="Times New Roman"/>
          <w:sz w:val="24"/>
          <w:szCs w:val="24"/>
        </w:rPr>
        <w:t>в при реализации муниципальной</w:t>
      </w:r>
    </w:p>
    <w:p w:rsidR="00A660D0" w:rsidRPr="00A660D0" w:rsidRDefault="00A660D0" w:rsidP="00A6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A660D0">
        <w:rPr>
          <w:rFonts w:ascii="Times New Roman" w:eastAsia="Courier New" w:hAnsi="Times New Roman" w:cs="Times New Roman"/>
          <w:sz w:val="24"/>
          <w:szCs w:val="24"/>
        </w:rPr>
        <w:t>программы и мер по их преодолению</w:t>
      </w:r>
    </w:p>
    <w:p w:rsidR="00A660D0" w:rsidRPr="00A660D0" w:rsidRDefault="00A660D0" w:rsidP="00A66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A660D0" w:rsidRPr="00A660D0" w:rsidRDefault="00A660D0" w:rsidP="00A6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271"/>
        <w:gridCol w:w="7796"/>
      </w:tblGrid>
      <w:tr w:rsidR="00A660D0" w:rsidRPr="00A660D0" w:rsidTr="007E79DE">
        <w:tc>
          <w:tcPr>
            <w:tcW w:w="675" w:type="dxa"/>
            <w:tcMar>
              <w:top w:w="0" w:type="dxa"/>
            </w:tcMar>
            <w:vAlign w:val="center"/>
          </w:tcPr>
          <w:p w:rsidR="00A660D0" w:rsidRPr="00A660D0" w:rsidRDefault="00A660D0" w:rsidP="00A6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660D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60D0"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proofErr w:type="gramEnd"/>
            <w:r w:rsidRPr="00A660D0">
              <w:rPr>
                <w:rFonts w:ascii="Times New Roman" w:eastAsia="Courier New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71" w:type="dxa"/>
            <w:tcMar>
              <w:top w:w="0" w:type="dxa"/>
            </w:tcMar>
            <w:vAlign w:val="center"/>
          </w:tcPr>
          <w:p w:rsidR="00A660D0" w:rsidRPr="00A660D0" w:rsidRDefault="00A660D0" w:rsidP="00A6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660D0">
              <w:rPr>
                <w:rFonts w:ascii="Times New Roman" w:eastAsia="Courier New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796" w:type="dxa"/>
            <w:tcMar>
              <w:top w:w="0" w:type="dxa"/>
            </w:tcMar>
            <w:vAlign w:val="center"/>
          </w:tcPr>
          <w:p w:rsidR="00A660D0" w:rsidRPr="00A660D0" w:rsidRDefault="00A660D0" w:rsidP="00A6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660D0">
              <w:rPr>
                <w:rFonts w:ascii="Times New Roman" w:eastAsia="Courier New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A660D0" w:rsidRPr="00A660D0" w:rsidTr="007E79DE">
        <w:tc>
          <w:tcPr>
            <w:tcW w:w="675" w:type="dxa"/>
            <w:tcMar>
              <w:top w:w="0" w:type="dxa"/>
            </w:tcMar>
          </w:tcPr>
          <w:p w:rsidR="00A660D0" w:rsidRPr="00A660D0" w:rsidRDefault="00A660D0" w:rsidP="00A6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660D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  <w:tcMar>
              <w:top w:w="0" w:type="dxa"/>
            </w:tcMar>
          </w:tcPr>
          <w:p w:rsidR="00A660D0" w:rsidRPr="00A660D0" w:rsidRDefault="00A660D0" w:rsidP="00A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660D0">
              <w:rPr>
                <w:rFonts w:ascii="Times New Roman" w:eastAsia="Courier New" w:hAnsi="Times New Roman" w:cs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7796" w:type="dxa"/>
            <w:tcMar>
              <w:top w:w="0" w:type="dxa"/>
            </w:tcMar>
          </w:tcPr>
          <w:p w:rsidR="00A660D0" w:rsidRPr="00A660D0" w:rsidRDefault="00A660D0" w:rsidP="00A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660D0">
              <w:rPr>
                <w:rFonts w:ascii="Times New Roman" w:eastAsia="Courier New" w:hAnsi="Times New Roman" w:cs="Times New Roman"/>
                <w:sz w:val="24"/>
                <w:szCs w:val="24"/>
              </w:rPr>
              <w:t>мониторинг поступл</w:t>
            </w:r>
            <w:r w:rsidR="007E79DE">
              <w:rPr>
                <w:rFonts w:ascii="Times New Roman" w:eastAsia="Courier New" w:hAnsi="Times New Roman" w:cs="Times New Roman"/>
                <w:sz w:val="24"/>
                <w:szCs w:val="24"/>
              </w:rPr>
              <w:t>ений доходов в бюджет городского</w:t>
            </w:r>
            <w:r w:rsidRPr="00A660D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A660D0" w:rsidRPr="00A660D0" w:rsidTr="007E79DE">
        <w:tc>
          <w:tcPr>
            <w:tcW w:w="675" w:type="dxa"/>
            <w:tcMar>
              <w:top w:w="0" w:type="dxa"/>
            </w:tcMar>
          </w:tcPr>
          <w:p w:rsidR="00A660D0" w:rsidRPr="004A4B10" w:rsidRDefault="00A660D0" w:rsidP="00A6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1" w:type="dxa"/>
            <w:tcMar>
              <w:top w:w="0" w:type="dxa"/>
            </w:tcMar>
          </w:tcPr>
          <w:p w:rsidR="00A660D0" w:rsidRPr="004A4B10" w:rsidRDefault="00A660D0" w:rsidP="00A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величение дефицита бюджета </w:t>
            </w:r>
            <w:r w:rsidR="007E79DE"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>городского</w:t>
            </w:r>
            <w:r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7796" w:type="dxa"/>
            <w:tcMar>
              <w:top w:w="0" w:type="dxa"/>
            </w:tcMar>
          </w:tcPr>
          <w:p w:rsidR="00A660D0" w:rsidRPr="004A4B10" w:rsidRDefault="00A660D0" w:rsidP="00A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>установление в</w:t>
            </w:r>
            <w:r w:rsidR="007E79DE"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>ерхнего предела муниципального долга городского</w:t>
            </w:r>
            <w:r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A660D0" w:rsidRPr="00A660D0" w:rsidTr="007E79DE">
        <w:tc>
          <w:tcPr>
            <w:tcW w:w="675" w:type="dxa"/>
            <w:tcMar>
              <w:top w:w="0" w:type="dxa"/>
            </w:tcMar>
          </w:tcPr>
          <w:p w:rsidR="00A660D0" w:rsidRPr="004A4B10" w:rsidRDefault="00A660D0" w:rsidP="00A6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  <w:tcMar>
              <w:top w:w="0" w:type="dxa"/>
            </w:tcMar>
          </w:tcPr>
          <w:p w:rsidR="00A660D0" w:rsidRPr="004A4B10" w:rsidRDefault="00A660D0" w:rsidP="00A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>ув</w:t>
            </w:r>
            <w:r w:rsidR="007E79DE"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>еличение объема муниципального</w:t>
            </w:r>
            <w:r w:rsidR="004A4B10"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внутреннего</w:t>
            </w:r>
            <w:r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долга и стоимости его обслуживания</w:t>
            </w:r>
          </w:p>
        </w:tc>
        <w:tc>
          <w:tcPr>
            <w:tcW w:w="7796" w:type="dxa"/>
            <w:tcMar>
              <w:top w:w="0" w:type="dxa"/>
            </w:tcMar>
          </w:tcPr>
          <w:p w:rsidR="00A660D0" w:rsidRPr="004A4B10" w:rsidRDefault="00A660D0" w:rsidP="00A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A4B10">
              <w:rPr>
                <w:rFonts w:ascii="Times New Roman" w:eastAsia="Courier New" w:hAnsi="Times New Roman" w:cs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AF541B" w:rsidRPr="00AF541B" w:rsidRDefault="00AF541B" w:rsidP="00965728">
      <w:pPr>
        <w:framePr w:w="14960" w:wrap="auto" w:hAnchor="text"/>
        <w:tabs>
          <w:tab w:val="left" w:pos="1140"/>
        </w:tabs>
        <w:spacing w:after="0" w:line="240" w:lineRule="auto"/>
        <w:ind w:right="-456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41B" w:rsidRPr="00AF541B" w:rsidSect="00914A65">
          <w:pgSz w:w="16838" w:h="11906" w:orient="landscape"/>
          <w:pgMar w:top="1134" w:right="962" w:bottom="1134" w:left="1134" w:header="709" w:footer="709" w:gutter="0"/>
          <w:cols w:space="708"/>
          <w:titlePg/>
          <w:docGrid w:linePitch="360"/>
        </w:sectPr>
      </w:pPr>
    </w:p>
    <w:p w:rsidR="000A745D" w:rsidRPr="000A745D" w:rsidRDefault="000A745D" w:rsidP="00A907BC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745D" w:rsidRPr="000A745D" w:rsidSect="00B11E83">
      <w:pgSz w:w="16838" w:h="11906" w:orient="landscape"/>
      <w:pgMar w:top="1701" w:right="539" w:bottom="73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42" w:rsidRDefault="00D00442" w:rsidP="004B7E0F">
      <w:pPr>
        <w:spacing w:after="0" w:line="240" w:lineRule="auto"/>
      </w:pPr>
      <w:r>
        <w:separator/>
      </w:r>
    </w:p>
  </w:endnote>
  <w:endnote w:type="continuationSeparator" w:id="0">
    <w:p w:rsidR="00D00442" w:rsidRDefault="00D00442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42" w:rsidRDefault="00D00442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D00442" w:rsidRDefault="00D00442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D00442" w:rsidRDefault="00D004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42" w:rsidRDefault="00D00442" w:rsidP="004B7E0F">
      <w:pPr>
        <w:spacing w:after="0" w:line="240" w:lineRule="auto"/>
      </w:pPr>
      <w:r>
        <w:separator/>
      </w:r>
    </w:p>
  </w:footnote>
  <w:footnote w:type="continuationSeparator" w:id="0">
    <w:p w:rsidR="00D00442" w:rsidRDefault="00D00442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761332"/>
      <w:docPartObj>
        <w:docPartGallery w:val="Page Numbers (Top of Page)"/>
        <w:docPartUnique/>
      </w:docPartObj>
    </w:sdtPr>
    <w:sdtEndPr/>
    <w:sdtContent>
      <w:p w:rsidR="00D00442" w:rsidRDefault="00D004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99">
          <w:rPr>
            <w:noProof/>
          </w:rPr>
          <w:t>13</w:t>
        </w:r>
        <w:r>
          <w:fldChar w:fldCharType="end"/>
        </w:r>
      </w:p>
      <w:p w:rsidR="00D00442" w:rsidRDefault="00D00442">
        <w:pPr>
          <w:pStyle w:val="a3"/>
          <w:jc w:val="center"/>
        </w:pPr>
      </w:p>
      <w:p w:rsidR="00D00442" w:rsidRDefault="00A86199">
        <w:pPr>
          <w:pStyle w:val="a3"/>
          <w:jc w:val="center"/>
        </w:pPr>
      </w:p>
    </w:sdtContent>
  </w:sdt>
  <w:p w:rsidR="00D00442" w:rsidRDefault="00D004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05A37"/>
    <w:multiLevelType w:val="hybridMultilevel"/>
    <w:tmpl w:val="B56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50D7B"/>
    <w:multiLevelType w:val="hybridMultilevel"/>
    <w:tmpl w:val="A38E22BE"/>
    <w:lvl w:ilvl="0" w:tplc="D6B8CC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9E2336"/>
    <w:multiLevelType w:val="hybridMultilevel"/>
    <w:tmpl w:val="940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3C50"/>
    <w:rsid w:val="00017DF9"/>
    <w:rsid w:val="00020214"/>
    <w:rsid w:val="0002150D"/>
    <w:rsid w:val="00021F90"/>
    <w:rsid w:val="00022EFC"/>
    <w:rsid w:val="00023553"/>
    <w:rsid w:val="000245C1"/>
    <w:rsid w:val="0002565E"/>
    <w:rsid w:val="0002638B"/>
    <w:rsid w:val="00030308"/>
    <w:rsid w:val="00030D91"/>
    <w:rsid w:val="00030DCB"/>
    <w:rsid w:val="00031AF7"/>
    <w:rsid w:val="00032ABE"/>
    <w:rsid w:val="000334C0"/>
    <w:rsid w:val="00033906"/>
    <w:rsid w:val="00033BB7"/>
    <w:rsid w:val="000349E2"/>
    <w:rsid w:val="00035221"/>
    <w:rsid w:val="0003664E"/>
    <w:rsid w:val="00036C79"/>
    <w:rsid w:val="00037623"/>
    <w:rsid w:val="00040A88"/>
    <w:rsid w:val="00040AE2"/>
    <w:rsid w:val="000412D6"/>
    <w:rsid w:val="00042D93"/>
    <w:rsid w:val="00043179"/>
    <w:rsid w:val="00045028"/>
    <w:rsid w:val="00045B0E"/>
    <w:rsid w:val="00045D70"/>
    <w:rsid w:val="00051EDD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57C"/>
    <w:rsid w:val="00067FB2"/>
    <w:rsid w:val="00070486"/>
    <w:rsid w:val="000708F5"/>
    <w:rsid w:val="00071211"/>
    <w:rsid w:val="00071E79"/>
    <w:rsid w:val="00073AA6"/>
    <w:rsid w:val="00074566"/>
    <w:rsid w:val="00074D30"/>
    <w:rsid w:val="000760D8"/>
    <w:rsid w:val="00077707"/>
    <w:rsid w:val="000777AF"/>
    <w:rsid w:val="0008057E"/>
    <w:rsid w:val="0008083E"/>
    <w:rsid w:val="00080998"/>
    <w:rsid w:val="00082FFA"/>
    <w:rsid w:val="000833C8"/>
    <w:rsid w:val="00083932"/>
    <w:rsid w:val="00083CF7"/>
    <w:rsid w:val="0008420C"/>
    <w:rsid w:val="00086C72"/>
    <w:rsid w:val="00090284"/>
    <w:rsid w:val="00090453"/>
    <w:rsid w:val="00091C6B"/>
    <w:rsid w:val="0009261F"/>
    <w:rsid w:val="00092DD2"/>
    <w:rsid w:val="0009341C"/>
    <w:rsid w:val="00093630"/>
    <w:rsid w:val="0009376E"/>
    <w:rsid w:val="00093FBD"/>
    <w:rsid w:val="000945E9"/>
    <w:rsid w:val="00095F19"/>
    <w:rsid w:val="00096C9E"/>
    <w:rsid w:val="000A06D5"/>
    <w:rsid w:val="000A0FDE"/>
    <w:rsid w:val="000A745D"/>
    <w:rsid w:val="000B3362"/>
    <w:rsid w:val="000B4225"/>
    <w:rsid w:val="000B6CBC"/>
    <w:rsid w:val="000B71F9"/>
    <w:rsid w:val="000B73D1"/>
    <w:rsid w:val="000C0141"/>
    <w:rsid w:val="000C0CBF"/>
    <w:rsid w:val="000C2B19"/>
    <w:rsid w:val="000C35CF"/>
    <w:rsid w:val="000C4032"/>
    <w:rsid w:val="000C52D9"/>
    <w:rsid w:val="000C5C7A"/>
    <w:rsid w:val="000C7378"/>
    <w:rsid w:val="000C7B89"/>
    <w:rsid w:val="000D3EB6"/>
    <w:rsid w:val="000D4F5A"/>
    <w:rsid w:val="000D5A43"/>
    <w:rsid w:val="000D617D"/>
    <w:rsid w:val="000D71A3"/>
    <w:rsid w:val="000D7E7C"/>
    <w:rsid w:val="000E2245"/>
    <w:rsid w:val="000E294F"/>
    <w:rsid w:val="000E2F11"/>
    <w:rsid w:val="000E4615"/>
    <w:rsid w:val="000E4AC4"/>
    <w:rsid w:val="000E5EE1"/>
    <w:rsid w:val="000F0EF1"/>
    <w:rsid w:val="000F1622"/>
    <w:rsid w:val="000F1777"/>
    <w:rsid w:val="000F3017"/>
    <w:rsid w:val="000F412B"/>
    <w:rsid w:val="000F44DF"/>
    <w:rsid w:val="000F5214"/>
    <w:rsid w:val="000F601A"/>
    <w:rsid w:val="000F76B1"/>
    <w:rsid w:val="00101462"/>
    <w:rsid w:val="00103FB6"/>
    <w:rsid w:val="00105355"/>
    <w:rsid w:val="00106CE8"/>
    <w:rsid w:val="0011226B"/>
    <w:rsid w:val="001135C0"/>
    <w:rsid w:val="00115B11"/>
    <w:rsid w:val="0011628D"/>
    <w:rsid w:val="00117414"/>
    <w:rsid w:val="00117F0F"/>
    <w:rsid w:val="0012179B"/>
    <w:rsid w:val="00121BC8"/>
    <w:rsid w:val="00122EA0"/>
    <w:rsid w:val="00123EE2"/>
    <w:rsid w:val="00124CFB"/>
    <w:rsid w:val="00124F66"/>
    <w:rsid w:val="00125A47"/>
    <w:rsid w:val="001260B4"/>
    <w:rsid w:val="00126757"/>
    <w:rsid w:val="0012733C"/>
    <w:rsid w:val="00127C73"/>
    <w:rsid w:val="001304D4"/>
    <w:rsid w:val="00131177"/>
    <w:rsid w:val="00131CAC"/>
    <w:rsid w:val="00133BB4"/>
    <w:rsid w:val="00135962"/>
    <w:rsid w:val="00135D3D"/>
    <w:rsid w:val="00135E1D"/>
    <w:rsid w:val="001376BA"/>
    <w:rsid w:val="00140E72"/>
    <w:rsid w:val="00141361"/>
    <w:rsid w:val="001416AC"/>
    <w:rsid w:val="001426B5"/>
    <w:rsid w:val="00142D89"/>
    <w:rsid w:val="00143475"/>
    <w:rsid w:val="00143ACA"/>
    <w:rsid w:val="00143B8E"/>
    <w:rsid w:val="001440BE"/>
    <w:rsid w:val="00145227"/>
    <w:rsid w:val="001455D6"/>
    <w:rsid w:val="001465C0"/>
    <w:rsid w:val="00150874"/>
    <w:rsid w:val="001515A2"/>
    <w:rsid w:val="001524F1"/>
    <w:rsid w:val="00152FDA"/>
    <w:rsid w:val="00153166"/>
    <w:rsid w:val="0015338B"/>
    <w:rsid w:val="00153928"/>
    <w:rsid w:val="00157891"/>
    <w:rsid w:val="001609FC"/>
    <w:rsid w:val="001619E7"/>
    <w:rsid w:val="001641F6"/>
    <w:rsid w:val="001647FD"/>
    <w:rsid w:val="00165510"/>
    <w:rsid w:val="00165F5A"/>
    <w:rsid w:val="00167F94"/>
    <w:rsid w:val="0017074B"/>
    <w:rsid w:val="00171AF9"/>
    <w:rsid w:val="00172367"/>
    <w:rsid w:val="00173730"/>
    <w:rsid w:val="00174A94"/>
    <w:rsid w:val="00176C55"/>
    <w:rsid w:val="00176D95"/>
    <w:rsid w:val="0017739A"/>
    <w:rsid w:val="001773F0"/>
    <w:rsid w:val="00182DFE"/>
    <w:rsid w:val="00185093"/>
    <w:rsid w:val="00185D2A"/>
    <w:rsid w:val="001863E4"/>
    <w:rsid w:val="00186926"/>
    <w:rsid w:val="001871E8"/>
    <w:rsid w:val="00187732"/>
    <w:rsid w:val="0019283E"/>
    <w:rsid w:val="00192857"/>
    <w:rsid w:val="00194763"/>
    <w:rsid w:val="00194D38"/>
    <w:rsid w:val="001959D6"/>
    <w:rsid w:val="00196918"/>
    <w:rsid w:val="001A07A9"/>
    <w:rsid w:val="001A187B"/>
    <w:rsid w:val="001A1ABA"/>
    <w:rsid w:val="001A1B64"/>
    <w:rsid w:val="001A2DE9"/>
    <w:rsid w:val="001A4180"/>
    <w:rsid w:val="001A4738"/>
    <w:rsid w:val="001A4F63"/>
    <w:rsid w:val="001A58CB"/>
    <w:rsid w:val="001A616E"/>
    <w:rsid w:val="001A7643"/>
    <w:rsid w:val="001B1F49"/>
    <w:rsid w:val="001B31F9"/>
    <w:rsid w:val="001B3B04"/>
    <w:rsid w:val="001B4734"/>
    <w:rsid w:val="001B4948"/>
    <w:rsid w:val="001B4CD3"/>
    <w:rsid w:val="001B5DC0"/>
    <w:rsid w:val="001B60FD"/>
    <w:rsid w:val="001B66A0"/>
    <w:rsid w:val="001B7341"/>
    <w:rsid w:val="001B737A"/>
    <w:rsid w:val="001C1E1D"/>
    <w:rsid w:val="001C3719"/>
    <w:rsid w:val="001C4975"/>
    <w:rsid w:val="001C56CC"/>
    <w:rsid w:val="001C6FDC"/>
    <w:rsid w:val="001C7088"/>
    <w:rsid w:val="001D05A3"/>
    <w:rsid w:val="001D0807"/>
    <w:rsid w:val="001D3697"/>
    <w:rsid w:val="001D3E58"/>
    <w:rsid w:val="001D452D"/>
    <w:rsid w:val="001D4641"/>
    <w:rsid w:val="001D61BF"/>
    <w:rsid w:val="001D74AF"/>
    <w:rsid w:val="001E1B75"/>
    <w:rsid w:val="001E240E"/>
    <w:rsid w:val="001E2C08"/>
    <w:rsid w:val="001E345C"/>
    <w:rsid w:val="001E36D1"/>
    <w:rsid w:val="001E3D86"/>
    <w:rsid w:val="001E6B91"/>
    <w:rsid w:val="001E760F"/>
    <w:rsid w:val="001F1CB4"/>
    <w:rsid w:val="001F1E6F"/>
    <w:rsid w:val="001F1EA0"/>
    <w:rsid w:val="001F1F38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069C6"/>
    <w:rsid w:val="00207457"/>
    <w:rsid w:val="002110B5"/>
    <w:rsid w:val="00211A8A"/>
    <w:rsid w:val="00212FFD"/>
    <w:rsid w:val="00214214"/>
    <w:rsid w:val="00214AEC"/>
    <w:rsid w:val="00214C9D"/>
    <w:rsid w:val="00215517"/>
    <w:rsid w:val="00217DC0"/>
    <w:rsid w:val="0022064E"/>
    <w:rsid w:val="00220728"/>
    <w:rsid w:val="002225CC"/>
    <w:rsid w:val="00222D3A"/>
    <w:rsid w:val="00223657"/>
    <w:rsid w:val="00223720"/>
    <w:rsid w:val="00223C97"/>
    <w:rsid w:val="002245B9"/>
    <w:rsid w:val="002256BE"/>
    <w:rsid w:val="0022795B"/>
    <w:rsid w:val="00231029"/>
    <w:rsid w:val="00232518"/>
    <w:rsid w:val="00232EA0"/>
    <w:rsid w:val="00233437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47076"/>
    <w:rsid w:val="002529E9"/>
    <w:rsid w:val="00253999"/>
    <w:rsid w:val="00254BC6"/>
    <w:rsid w:val="00254C49"/>
    <w:rsid w:val="002611A6"/>
    <w:rsid w:val="002615FC"/>
    <w:rsid w:val="002631CC"/>
    <w:rsid w:val="0026637E"/>
    <w:rsid w:val="00266F4E"/>
    <w:rsid w:val="00270A38"/>
    <w:rsid w:val="00271244"/>
    <w:rsid w:val="00271535"/>
    <w:rsid w:val="0027197E"/>
    <w:rsid w:val="00273AC4"/>
    <w:rsid w:val="00274705"/>
    <w:rsid w:val="00274B32"/>
    <w:rsid w:val="0027540D"/>
    <w:rsid w:val="00276627"/>
    <w:rsid w:val="002767B6"/>
    <w:rsid w:val="002768D4"/>
    <w:rsid w:val="00277375"/>
    <w:rsid w:val="00277A02"/>
    <w:rsid w:val="002800DB"/>
    <w:rsid w:val="002809BC"/>
    <w:rsid w:val="002812BA"/>
    <w:rsid w:val="002816F7"/>
    <w:rsid w:val="0028184C"/>
    <w:rsid w:val="00281ABF"/>
    <w:rsid w:val="00281B5A"/>
    <w:rsid w:val="00285D61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962AF"/>
    <w:rsid w:val="002A17FD"/>
    <w:rsid w:val="002A1AA4"/>
    <w:rsid w:val="002A24F5"/>
    <w:rsid w:val="002A2D6C"/>
    <w:rsid w:val="002A3E7F"/>
    <w:rsid w:val="002A4A5A"/>
    <w:rsid w:val="002A6D38"/>
    <w:rsid w:val="002A7703"/>
    <w:rsid w:val="002A77B8"/>
    <w:rsid w:val="002A7B37"/>
    <w:rsid w:val="002B0658"/>
    <w:rsid w:val="002B08ED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69E1"/>
    <w:rsid w:val="002C6FBE"/>
    <w:rsid w:val="002C760A"/>
    <w:rsid w:val="002D180E"/>
    <w:rsid w:val="002D24EA"/>
    <w:rsid w:val="002D2CB2"/>
    <w:rsid w:val="002D3C3C"/>
    <w:rsid w:val="002D4418"/>
    <w:rsid w:val="002D510D"/>
    <w:rsid w:val="002D55A6"/>
    <w:rsid w:val="002D569D"/>
    <w:rsid w:val="002D66E7"/>
    <w:rsid w:val="002E01CA"/>
    <w:rsid w:val="002E0665"/>
    <w:rsid w:val="002E08CC"/>
    <w:rsid w:val="002E106C"/>
    <w:rsid w:val="002E1C42"/>
    <w:rsid w:val="002E2F45"/>
    <w:rsid w:val="002E3B6A"/>
    <w:rsid w:val="002E472A"/>
    <w:rsid w:val="002F1552"/>
    <w:rsid w:val="002F3933"/>
    <w:rsid w:val="002F490C"/>
    <w:rsid w:val="002F4D23"/>
    <w:rsid w:val="002F5888"/>
    <w:rsid w:val="002F59CF"/>
    <w:rsid w:val="002F6008"/>
    <w:rsid w:val="002F60B9"/>
    <w:rsid w:val="002F6BC7"/>
    <w:rsid w:val="00301599"/>
    <w:rsid w:val="00302687"/>
    <w:rsid w:val="003028E2"/>
    <w:rsid w:val="00302B61"/>
    <w:rsid w:val="00302BB8"/>
    <w:rsid w:val="00302E5B"/>
    <w:rsid w:val="00303377"/>
    <w:rsid w:val="00303A9D"/>
    <w:rsid w:val="00304677"/>
    <w:rsid w:val="00304C96"/>
    <w:rsid w:val="00305010"/>
    <w:rsid w:val="00305143"/>
    <w:rsid w:val="00305860"/>
    <w:rsid w:val="003069D6"/>
    <w:rsid w:val="00306C52"/>
    <w:rsid w:val="00307611"/>
    <w:rsid w:val="00307A37"/>
    <w:rsid w:val="00310488"/>
    <w:rsid w:val="00310A1D"/>
    <w:rsid w:val="00310EB9"/>
    <w:rsid w:val="00312273"/>
    <w:rsid w:val="00315610"/>
    <w:rsid w:val="0031578F"/>
    <w:rsid w:val="00315872"/>
    <w:rsid w:val="00315C27"/>
    <w:rsid w:val="003168F4"/>
    <w:rsid w:val="003204EF"/>
    <w:rsid w:val="00320AB1"/>
    <w:rsid w:val="00320B0A"/>
    <w:rsid w:val="00321EC3"/>
    <w:rsid w:val="0032235C"/>
    <w:rsid w:val="00322AA7"/>
    <w:rsid w:val="0032342B"/>
    <w:rsid w:val="0032510E"/>
    <w:rsid w:val="003265E5"/>
    <w:rsid w:val="00327311"/>
    <w:rsid w:val="00327C9D"/>
    <w:rsid w:val="0033228F"/>
    <w:rsid w:val="00333060"/>
    <w:rsid w:val="00337D30"/>
    <w:rsid w:val="00340C7F"/>
    <w:rsid w:val="00341A07"/>
    <w:rsid w:val="00343622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FF"/>
    <w:rsid w:val="00355FB3"/>
    <w:rsid w:val="00356311"/>
    <w:rsid w:val="00356F49"/>
    <w:rsid w:val="00357A5E"/>
    <w:rsid w:val="003630E0"/>
    <w:rsid w:val="003631D2"/>
    <w:rsid w:val="00363B57"/>
    <w:rsid w:val="003651BC"/>
    <w:rsid w:val="00367234"/>
    <w:rsid w:val="00367263"/>
    <w:rsid w:val="00367453"/>
    <w:rsid w:val="003719CA"/>
    <w:rsid w:val="003725BA"/>
    <w:rsid w:val="003733A3"/>
    <w:rsid w:val="003757D8"/>
    <w:rsid w:val="00376052"/>
    <w:rsid w:val="003765F5"/>
    <w:rsid w:val="00377F54"/>
    <w:rsid w:val="0038221F"/>
    <w:rsid w:val="00382677"/>
    <w:rsid w:val="00384A50"/>
    <w:rsid w:val="003856A5"/>
    <w:rsid w:val="00386751"/>
    <w:rsid w:val="00391608"/>
    <w:rsid w:val="00391B8B"/>
    <w:rsid w:val="00392506"/>
    <w:rsid w:val="00392D77"/>
    <w:rsid w:val="00393405"/>
    <w:rsid w:val="00393B3F"/>
    <w:rsid w:val="00394389"/>
    <w:rsid w:val="00395FDF"/>
    <w:rsid w:val="00397971"/>
    <w:rsid w:val="003979F4"/>
    <w:rsid w:val="003A0226"/>
    <w:rsid w:val="003A1C01"/>
    <w:rsid w:val="003A1F17"/>
    <w:rsid w:val="003A2718"/>
    <w:rsid w:val="003A3188"/>
    <w:rsid w:val="003A59D5"/>
    <w:rsid w:val="003A683C"/>
    <w:rsid w:val="003A7034"/>
    <w:rsid w:val="003A7195"/>
    <w:rsid w:val="003A7568"/>
    <w:rsid w:val="003B188B"/>
    <w:rsid w:val="003B243C"/>
    <w:rsid w:val="003B5DAA"/>
    <w:rsid w:val="003B6A50"/>
    <w:rsid w:val="003B6D8C"/>
    <w:rsid w:val="003B70DB"/>
    <w:rsid w:val="003B72C2"/>
    <w:rsid w:val="003C18FB"/>
    <w:rsid w:val="003C1E98"/>
    <w:rsid w:val="003C29BF"/>
    <w:rsid w:val="003C2BE4"/>
    <w:rsid w:val="003C404A"/>
    <w:rsid w:val="003C45ED"/>
    <w:rsid w:val="003C53D3"/>
    <w:rsid w:val="003C60D4"/>
    <w:rsid w:val="003C6CC8"/>
    <w:rsid w:val="003D213D"/>
    <w:rsid w:val="003D2759"/>
    <w:rsid w:val="003D5FE5"/>
    <w:rsid w:val="003D6C53"/>
    <w:rsid w:val="003D7E0C"/>
    <w:rsid w:val="003E0EEA"/>
    <w:rsid w:val="003E14B4"/>
    <w:rsid w:val="003E19A8"/>
    <w:rsid w:val="003E23AC"/>
    <w:rsid w:val="003E2B1D"/>
    <w:rsid w:val="003E2E62"/>
    <w:rsid w:val="003E393B"/>
    <w:rsid w:val="003E5052"/>
    <w:rsid w:val="003E57E6"/>
    <w:rsid w:val="003E7D19"/>
    <w:rsid w:val="003F05E2"/>
    <w:rsid w:val="003F207B"/>
    <w:rsid w:val="003F264A"/>
    <w:rsid w:val="003F28C5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117"/>
    <w:rsid w:val="004026E9"/>
    <w:rsid w:val="004028B9"/>
    <w:rsid w:val="00403D1C"/>
    <w:rsid w:val="00404175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17B04"/>
    <w:rsid w:val="00420E4E"/>
    <w:rsid w:val="004210F5"/>
    <w:rsid w:val="00421130"/>
    <w:rsid w:val="00422194"/>
    <w:rsid w:val="004229EB"/>
    <w:rsid w:val="00422BF8"/>
    <w:rsid w:val="00423F43"/>
    <w:rsid w:val="004249B0"/>
    <w:rsid w:val="0042560A"/>
    <w:rsid w:val="0042791A"/>
    <w:rsid w:val="0043025A"/>
    <w:rsid w:val="004308C3"/>
    <w:rsid w:val="00431002"/>
    <w:rsid w:val="0043366B"/>
    <w:rsid w:val="00434034"/>
    <w:rsid w:val="0043657F"/>
    <w:rsid w:val="004402A9"/>
    <w:rsid w:val="0044473C"/>
    <w:rsid w:val="00444D50"/>
    <w:rsid w:val="00445C62"/>
    <w:rsid w:val="00446CEC"/>
    <w:rsid w:val="004476C9"/>
    <w:rsid w:val="004517B3"/>
    <w:rsid w:val="00453B7E"/>
    <w:rsid w:val="0045489A"/>
    <w:rsid w:val="004556D1"/>
    <w:rsid w:val="00455B5E"/>
    <w:rsid w:val="00456E9A"/>
    <w:rsid w:val="00457738"/>
    <w:rsid w:val="00457EA5"/>
    <w:rsid w:val="004610C3"/>
    <w:rsid w:val="0046314B"/>
    <w:rsid w:val="004645BA"/>
    <w:rsid w:val="004654B2"/>
    <w:rsid w:val="0047026E"/>
    <w:rsid w:val="00470C4F"/>
    <w:rsid w:val="00471B9D"/>
    <w:rsid w:val="00471C6C"/>
    <w:rsid w:val="00471DAA"/>
    <w:rsid w:val="0047237A"/>
    <w:rsid w:val="004742B8"/>
    <w:rsid w:val="00474928"/>
    <w:rsid w:val="004754DB"/>
    <w:rsid w:val="004756E9"/>
    <w:rsid w:val="004757A7"/>
    <w:rsid w:val="004760E5"/>
    <w:rsid w:val="00476577"/>
    <w:rsid w:val="004767AF"/>
    <w:rsid w:val="004770CA"/>
    <w:rsid w:val="00477151"/>
    <w:rsid w:val="0047728B"/>
    <w:rsid w:val="00480018"/>
    <w:rsid w:val="00481591"/>
    <w:rsid w:val="00482192"/>
    <w:rsid w:val="00484D3E"/>
    <w:rsid w:val="004868A5"/>
    <w:rsid w:val="00487EA7"/>
    <w:rsid w:val="00490816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37E5"/>
    <w:rsid w:val="004A39FB"/>
    <w:rsid w:val="004A4B10"/>
    <w:rsid w:val="004A63F6"/>
    <w:rsid w:val="004A750B"/>
    <w:rsid w:val="004B01CD"/>
    <w:rsid w:val="004B1794"/>
    <w:rsid w:val="004B1AFF"/>
    <w:rsid w:val="004B357F"/>
    <w:rsid w:val="004B3800"/>
    <w:rsid w:val="004B4B7D"/>
    <w:rsid w:val="004B4C81"/>
    <w:rsid w:val="004B5F80"/>
    <w:rsid w:val="004B653B"/>
    <w:rsid w:val="004B7E0F"/>
    <w:rsid w:val="004C1A53"/>
    <w:rsid w:val="004C2D3B"/>
    <w:rsid w:val="004C33D5"/>
    <w:rsid w:val="004C358C"/>
    <w:rsid w:val="004C44D5"/>
    <w:rsid w:val="004C4A0C"/>
    <w:rsid w:val="004C4B50"/>
    <w:rsid w:val="004C537F"/>
    <w:rsid w:val="004C56E2"/>
    <w:rsid w:val="004C58E6"/>
    <w:rsid w:val="004C5CE1"/>
    <w:rsid w:val="004C5EDE"/>
    <w:rsid w:val="004C6196"/>
    <w:rsid w:val="004D003C"/>
    <w:rsid w:val="004D0BED"/>
    <w:rsid w:val="004D3455"/>
    <w:rsid w:val="004D3F5A"/>
    <w:rsid w:val="004D44F6"/>
    <w:rsid w:val="004D4AC3"/>
    <w:rsid w:val="004D6819"/>
    <w:rsid w:val="004D74E5"/>
    <w:rsid w:val="004E3CDC"/>
    <w:rsid w:val="004E3D6F"/>
    <w:rsid w:val="004E46DE"/>
    <w:rsid w:val="004E47FB"/>
    <w:rsid w:val="004E4893"/>
    <w:rsid w:val="004E4989"/>
    <w:rsid w:val="004E65F2"/>
    <w:rsid w:val="004F035C"/>
    <w:rsid w:val="004F08DE"/>
    <w:rsid w:val="004F0B0B"/>
    <w:rsid w:val="004F1B78"/>
    <w:rsid w:val="004F2534"/>
    <w:rsid w:val="004F25EA"/>
    <w:rsid w:val="004F28CC"/>
    <w:rsid w:val="004F2BF4"/>
    <w:rsid w:val="004F2ECD"/>
    <w:rsid w:val="004F579C"/>
    <w:rsid w:val="004F5A98"/>
    <w:rsid w:val="004F5BDD"/>
    <w:rsid w:val="004F5BF2"/>
    <w:rsid w:val="004F5C46"/>
    <w:rsid w:val="004F70AA"/>
    <w:rsid w:val="004F775A"/>
    <w:rsid w:val="004F79A5"/>
    <w:rsid w:val="00500D79"/>
    <w:rsid w:val="00501781"/>
    <w:rsid w:val="00501C72"/>
    <w:rsid w:val="00501CB3"/>
    <w:rsid w:val="00501DBE"/>
    <w:rsid w:val="00502A1C"/>
    <w:rsid w:val="00503BAE"/>
    <w:rsid w:val="00505E74"/>
    <w:rsid w:val="00506801"/>
    <w:rsid w:val="0050749E"/>
    <w:rsid w:val="005118E6"/>
    <w:rsid w:val="00512070"/>
    <w:rsid w:val="0051236A"/>
    <w:rsid w:val="00512F7D"/>
    <w:rsid w:val="0051382A"/>
    <w:rsid w:val="005138CD"/>
    <w:rsid w:val="005140C5"/>
    <w:rsid w:val="00514164"/>
    <w:rsid w:val="00514621"/>
    <w:rsid w:val="00514888"/>
    <w:rsid w:val="00514A7D"/>
    <w:rsid w:val="00515473"/>
    <w:rsid w:val="00516CDC"/>
    <w:rsid w:val="005178AD"/>
    <w:rsid w:val="00520639"/>
    <w:rsid w:val="00520CE5"/>
    <w:rsid w:val="00520F47"/>
    <w:rsid w:val="00524FF9"/>
    <w:rsid w:val="0052520F"/>
    <w:rsid w:val="00525318"/>
    <w:rsid w:val="005262C9"/>
    <w:rsid w:val="00526CDD"/>
    <w:rsid w:val="00530089"/>
    <w:rsid w:val="00531A4C"/>
    <w:rsid w:val="0053268A"/>
    <w:rsid w:val="00532DE7"/>
    <w:rsid w:val="0053303A"/>
    <w:rsid w:val="0053561B"/>
    <w:rsid w:val="005362F1"/>
    <w:rsid w:val="005410E3"/>
    <w:rsid w:val="005415BC"/>
    <w:rsid w:val="005425E8"/>
    <w:rsid w:val="00542B9C"/>
    <w:rsid w:val="005436DA"/>
    <w:rsid w:val="005453F8"/>
    <w:rsid w:val="00545460"/>
    <w:rsid w:val="0054572C"/>
    <w:rsid w:val="00550F8D"/>
    <w:rsid w:val="00552C69"/>
    <w:rsid w:val="00554CD4"/>
    <w:rsid w:val="00554E2C"/>
    <w:rsid w:val="0056117C"/>
    <w:rsid w:val="005622CD"/>
    <w:rsid w:val="00562E3B"/>
    <w:rsid w:val="0056369B"/>
    <w:rsid w:val="005703DF"/>
    <w:rsid w:val="00572D19"/>
    <w:rsid w:val="00573173"/>
    <w:rsid w:val="005733AF"/>
    <w:rsid w:val="00573A7B"/>
    <w:rsid w:val="0057653C"/>
    <w:rsid w:val="0057793C"/>
    <w:rsid w:val="00577F5B"/>
    <w:rsid w:val="00580027"/>
    <w:rsid w:val="005802F2"/>
    <w:rsid w:val="00580925"/>
    <w:rsid w:val="00582884"/>
    <w:rsid w:val="00582F80"/>
    <w:rsid w:val="005844C3"/>
    <w:rsid w:val="00585369"/>
    <w:rsid w:val="00586D87"/>
    <w:rsid w:val="00590E6E"/>
    <w:rsid w:val="005916F6"/>
    <w:rsid w:val="00591A5F"/>
    <w:rsid w:val="00592422"/>
    <w:rsid w:val="0059306A"/>
    <w:rsid w:val="005941A7"/>
    <w:rsid w:val="00594619"/>
    <w:rsid w:val="005952CC"/>
    <w:rsid w:val="00595CAE"/>
    <w:rsid w:val="00597900"/>
    <w:rsid w:val="005A117C"/>
    <w:rsid w:val="005A512C"/>
    <w:rsid w:val="005A53B1"/>
    <w:rsid w:val="005A75C1"/>
    <w:rsid w:val="005A7E52"/>
    <w:rsid w:val="005B02E0"/>
    <w:rsid w:val="005B0EFF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36F9"/>
    <w:rsid w:val="005C46D7"/>
    <w:rsid w:val="005C46EB"/>
    <w:rsid w:val="005C6A6A"/>
    <w:rsid w:val="005C6E0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122A"/>
    <w:rsid w:val="005E1AB3"/>
    <w:rsid w:val="005E24F7"/>
    <w:rsid w:val="005E295A"/>
    <w:rsid w:val="005E364F"/>
    <w:rsid w:val="005E3C7D"/>
    <w:rsid w:val="005E4BA1"/>
    <w:rsid w:val="005E5A1F"/>
    <w:rsid w:val="005F13F2"/>
    <w:rsid w:val="005F4068"/>
    <w:rsid w:val="005F5376"/>
    <w:rsid w:val="005F7127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47E"/>
    <w:rsid w:val="006065AD"/>
    <w:rsid w:val="00606C06"/>
    <w:rsid w:val="00610E6F"/>
    <w:rsid w:val="00611696"/>
    <w:rsid w:val="006119FF"/>
    <w:rsid w:val="00612CD1"/>
    <w:rsid w:val="0061402E"/>
    <w:rsid w:val="00614746"/>
    <w:rsid w:val="0061635D"/>
    <w:rsid w:val="00617C95"/>
    <w:rsid w:val="00620949"/>
    <w:rsid w:val="00621355"/>
    <w:rsid w:val="0062259A"/>
    <w:rsid w:val="006228AE"/>
    <w:rsid w:val="006265A9"/>
    <w:rsid w:val="006276E6"/>
    <w:rsid w:val="00630105"/>
    <w:rsid w:val="0063186A"/>
    <w:rsid w:val="00631AC4"/>
    <w:rsid w:val="00631DF1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47C2A"/>
    <w:rsid w:val="0065169E"/>
    <w:rsid w:val="00652AF5"/>
    <w:rsid w:val="00652F9D"/>
    <w:rsid w:val="00653B00"/>
    <w:rsid w:val="00656D98"/>
    <w:rsid w:val="00660799"/>
    <w:rsid w:val="006611FD"/>
    <w:rsid w:val="006615A6"/>
    <w:rsid w:val="006632F6"/>
    <w:rsid w:val="00663B4C"/>
    <w:rsid w:val="00664AF3"/>
    <w:rsid w:val="006654F8"/>
    <w:rsid w:val="00665A3D"/>
    <w:rsid w:val="006675BD"/>
    <w:rsid w:val="00667BAD"/>
    <w:rsid w:val="00672031"/>
    <w:rsid w:val="00673587"/>
    <w:rsid w:val="00673A87"/>
    <w:rsid w:val="00676263"/>
    <w:rsid w:val="0067646E"/>
    <w:rsid w:val="006827F4"/>
    <w:rsid w:val="00682FCB"/>
    <w:rsid w:val="0068453C"/>
    <w:rsid w:val="0068460E"/>
    <w:rsid w:val="00684C28"/>
    <w:rsid w:val="00684D74"/>
    <w:rsid w:val="00684DFD"/>
    <w:rsid w:val="0069067C"/>
    <w:rsid w:val="00690C6F"/>
    <w:rsid w:val="006921E4"/>
    <w:rsid w:val="006924F6"/>
    <w:rsid w:val="00694396"/>
    <w:rsid w:val="006944E9"/>
    <w:rsid w:val="00694E81"/>
    <w:rsid w:val="006952D6"/>
    <w:rsid w:val="00695A5E"/>
    <w:rsid w:val="00695C4E"/>
    <w:rsid w:val="0069654B"/>
    <w:rsid w:val="006A00C2"/>
    <w:rsid w:val="006A0459"/>
    <w:rsid w:val="006A06DE"/>
    <w:rsid w:val="006A1020"/>
    <w:rsid w:val="006A1B5E"/>
    <w:rsid w:val="006A2223"/>
    <w:rsid w:val="006A3201"/>
    <w:rsid w:val="006A460D"/>
    <w:rsid w:val="006A4915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63C2"/>
    <w:rsid w:val="006C0743"/>
    <w:rsid w:val="006C07D9"/>
    <w:rsid w:val="006C395D"/>
    <w:rsid w:val="006C5876"/>
    <w:rsid w:val="006C5F60"/>
    <w:rsid w:val="006C62D8"/>
    <w:rsid w:val="006C65F9"/>
    <w:rsid w:val="006C6F9C"/>
    <w:rsid w:val="006C70F9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603D"/>
    <w:rsid w:val="006F7785"/>
    <w:rsid w:val="006F7F9E"/>
    <w:rsid w:val="00701359"/>
    <w:rsid w:val="00702343"/>
    <w:rsid w:val="0070245B"/>
    <w:rsid w:val="00702A26"/>
    <w:rsid w:val="00702AB8"/>
    <w:rsid w:val="00704E04"/>
    <w:rsid w:val="007054CB"/>
    <w:rsid w:val="0070665D"/>
    <w:rsid w:val="007075BF"/>
    <w:rsid w:val="0071081A"/>
    <w:rsid w:val="007109A6"/>
    <w:rsid w:val="00710C1B"/>
    <w:rsid w:val="007111A7"/>
    <w:rsid w:val="00712703"/>
    <w:rsid w:val="007128A8"/>
    <w:rsid w:val="0071360B"/>
    <w:rsid w:val="00714148"/>
    <w:rsid w:val="0071583E"/>
    <w:rsid w:val="00716B34"/>
    <w:rsid w:val="0072252B"/>
    <w:rsid w:val="007229AD"/>
    <w:rsid w:val="00724710"/>
    <w:rsid w:val="007257F4"/>
    <w:rsid w:val="00727751"/>
    <w:rsid w:val="007326F2"/>
    <w:rsid w:val="00732F92"/>
    <w:rsid w:val="00732FA1"/>
    <w:rsid w:val="007336BC"/>
    <w:rsid w:val="007337ED"/>
    <w:rsid w:val="007338FA"/>
    <w:rsid w:val="00733E6B"/>
    <w:rsid w:val="00734C87"/>
    <w:rsid w:val="00735973"/>
    <w:rsid w:val="00735B16"/>
    <w:rsid w:val="00736798"/>
    <w:rsid w:val="00736ACB"/>
    <w:rsid w:val="007379C2"/>
    <w:rsid w:val="0074014A"/>
    <w:rsid w:val="00740699"/>
    <w:rsid w:val="007435E3"/>
    <w:rsid w:val="00743767"/>
    <w:rsid w:val="007439D8"/>
    <w:rsid w:val="007459AE"/>
    <w:rsid w:val="00745B84"/>
    <w:rsid w:val="007466C0"/>
    <w:rsid w:val="00747E91"/>
    <w:rsid w:val="00751940"/>
    <w:rsid w:val="007535FE"/>
    <w:rsid w:val="00753E3C"/>
    <w:rsid w:val="00753E8E"/>
    <w:rsid w:val="00753F46"/>
    <w:rsid w:val="00754366"/>
    <w:rsid w:val="00755507"/>
    <w:rsid w:val="00755550"/>
    <w:rsid w:val="0075587C"/>
    <w:rsid w:val="00760198"/>
    <w:rsid w:val="007621AE"/>
    <w:rsid w:val="0076271A"/>
    <w:rsid w:val="00763DC4"/>
    <w:rsid w:val="00764720"/>
    <w:rsid w:val="007655F1"/>
    <w:rsid w:val="00765822"/>
    <w:rsid w:val="00766496"/>
    <w:rsid w:val="00767248"/>
    <w:rsid w:val="0076769E"/>
    <w:rsid w:val="00770D1B"/>
    <w:rsid w:val="00772119"/>
    <w:rsid w:val="00772E1B"/>
    <w:rsid w:val="00772F0E"/>
    <w:rsid w:val="00773A72"/>
    <w:rsid w:val="007756D5"/>
    <w:rsid w:val="00775DF8"/>
    <w:rsid w:val="00777ED2"/>
    <w:rsid w:val="007803F0"/>
    <w:rsid w:val="0078086D"/>
    <w:rsid w:val="00780D86"/>
    <w:rsid w:val="00781532"/>
    <w:rsid w:val="007826AE"/>
    <w:rsid w:val="007836AE"/>
    <w:rsid w:val="00785998"/>
    <w:rsid w:val="00785C63"/>
    <w:rsid w:val="00786153"/>
    <w:rsid w:val="007862CE"/>
    <w:rsid w:val="00786991"/>
    <w:rsid w:val="00787047"/>
    <w:rsid w:val="00790050"/>
    <w:rsid w:val="00791B9C"/>
    <w:rsid w:val="007925D0"/>
    <w:rsid w:val="00794056"/>
    <w:rsid w:val="0079627B"/>
    <w:rsid w:val="00797F28"/>
    <w:rsid w:val="007A0433"/>
    <w:rsid w:val="007A0988"/>
    <w:rsid w:val="007A3A34"/>
    <w:rsid w:val="007A5CA5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2222"/>
    <w:rsid w:val="007C3696"/>
    <w:rsid w:val="007C3EF2"/>
    <w:rsid w:val="007C48E2"/>
    <w:rsid w:val="007C4B5F"/>
    <w:rsid w:val="007C6F6A"/>
    <w:rsid w:val="007C7B07"/>
    <w:rsid w:val="007D2B8B"/>
    <w:rsid w:val="007D2FB9"/>
    <w:rsid w:val="007D4077"/>
    <w:rsid w:val="007D4862"/>
    <w:rsid w:val="007D5585"/>
    <w:rsid w:val="007D5F1C"/>
    <w:rsid w:val="007D5F5A"/>
    <w:rsid w:val="007D6850"/>
    <w:rsid w:val="007D77DD"/>
    <w:rsid w:val="007E16A8"/>
    <w:rsid w:val="007E1C2E"/>
    <w:rsid w:val="007E2742"/>
    <w:rsid w:val="007E3BA6"/>
    <w:rsid w:val="007E3BE6"/>
    <w:rsid w:val="007E6490"/>
    <w:rsid w:val="007E79DE"/>
    <w:rsid w:val="007E7D8A"/>
    <w:rsid w:val="007F0946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068CB"/>
    <w:rsid w:val="00810769"/>
    <w:rsid w:val="008108BB"/>
    <w:rsid w:val="008112D4"/>
    <w:rsid w:val="00812A84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52C6"/>
    <w:rsid w:val="0082611C"/>
    <w:rsid w:val="00826E3F"/>
    <w:rsid w:val="008275F7"/>
    <w:rsid w:val="00827985"/>
    <w:rsid w:val="00827DB0"/>
    <w:rsid w:val="0083193C"/>
    <w:rsid w:val="00833103"/>
    <w:rsid w:val="008334BB"/>
    <w:rsid w:val="00835456"/>
    <w:rsid w:val="0083603F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3274"/>
    <w:rsid w:val="008542E7"/>
    <w:rsid w:val="008543CA"/>
    <w:rsid w:val="0085498D"/>
    <w:rsid w:val="008549B1"/>
    <w:rsid w:val="008563CA"/>
    <w:rsid w:val="00856960"/>
    <w:rsid w:val="00857956"/>
    <w:rsid w:val="00861723"/>
    <w:rsid w:val="00861E45"/>
    <w:rsid w:val="00863A0E"/>
    <w:rsid w:val="00864078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76139"/>
    <w:rsid w:val="00876FDC"/>
    <w:rsid w:val="00880534"/>
    <w:rsid w:val="0088080B"/>
    <w:rsid w:val="0088140F"/>
    <w:rsid w:val="00881FA9"/>
    <w:rsid w:val="00882FF2"/>
    <w:rsid w:val="0088391B"/>
    <w:rsid w:val="008843A7"/>
    <w:rsid w:val="00887154"/>
    <w:rsid w:val="0088756B"/>
    <w:rsid w:val="00887973"/>
    <w:rsid w:val="00887AE8"/>
    <w:rsid w:val="0089080F"/>
    <w:rsid w:val="00890E85"/>
    <w:rsid w:val="00891086"/>
    <w:rsid w:val="008920A4"/>
    <w:rsid w:val="008941BA"/>
    <w:rsid w:val="0089569D"/>
    <w:rsid w:val="0089648D"/>
    <w:rsid w:val="00897B2C"/>
    <w:rsid w:val="008A065D"/>
    <w:rsid w:val="008A0C54"/>
    <w:rsid w:val="008A28A8"/>
    <w:rsid w:val="008A2F29"/>
    <w:rsid w:val="008A5A28"/>
    <w:rsid w:val="008B07E2"/>
    <w:rsid w:val="008B0A41"/>
    <w:rsid w:val="008B1239"/>
    <w:rsid w:val="008B12B3"/>
    <w:rsid w:val="008B4DE3"/>
    <w:rsid w:val="008B66B1"/>
    <w:rsid w:val="008B6E2A"/>
    <w:rsid w:val="008C0F4E"/>
    <w:rsid w:val="008C3F7B"/>
    <w:rsid w:val="008C4A69"/>
    <w:rsid w:val="008C6C7A"/>
    <w:rsid w:val="008C7503"/>
    <w:rsid w:val="008C7C68"/>
    <w:rsid w:val="008D01FA"/>
    <w:rsid w:val="008D0870"/>
    <w:rsid w:val="008D0E0B"/>
    <w:rsid w:val="008D34CA"/>
    <w:rsid w:val="008D3B4F"/>
    <w:rsid w:val="008D4B00"/>
    <w:rsid w:val="008E0B5F"/>
    <w:rsid w:val="008F01FB"/>
    <w:rsid w:val="008F08B8"/>
    <w:rsid w:val="008F16A7"/>
    <w:rsid w:val="008F2D32"/>
    <w:rsid w:val="008F4636"/>
    <w:rsid w:val="008F52E7"/>
    <w:rsid w:val="008F5672"/>
    <w:rsid w:val="008F6206"/>
    <w:rsid w:val="008F6677"/>
    <w:rsid w:val="008F747A"/>
    <w:rsid w:val="008F7B5C"/>
    <w:rsid w:val="009009B6"/>
    <w:rsid w:val="00903358"/>
    <w:rsid w:val="0090578E"/>
    <w:rsid w:val="00905BE0"/>
    <w:rsid w:val="009064C5"/>
    <w:rsid w:val="00906B45"/>
    <w:rsid w:val="00906C03"/>
    <w:rsid w:val="009073E6"/>
    <w:rsid w:val="0090760B"/>
    <w:rsid w:val="0091051D"/>
    <w:rsid w:val="009140B2"/>
    <w:rsid w:val="009140D4"/>
    <w:rsid w:val="009141F4"/>
    <w:rsid w:val="00914A65"/>
    <w:rsid w:val="0091511C"/>
    <w:rsid w:val="009162CA"/>
    <w:rsid w:val="00916BAE"/>
    <w:rsid w:val="00916ED0"/>
    <w:rsid w:val="00917C95"/>
    <w:rsid w:val="0092090C"/>
    <w:rsid w:val="00921B45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5F34"/>
    <w:rsid w:val="009361D8"/>
    <w:rsid w:val="009378B0"/>
    <w:rsid w:val="00937A30"/>
    <w:rsid w:val="00940159"/>
    <w:rsid w:val="0094050F"/>
    <w:rsid w:val="00941A98"/>
    <w:rsid w:val="009432F5"/>
    <w:rsid w:val="00945E3F"/>
    <w:rsid w:val="00946788"/>
    <w:rsid w:val="009509BF"/>
    <w:rsid w:val="00951239"/>
    <w:rsid w:val="0095653E"/>
    <w:rsid w:val="00956B76"/>
    <w:rsid w:val="00957381"/>
    <w:rsid w:val="00960F79"/>
    <w:rsid w:val="00961DEB"/>
    <w:rsid w:val="0096393F"/>
    <w:rsid w:val="00963F37"/>
    <w:rsid w:val="00964173"/>
    <w:rsid w:val="00965728"/>
    <w:rsid w:val="00970C51"/>
    <w:rsid w:val="00974E52"/>
    <w:rsid w:val="00975DAD"/>
    <w:rsid w:val="00976ADA"/>
    <w:rsid w:val="00977A71"/>
    <w:rsid w:val="00980475"/>
    <w:rsid w:val="00980D44"/>
    <w:rsid w:val="009830F1"/>
    <w:rsid w:val="00983D6E"/>
    <w:rsid w:val="0098406E"/>
    <w:rsid w:val="00985D90"/>
    <w:rsid w:val="009877D7"/>
    <w:rsid w:val="00987B4A"/>
    <w:rsid w:val="009900E0"/>
    <w:rsid w:val="00990F0B"/>
    <w:rsid w:val="00992E8B"/>
    <w:rsid w:val="009957C6"/>
    <w:rsid w:val="0099599D"/>
    <w:rsid w:val="009963CE"/>
    <w:rsid w:val="009A1654"/>
    <w:rsid w:val="009A1D89"/>
    <w:rsid w:val="009A79C1"/>
    <w:rsid w:val="009A79D3"/>
    <w:rsid w:val="009B0FAB"/>
    <w:rsid w:val="009B0FC2"/>
    <w:rsid w:val="009B61B5"/>
    <w:rsid w:val="009B76F7"/>
    <w:rsid w:val="009C01B3"/>
    <w:rsid w:val="009C03CA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35B6"/>
    <w:rsid w:val="009F6541"/>
    <w:rsid w:val="009F6DD1"/>
    <w:rsid w:val="00A00467"/>
    <w:rsid w:val="00A006DB"/>
    <w:rsid w:val="00A01D06"/>
    <w:rsid w:val="00A043E5"/>
    <w:rsid w:val="00A075A9"/>
    <w:rsid w:val="00A106C4"/>
    <w:rsid w:val="00A1153C"/>
    <w:rsid w:val="00A13901"/>
    <w:rsid w:val="00A13FC3"/>
    <w:rsid w:val="00A14298"/>
    <w:rsid w:val="00A15B62"/>
    <w:rsid w:val="00A16F91"/>
    <w:rsid w:val="00A17160"/>
    <w:rsid w:val="00A20C1C"/>
    <w:rsid w:val="00A2142D"/>
    <w:rsid w:val="00A225FE"/>
    <w:rsid w:val="00A23468"/>
    <w:rsid w:val="00A23D25"/>
    <w:rsid w:val="00A24E96"/>
    <w:rsid w:val="00A25BFB"/>
    <w:rsid w:val="00A25DC9"/>
    <w:rsid w:val="00A25E3B"/>
    <w:rsid w:val="00A25F9B"/>
    <w:rsid w:val="00A266D5"/>
    <w:rsid w:val="00A267D5"/>
    <w:rsid w:val="00A26EB3"/>
    <w:rsid w:val="00A275F8"/>
    <w:rsid w:val="00A30940"/>
    <w:rsid w:val="00A31670"/>
    <w:rsid w:val="00A32A41"/>
    <w:rsid w:val="00A32A44"/>
    <w:rsid w:val="00A32B71"/>
    <w:rsid w:val="00A32BDB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1C08"/>
    <w:rsid w:val="00A545CF"/>
    <w:rsid w:val="00A54AF2"/>
    <w:rsid w:val="00A55282"/>
    <w:rsid w:val="00A56488"/>
    <w:rsid w:val="00A56B08"/>
    <w:rsid w:val="00A57317"/>
    <w:rsid w:val="00A57DD7"/>
    <w:rsid w:val="00A57EEE"/>
    <w:rsid w:val="00A628A4"/>
    <w:rsid w:val="00A63350"/>
    <w:rsid w:val="00A64A1E"/>
    <w:rsid w:val="00A64E03"/>
    <w:rsid w:val="00A65E07"/>
    <w:rsid w:val="00A65EAB"/>
    <w:rsid w:val="00A660D0"/>
    <w:rsid w:val="00A667DE"/>
    <w:rsid w:val="00A66F02"/>
    <w:rsid w:val="00A702EF"/>
    <w:rsid w:val="00A71CE7"/>
    <w:rsid w:val="00A72895"/>
    <w:rsid w:val="00A7497D"/>
    <w:rsid w:val="00A75223"/>
    <w:rsid w:val="00A755E7"/>
    <w:rsid w:val="00A75B98"/>
    <w:rsid w:val="00A80098"/>
    <w:rsid w:val="00A82F7E"/>
    <w:rsid w:val="00A844CB"/>
    <w:rsid w:val="00A852D6"/>
    <w:rsid w:val="00A86199"/>
    <w:rsid w:val="00A8678F"/>
    <w:rsid w:val="00A86B98"/>
    <w:rsid w:val="00A86F07"/>
    <w:rsid w:val="00A876E2"/>
    <w:rsid w:val="00A87924"/>
    <w:rsid w:val="00A87CB5"/>
    <w:rsid w:val="00A907BC"/>
    <w:rsid w:val="00A91F13"/>
    <w:rsid w:val="00A9667F"/>
    <w:rsid w:val="00A96786"/>
    <w:rsid w:val="00AA035A"/>
    <w:rsid w:val="00AA19C2"/>
    <w:rsid w:val="00AA3A65"/>
    <w:rsid w:val="00AA3A9B"/>
    <w:rsid w:val="00AA441E"/>
    <w:rsid w:val="00AA7827"/>
    <w:rsid w:val="00AA7C0C"/>
    <w:rsid w:val="00AB13E1"/>
    <w:rsid w:val="00AB34F8"/>
    <w:rsid w:val="00AB493B"/>
    <w:rsid w:val="00AB54B2"/>
    <w:rsid w:val="00AB6E43"/>
    <w:rsid w:val="00AB703E"/>
    <w:rsid w:val="00AC0587"/>
    <w:rsid w:val="00AC13AC"/>
    <w:rsid w:val="00AC171C"/>
    <w:rsid w:val="00AC3449"/>
    <w:rsid w:val="00AC4D91"/>
    <w:rsid w:val="00AC540A"/>
    <w:rsid w:val="00AC5E54"/>
    <w:rsid w:val="00AC6031"/>
    <w:rsid w:val="00AD3355"/>
    <w:rsid w:val="00AD3AA0"/>
    <w:rsid w:val="00AD4054"/>
    <w:rsid w:val="00AD60F0"/>
    <w:rsid w:val="00AD6CB2"/>
    <w:rsid w:val="00AD7364"/>
    <w:rsid w:val="00AE09F4"/>
    <w:rsid w:val="00AE30F8"/>
    <w:rsid w:val="00AE4559"/>
    <w:rsid w:val="00AE4EAF"/>
    <w:rsid w:val="00AE6260"/>
    <w:rsid w:val="00AE6574"/>
    <w:rsid w:val="00AE6738"/>
    <w:rsid w:val="00AE675D"/>
    <w:rsid w:val="00AF0924"/>
    <w:rsid w:val="00AF1259"/>
    <w:rsid w:val="00AF1C70"/>
    <w:rsid w:val="00AF2B18"/>
    <w:rsid w:val="00AF44B0"/>
    <w:rsid w:val="00AF541B"/>
    <w:rsid w:val="00AF5F45"/>
    <w:rsid w:val="00AF6203"/>
    <w:rsid w:val="00AF765B"/>
    <w:rsid w:val="00AF7DF9"/>
    <w:rsid w:val="00B01A17"/>
    <w:rsid w:val="00B01E1F"/>
    <w:rsid w:val="00B03117"/>
    <w:rsid w:val="00B031A6"/>
    <w:rsid w:val="00B034CE"/>
    <w:rsid w:val="00B041F7"/>
    <w:rsid w:val="00B04485"/>
    <w:rsid w:val="00B04656"/>
    <w:rsid w:val="00B04D57"/>
    <w:rsid w:val="00B05416"/>
    <w:rsid w:val="00B054FA"/>
    <w:rsid w:val="00B05B92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564B"/>
    <w:rsid w:val="00B265C5"/>
    <w:rsid w:val="00B2670D"/>
    <w:rsid w:val="00B2699A"/>
    <w:rsid w:val="00B26C3E"/>
    <w:rsid w:val="00B32FE1"/>
    <w:rsid w:val="00B3661C"/>
    <w:rsid w:val="00B36B52"/>
    <w:rsid w:val="00B401B5"/>
    <w:rsid w:val="00B40DAE"/>
    <w:rsid w:val="00B4259D"/>
    <w:rsid w:val="00B42B18"/>
    <w:rsid w:val="00B42F8D"/>
    <w:rsid w:val="00B44E26"/>
    <w:rsid w:val="00B51043"/>
    <w:rsid w:val="00B53B9C"/>
    <w:rsid w:val="00B53C53"/>
    <w:rsid w:val="00B542D7"/>
    <w:rsid w:val="00B54ABD"/>
    <w:rsid w:val="00B55F3C"/>
    <w:rsid w:val="00B5708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19A6"/>
    <w:rsid w:val="00B71D53"/>
    <w:rsid w:val="00B7220E"/>
    <w:rsid w:val="00B72A60"/>
    <w:rsid w:val="00B749AE"/>
    <w:rsid w:val="00B76082"/>
    <w:rsid w:val="00B77277"/>
    <w:rsid w:val="00B804A4"/>
    <w:rsid w:val="00B80C4F"/>
    <w:rsid w:val="00B81838"/>
    <w:rsid w:val="00B81B19"/>
    <w:rsid w:val="00B821FB"/>
    <w:rsid w:val="00B82994"/>
    <w:rsid w:val="00B82F93"/>
    <w:rsid w:val="00B837A9"/>
    <w:rsid w:val="00B83F90"/>
    <w:rsid w:val="00B84B92"/>
    <w:rsid w:val="00B85004"/>
    <w:rsid w:val="00B854F9"/>
    <w:rsid w:val="00B85D09"/>
    <w:rsid w:val="00B91DFF"/>
    <w:rsid w:val="00B9794D"/>
    <w:rsid w:val="00BA03E3"/>
    <w:rsid w:val="00BA05B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A7F3B"/>
    <w:rsid w:val="00BB13E1"/>
    <w:rsid w:val="00BB174C"/>
    <w:rsid w:val="00BB42A9"/>
    <w:rsid w:val="00BB4DD6"/>
    <w:rsid w:val="00BB5CC6"/>
    <w:rsid w:val="00BB6419"/>
    <w:rsid w:val="00BB66E7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8DA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E674B"/>
    <w:rsid w:val="00BF2331"/>
    <w:rsid w:val="00BF38FD"/>
    <w:rsid w:val="00BF41A5"/>
    <w:rsid w:val="00BF46C2"/>
    <w:rsid w:val="00BF4CF6"/>
    <w:rsid w:val="00BF7707"/>
    <w:rsid w:val="00C010CC"/>
    <w:rsid w:val="00C01BF3"/>
    <w:rsid w:val="00C01C05"/>
    <w:rsid w:val="00C02A1B"/>
    <w:rsid w:val="00C055D0"/>
    <w:rsid w:val="00C057BE"/>
    <w:rsid w:val="00C063B2"/>
    <w:rsid w:val="00C065DA"/>
    <w:rsid w:val="00C06DF7"/>
    <w:rsid w:val="00C079D2"/>
    <w:rsid w:val="00C1024B"/>
    <w:rsid w:val="00C11C7B"/>
    <w:rsid w:val="00C11F80"/>
    <w:rsid w:val="00C152E4"/>
    <w:rsid w:val="00C15B53"/>
    <w:rsid w:val="00C1603E"/>
    <w:rsid w:val="00C167CF"/>
    <w:rsid w:val="00C204C3"/>
    <w:rsid w:val="00C2076A"/>
    <w:rsid w:val="00C20A40"/>
    <w:rsid w:val="00C228B7"/>
    <w:rsid w:val="00C22F4C"/>
    <w:rsid w:val="00C23BD4"/>
    <w:rsid w:val="00C23C45"/>
    <w:rsid w:val="00C25ED6"/>
    <w:rsid w:val="00C27515"/>
    <w:rsid w:val="00C301F0"/>
    <w:rsid w:val="00C3049E"/>
    <w:rsid w:val="00C3262E"/>
    <w:rsid w:val="00C32C92"/>
    <w:rsid w:val="00C3315D"/>
    <w:rsid w:val="00C3376C"/>
    <w:rsid w:val="00C34F09"/>
    <w:rsid w:val="00C40C41"/>
    <w:rsid w:val="00C40E71"/>
    <w:rsid w:val="00C41919"/>
    <w:rsid w:val="00C4194C"/>
    <w:rsid w:val="00C430A7"/>
    <w:rsid w:val="00C43C02"/>
    <w:rsid w:val="00C43D63"/>
    <w:rsid w:val="00C44621"/>
    <w:rsid w:val="00C448A7"/>
    <w:rsid w:val="00C44B26"/>
    <w:rsid w:val="00C4767F"/>
    <w:rsid w:val="00C47E84"/>
    <w:rsid w:val="00C522A0"/>
    <w:rsid w:val="00C523A4"/>
    <w:rsid w:val="00C523DC"/>
    <w:rsid w:val="00C52474"/>
    <w:rsid w:val="00C55489"/>
    <w:rsid w:val="00C55B2C"/>
    <w:rsid w:val="00C56515"/>
    <w:rsid w:val="00C57C2F"/>
    <w:rsid w:val="00C60E72"/>
    <w:rsid w:val="00C61E3D"/>
    <w:rsid w:val="00C620F3"/>
    <w:rsid w:val="00C62E2B"/>
    <w:rsid w:val="00C633B8"/>
    <w:rsid w:val="00C64051"/>
    <w:rsid w:val="00C64234"/>
    <w:rsid w:val="00C6444C"/>
    <w:rsid w:val="00C64DE1"/>
    <w:rsid w:val="00C66A04"/>
    <w:rsid w:val="00C7190E"/>
    <w:rsid w:val="00C71A6A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F62"/>
    <w:rsid w:val="00C915EA"/>
    <w:rsid w:val="00C916FF"/>
    <w:rsid w:val="00C925FD"/>
    <w:rsid w:val="00C933F2"/>
    <w:rsid w:val="00C95936"/>
    <w:rsid w:val="00C9688F"/>
    <w:rsid w:val="00CA022B"/>
    <w:rsid w:val="00CA0952"/>
    <w:rsid w:val="00CA1A8E"/>
    <w:rsid w:val="00CA1EC1"/>
    <w:rsid w:val="00CA265C"/>
    <w:rsid w:val="00CA2C32"/>
    <w:rsid w:val="00CA3618"/>
    <w:rsid w:val="00CB0EDB"/>
    <w:rsid w:val="00CB109D"/>
    <w:rsid w:val="00CB2564"/>
    <w:rsid w:val="00CB5F6F"/>
    <w:rsid w:val="00CB68B9"/>
    <w:rsid w:val="00CC01E1"/>
    <w:rsid w:val="00CC0550"/>
    <w:rsid w:val="00CC393D"/>
    <w:rsid w:val="00CC3FFA"/>
    <w:rsid w:val="00CC72AF"/>
    <w:rsid w:val="00CC7A1F"/>
    <w:rsid w:val="00CD0E70"/>
    <w:rsid w:val="00CD0F1D"/>
    <w:rsid w:val="00CD2156"/>
    <w:rsid w:val="00CD2A71"/>
    <w:rsid w:val="00CD352D"/>
    <w:rsid w:val="00CD3D19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942"/>
    <w:rsid w:val="00CE7B76"/>
    <w:rsid w:val="00CE7CF5"/>
    <w:rsid w:val="00CF0902"/>
    <w:rsid w:val="00CF09E9"/>
    <w:rsid w:val="00CF2FA8"/>
    <w:rsid w:val="00CF66EF"/>
    <w:rsid w:val="00CF7753"/>
    <w:rsid w:val="00D00001"/>
    <w:rsid w:val="00D00442"/>
    <w:rsid w:val="00D00D13"/>
    <w:rsid w:val="00D0114F"/>
    <w:rsid w:val="00D0185D"/>
    <w:rsid w:val="00D01AE6"/>
    <w:rsid w:val="00D02565"/>
    <w:rsid w:val="00D043AC"/>
    <w:rsid w:val="00D05232"/>
    <w:rsid w:val="00D05DD3"/>
    <w:rsid w:val="00D079F9"/>
    <w:rsid w:val="00D1035D"/>
    <w:rsid w:val="00D118DD"/>
    <w:rsid w:val="00D13B47"/>
    <w:rsid w:val="00D14920"/>
    <w:rsid w:val="00D15C5F"/>
    <w:rsid w:val="00D16C40"/>
    <w:rsid w:val="00D17662"/>
    <w:rsid w:val="00D20C87"/>
    <w:rsid w:val="00D211B1"/>
    <w:rsid w:val="00D23F70"/>
    <w:rsid w:val="00D24629"/>
    <w:rsid w:val="00D25A78"/>
    <w:rsid w:val="00D279C9"/>
    <w:rsid w:val="00D333D3"/>
    <w:rsid w:val="00D35966"/>
    <w:rsid w:val="00D35E14"/>
    <w:rsid w:val="00D36FC3"/>
    <w:rsid w:val="00D373F5"/>
    <w:rsid w:val="00D37510"/>
    <w:rsid w:val="00D42E14"/>
    <w:rsid w:val="00D430BE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6028F"/>
    <w:rsid w:val="00D61E24"/>
    <w:rsid w:val="00D62D12"/>
    <w:rsid w:val="00D66D4C"/>
    <w:rsid w:val="00D701C1"/>
    <w:rsid w:val="00D72569"/>
    <w:rsid w:val="00D74311"/>
    <w:rsid w:val="00D753FE"/>
    <w:rsid w:val="00D773E0"/>
    <w:rsid w:val="00D805A6"/>
    <w:rsid w:val="00D81CD7"/>
    <w:rsid w:val="00D833E8"/>
    <w:rsid w:val="00D83C10"/>
    <w:rsid w:val="00D83C2A"/>
    <w:rsid w:val="00D86799"/>
    <w:rsid w:val="00D86B47"/>
    <w:rsid w:val="00D872B6"/>
    <w:rsid w:val="00D8782D"/>
    <w:rsid w:val="00D903AE"/>
    <w:rsid w:val="00D908F2"/>
    <w:rsid w:val="00D91260"/>
    <w:rsid w:val="00D92FAD"/>
    <w:rsid w:val="00D9436C"/>
    <w:rsid w:val="00D95B41"/>
    <w:rsid w:val="00D969CA"/>
    <w:rsid w:val="00D97D0F"/>
    <w:rsid w:val="00D97D60"/>
    <w:rsid w:val="00DA0FE3"/>
    <w:rsid w:val="00DA19D7"/>
    <w:rsid w:val="00DA3BEC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3305"/>
    <w:rsid w:val="00DB3693"/>
    <w:rsid w:val="00DB6C08"/>
    <w:rsid w:val="00DB72D2"/>
    <w:rsid w:val="00DC0BF3"/>
    <w:rsid w:val="00DC2505"/>
    <w:rsid w:val="00DC4B24"/>
    <w:rsid w:val="00DC70A8"/>
    <w:rsid w:val="00DD2E66"/>
    <w:rsid w:val="00DD35A1"/>
    <w:rsid w:val="00DD3B6C"/>
    <w:rsid w:val="00DD41F6"/>
    <w:rsid w:val="00DD4362"/>
    <w:rsid w:val="00DD57B2"/>
    <w:rsid w:val="00DD58DC"/>
    <w:rsid w:val="00DE098D"/>
    <w:rsid w:val="00DE0C8B"/>
    <w:rsid w:val="00DE0F0B"/>
    <w:rsid w:val="00DE2095"/>
    <w:rsid w:val="00DE3B8C"/>
    <w:rsid w:val="00DE3D79"/>
    <w:rsid w:val="00DE4394"/>
    <w:rsid w:val="00DE4A92"/>
    <w:rsid w:val="00DE5564"/>
    <w:rsid w:val="00DE5737"/>
    <w:rsid w:val="00DE75B2"/>
    <w:rsid w:val="00DE778F"/>
    <w:rsid w:val="00DF4E6B"/>
    <w:rsid w:val="00DF58FD"/>
    <w:rsid w:val="00DF59B0"/>
    <w:rsid w:val="00DF7D48"/>
    <w:rsid w:val="00E01B71"/>
    <w:rsid w:val="00E01C42"/>
    <w:rsid w:val="00E0278A"/>
    <w:rsid w:val="00E027F8"/>
    <w:rsid w:val="00E02DE5"/>
    <w:rsid w:val="00E03DCC"/>
    <w:rsid w:val="00E065DF"/>
    <w:rsid w:val="00E07691"/>
    <w:rsid w:val="00E10262"/>
    <w:rsid w:val="00E109EC"/>
    <w:rsid w:val="00E10C71"/>
    <w:rsid w:val="00E13984"/>
    <w:rsid w:val="00E139DA"/>
    <w:rsid w:val="00E13E7B"/>
    <w:rsid w:val="00E140FC"/>
    <w:rsid w:val="00E16666"/>
    <w:rsid w:val="00E2200B"/>
    <w:rsid w:val="00E23912"/>
    <w:rsid w:val="00E25BEC"/>
    <w:rsid w:val="00E2658E"/>
    <w:rsid w:val="00E2700A"/>
    <w:rsid w:val="00E323A7"/>
    <w:rsid w:val="00E339E5"/>
    <w:rsid w:val="00E342B8"/>
    <w:rsid w:val="00E35645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33F2"/>
    <w:rsid w:val="00E46CDF"/>
    <w:rsid w:val="00E470E7"/>
    <w:rsid w:val="00E51886"/>
    <w:rsid w:val="00E524EC"/>
    <w:rsid w:val="00E525C3"/>
    <w:rsid w:val="00E55A87"/>
    <w:rsid w:val="00E55EF8"/>
    <w:rsid w:val="00E574B1"/>
    <w:rsid w:val="00E57C95"/>
    <w:rsid w:val="00E60280"/>
    <w:rsid w:val="00E615EC"/>
    <w:rsid w:val="00E6295E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8023D"/>
    <w:rsid w:val="00E820E0"/>
    <w:rsid w:val="00E83C59"/>
    <w:rsid w:val="00E84793"/>
    <w:rsid w:val="00E85E63"/>
    <w:rsid w:val="00E864BF"/>
    <w:rsid w:val="00E86B47"/>
    <w:rsid w:val="00E87497"/>
    <w:rsid w:val="00E911CF"/>
    <w:rsid w:val="00E9241C"/>
    <w:rsid w:val="00E93A6E"/>
    <w:rsid w:val="00E93F38"/>
    <w:rsid w:val="00E94259"/>
    <w:rsid w:val="00E972F1"/>
    <w:rsid w:val="00E974DA"/>
    <w:rsid w:val="00E97A76"/>
    <w:rsid w:val="00E97ABE"/>
    <w:rsid w:val="00EA1C6E"/>
    <w:rsid w:val="00EA5560"/>
    <w:rsid w:val="00EA5766"/>
    <w:rsid w:val="00EA64C0"/>
    <w:rsid w:val="00EA6B1B"/>
    <w:rsid w:val="00EA6FE6"/>
    <w:rsid w:val="00EB03D6"/>
    <w:rsid w:val="00EB0DB6"/>
    <w:rsid w:val="00EB1770"/>
    <w:rsid w:val="00EB1D6B"/>
    <w:rsid w:val="00EB1F4E"/>
    <w:rsid w:val="00EB2739"/>
    <w:rsid w:val="00EB34BB"/>
    <w:rsid w:val="00EB34EE"/>
    <w:rsid w:val="00EB385D"/>
    <w:rsid w:val="00EB4637"/>
    <w:rsid w:val="00EB4CB4"/>
    <w:rsid w:val="00EB4ED9"/>
    <w:rsid w:val="00EC093A"/>
    <w:rsid w:val="00EC1EC0"/>
    <w:rsid w:val="00EC22C6"/>
    <w:rsid w:val="00EC28D6"/>
    <w:rsid w:val="00EC4908"/>
    <w:rsid w:val="00EC560A"/>
    <w:rsid w:val="00EC6418"/>
    <w:rsid w:val="00ED074A"/>
    <w:rsid w:val="00ED29D6"/>
    <w:rsid w:val="00ED2C0E"/>
    <w:rsid w:val="00ED3007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35B2"/>
    <w:rsid w:val="00EF522B"/>
    <w:rsid w:val="00EF6B87"/>
    <w:rsid w:val="00F0002D"/>
    <w:rsid w:val="00F0037D"/>
    <w:rsid w:val="00F01FA5"/>
    <w:rsid w:val="00F0200F"/>
    <w:rsid w:val="00F0264C"/>
    <w:rsid w:val="00F04146"/>
    <w:rsid w:val="00F04394"/>
    <w:rsid w:val="00F04C61"/>
    <w:rsid w:val="00F07047"/>
    <w:rsid w:val="00F07474"/>
    <w:rsid w:val="00F076D2"/>
    <w:rsid w:val="00F1075B"/>
    <w:rsid w:val="00F10C01"/>
    <w:rsid w:val="00F11847"/>
    <w:rsid w:val="00F13BEC"/>
    <w:rsid w:val="00F144CA"/>
    <w:rsid w:val="00F166EF"/>
    <w:rsid w:val="00F207CF"/>
    <w:rsid w:val="00F22422"/>
    <w:rsid w:val="00F24359"/>
    <w:rsid w:val="00F245FC"/>
    <w:rsid w:val="00F25C02"/>
    <w:rsid w:val="00F25C75"/>
    <w:rsid w:val="00F266A8"/>
    <w:rsid w:val="00F26982"/>
    <w:rsid w:val="00F26DE2"/>
    <w:rsid w:val="00F26F86"/>
    <w:rsid w:val="00F279BA"/>
    <w:rsid w:val="00F27A55"/>
    <w:rsid w:val="00F32806"/>
    <w:rsid w:val="00F32EF0"/>
    <w:rsid w:val="00F33205"/>
    <w:rsid w:val="00F342B8"/>
    <w:rsid w:val="00F35DA4"/>
    <w:rsid w:val="00F3740C"/>
    <w:rsid w:val="00F40A99"/>
    <w:rsid w:val="00F40BB4"/>
    <w:rsid w:val="00F42331"/>
    <w:rsid w:val="00F455CF"/>
    <w:rsid w:val="00F459E7"/>
    <w:rsid w:val="00F46F19"/>
    <w:rsid w:val="00F47A06"/>
    <w:rsid w:val="00F47B76"/>
    <w:rsid w:val="00F5039F"/>
    <w:rsid w:val="00F50A27"/>
    <w:rsid w:val="00F53BC9"/>
    <w:rsid w:val="00F54193"/>
    <w:rsid w:val="00F55C84"/>
    <w:rsid w:val="00F56B63"/>
    <w:rsid w:val="00F56CBF"/>
    <w:rsid w:val="00F56E5A"/>
    <w:rsid w:val="00F57222"/>
    <w:rsid w:val="00F5796B"/>
    <w:rsid w:val="00F60D3D"/>
    <w:rsid w:val="00F6171B"/>
    <w:rsid w:val="00F6316E"/>
    <w:rsid w:val="00F63F3F"/>
    <w:rsid w:val="00F63FEE"/>
    <w:rsid w:val="00F64530"/>
    <w:rsid w:val="00F64589"/>
    <w:rsid w:val="00F6465A"/>
    <w:rsid w:val="00F6499F"/>
    <w:rsid w:val="00F67188"/>
    <w:rsid w:val="00F729D1"/>
    <w:rsid w:val="00F73839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9020E"/>
    <w:rsid w:val="00F9251E"/>
    <w:rsid w:val="00F92BD6"/>
    <w:rsid w:val="00F9407A"/>
    <w:rsid w:val="00F9411B"/>
    <w:rsid w:val="00F9432E"/>
    <w:rsid w:val="00F95BC8"/>
    <w:rsid w:val="00F95F5F"/>
    <w:rsid w:val="00F97ED0"/>
    <w:rsid w:val="00FA0DEB"/>
    <w:rsid w:val="00FA1F8F"/>
    <w:rsid w:val="00FA2FA9"/>
    <w:rsid w:val="00FA3537"/>
    <w:rsid w:val="00FA408C"/>
    <w:rsid w:val="00FA483A"/>
    <w:rsid w:val="00FA79D2"/>
    <w:rsid w:val="00FB0B7B"/>
    <w:rsid w:val="00FB1278"/>
    <w:rsid w:val="00FB305C"/>
    <w:rsid w:val="00FB3D9A"/>
    <w:rsid w:val="00FB578D"/>
    <w:rsid w:val="00FB6939"/>
    <w:rsid w:val="00FB7FF0"/>
    <w:rsid w:val="00FC02D9"/>
    <w:rsid w:val="00FC0702"/>
    <w:rsid w:val="00FC165F"/>
    <w:rsid w:val="00FC1D5B"/>
    <w:rsid w:val="00FC207F"/>
    <w:rsid w:val="00FC22F5"/>
    <w:rsid w:val="00FC486D"/>
    <w:rsid w:val="00FC489F"/>
    <w:rsid w:val="00FC7A28"/>
    <w:rsid w:val="00FC7D40"/>
    <w:rsid w:val="00FD1FED"/>
    <w:rsid w:val="00FD25CE"/>
    <w:rsid w:val="00FD3296"/>
    <w:rsid w:val="00FD4328"/>
    <w:rsid w:val="00FD462E"/>
    <w:rsid w:val="00FD4D6C"/>
    <w:rsid w:val="00FD62F4"/>
    <w:rsid w:val="00FD660E"/>
    <w:rsid w:val="00FD689F"/>
    <w:rsid w:val="00FD70ED"/>
    <w:rsid w:val="00FE55E5"/>
    <w:rsid w:val="00FE6669"/>
    <w:rsid w:val="00FF0008"/>
    <w:rsid w:val="00FF00B9"/>
    <w:rsid w:val="00FF37C8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E6DC-0DE5-4972-BCFF-73FED08F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Пронозин Евгений Михайлович</cp:lastModifiedBy>
  <cp:revision>2</cp:revision>
  <cp:lastPrinted>2018-12-07T09:36:00Z</cp:lastPrinted>
  <dcterms:created xsi:type="dcterms:W3CDTF">2018-12-13T11:16:00Z</dcterms:created>
  <dcterms:modified xsi:type="dcterms:W3CDTF">2018-12-13T11:16:00Z</dcterms:modified>
</cp:coreProperties>
</file>